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7088173"/>
        <w:docPartObj>
          <w:docPartGallery w:val="Cover Pages"/>
          <w:docPartUnique/>
        </w:docPartObj>
      </w:sdtPr>
      <w:sdtEndPr/>
      <w:sdtContent>
        <w:p w14:paraId="739A2C06" w14:textId="484303C0" w:rsidR="00DD392A" w:rsidRDefault="00DD392A">
          <w:r>
            <w:rPr>
              <w:noProof/>
            </w:rPr>
            <mc:AlternateContent>
              <mc:Choice Requires="wpg">
                <w:drawing>
                  <wp:anchor distT="0" distB="0" distL="114300" distR="114300" simplePos="0" relativeHeight="251659264" behindDoc="1" locked="0" layoutInCell="1" allowOverlap="1" wp14:anchorId="7C97E2FA" wp14:editId="13A27949">
                    <wp:simplePos x="0" y="0"/>
                    <wp:positionH relativeFrom="page">
                      <wp:posOffset>452845</wp:posOffset>
                    </wp:positionH>
                    <wp:positionV relativeFrom="page">
                      <wp:posOffset>461554</wp:posOffset>
                    </wp:positionV>
                    <wp:extent cx="6873533" cy="9053859"/>
                    <wp:effectExtent l="0" t="0" r="3810" b="0"/>
                    <wp:wrapNone/>
                    <wp:docPr id="193" name="Group 193"/>
                    <wp:cNvGraphicFramePr/>
                    <a:graphic xmlns:a="http://schemas.openxmlformats.org/drawingml/2006/main">
                      <a:graphicData uri="http://schemas.microsoft.com/office/word/2010/wordprocessingGroup">
                        <wpg:wgp>
                          <wpg:cNvGrpSpPr/>
                          <wpg:grpSpPr>
                            <a:xfrm>
                              <a:off x="0" y="0"/>
                              <a:ext cx="6873533" cy="9053859"/>
                              <a:chOff x="-8709" y="0"/>
                              <a:chExt cx="6873533" cy="9053859"/>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8403F" w14:textId="1A9C7B6D" w:rsidR="00FD7FB1" w:rsidRDefault="007B7D1E" w:rsidP="00FD7FB1">
                                  <w:pPr>
                                    <w:jc w:val="center"/>
                                    <w:rPr>
                                      <w:rFonts w:ascii="Times New Roman" w:hAnsi="Times New Roman" w:cs="Times New Roman"/>
                                      <w:color w:val="000000" w:themeColor="text1"/>
                                      <w:sz w:val="45"/>
                                      <w:szCs w:val="45"/>
                                    </w:rPr>
                                  </w:pPr>
                                  <w:r w:rsidRPr="007B7D1E">
                                    <w:rPr>
                                      <w:rFonts w:ascii="Times New Roman" w:hAnsi="Times New Roman" w:cs="Times New Roman"/>
                                      <w:color w:val="000000" w:themeColor="text1"/>
                                      <w:sz w:val="45"/>
                                      <w:szCs w:val="45"/>
                                    </w:rPr>
                                    <w:t>SW Engineering CSC648/848 Spring 2022 Section M</w:t>
                                  </w:r>
                                </w:p>
                                <w:p w14:paraId="4F824AFE" w14:textId="4DEC24A0" w:rsidR="00F23FC2" w:rsidRPr="00E33FCF" w:rsidRDefault="00825D87" w:rsidP="00FD7FB1">
                                  <w:pPr>
                                    <w:jc w:val="center"/>
                                    <w:rPr>
                                      <w:rFonts w:ascii="Times New Roman" w:hAnsi="Times New Roman" w:cs="Times New Roman"/>
                                    </w:rPr>
                                  </w:pPr>
                                  <w:r>
                                    <w:rPr>
                                      <w:rFonts w:ascii="Times New Roman" w:hAnsi="Times New Roman" w:cs="Times New Roman"/>
                                      <w:color w:val="000000" w:themeColor="text1"/>
                                      <w:sz w:val="45"/>
                                      <w:szCs w:val="45"/>
                                    </w:rPr>
                                    <w:t>8 March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8709" y="4024659"/>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0C6B7" w14:textId="45AA218B" w:rsidR="00DD392A" w:rsidRPr="00C64C94" w:rsidRDefault="00BC7842">
                                  <w:pPr>
                                    <w:pStyle w:val="NoSpacing"/>
                                    <w:spacing w:before="120"/>
                                    <w:jc w:val="center"/>
                                    <w:rPr>
                                      <w:color w:val="000000" w:themeColor="text1"/>
                                    </w:rPr>
                                  </w:pPr>
                                  <w:r w:rsidRPr="00C64C94">
                                    <w:rPr>
                                      <w:color w:val="000000" w:themeColor="text1"/>
                                    </w:rPr>
                                    <w:t>Team 2</w:t>
                                  </w:r>
                                </w:p>
                                <w:p w14:paraId="631AA867" w14:textId="716FC1F4" w:rsidR="00BC7842" w:rsidRPr="00C64C94" w:rsidRDefault="00C64C94">
                                  <w:pPr>
                                    <w:pStyle w:val="NoSpacing"/>
                                    <w:spacing w:before="120"/>
                                    <w:jc w:val="center"/>
                                    <w:rPr>
                                      <w:color w:val="000000" w:themeColor="text1"/>
                                    </w:rPr>
                                  </w:pPr>
                                  <w:r w:rsidRPr="00C64C94">
                                    <w:rPr>
                                      <w:color w:val="000000" w:themeColor="text1"/>
                                    </w:rPr>
                                    <w:t>Team Lead:</w:t>
                                  </w:r>
                                  <w:r>
                                    <w:rPr>
                                      <w:color w:val="000000" w:themeColor="text1"/>
                                    </w:rPr>
                                    <w:t xml:space="preserve"> Zubin</w:t>
                                  </w:r>
                                  <w:r w:rsidR="008771FD">
                                    <w:rPr>
                                      <w:color w:val="000000" w:themeColor="text1"/>
                                    </w:rPr>
                                    <w:t xml:space="preserve"> Kanga</w:t>
                                  </w:r>
                                  <w:r w:rsidR="002C413D">
                                    <w:rPr>
                                      <w:color w:val="000000" w:themeColor="text1"/>
                                    </w:rPr>
                                    <w:t xml:space="preserve"> (</w:t>
                                  </w:r>
                                  <w:r w:rsidR="002C413D" w:rsidRPr="002C413D">
                                    <w:rPr>
                                      <w:color w:val="000000" w:themeColor="text1"/>
                                    </w:rPr>
                                    <w:t>zkanga@sfsu.edu</w:t>
                                  </w:r>
                                  <w:r w:rsidR="002C413D">
                                    <w:rPr>
                                      <w:color w:val="000000" w:themeColor="text1"/>
                                    </w:rPr>
                                    <w:t>)</w:t>
                                  </w:r>
                                </w:p>
                                <w:p w14:paraId="3421858C" w14:textId="0C64A902" w:rsidR="00C64C94" w:rsidRPr="00C64C94" w:rsidRDefault="00C64C94">
                                  <w:pPr>
                                    <w:pStyle w:val="NoSpacing"/>
                                    <w:spacing w:before="120"/>
                                    <w:jc w:val="center"/>
                                    <w:rPr>
                                      <w:color w:val="000000" w:themeColor="text1"/>
                                    </w:rPr>
                                  </w:pPr>
                                  <w:r w:rsidRPr="00C64C94">
                                    <w:rPr>
                                      <w:color w:val="000000" w:themeColor="text1"/>
                                    </w:rPr>
                                    <w:t>Front End:</w:t>
                                  </w:r>
                                  <w:r w:rsidR="00D40F9A">
                                    <w:rPr>
                                      <w:color w:val="000000" w:themeColor="text1"/>
                                    </w:rPr>
                                    <w:t xml:space="preserve"> Cat</w:t>
                                  </w:r>
                                  <w:r w:rsidR="008771FD">
                                    <w:rPr>
                                      <w:color w:val="000000" w:themeColor="text1"/>
                                    </w:rPr>
                                    <w:t xml:space="preserve"> Tuong Vu</w:t>
                                  </w:r>
                                  <w:r w:rsidR="00D40F9A">
                                    <w:rPr>
                                      <w:color w:val="000000" w:themeColor="text1"/>
                                    </w:rPr>
                                    <w:t>, Gurinder</w:t>
                                  </w:r>
                                  <w:r w:rsidR="008771FD">
                                    <w:rPr>
                                      <w:color w:val="000000" w:themeColor="text1"/>
                                    </w:rPr>
                                    <w:t xml:space="preserve"> Singh</w:t>
                                  </w:r>
                                  <w:r w:rsidR="00D40F9A">
                                    <w:rPr>
                                      <w:color w:val="000000" w:themeColor="text1"/>
                                    </w:rPr>
                                    <w:t>, Sebastian</w:t>
                                  </w:r>
                                  <w:r w:rsidR="008771FD">
                                    <w:rPr>
                                      <w:color w:val="000000" w:themeColor="text1"/>
                                    </w:rPr>
                                    <w:t xml:space="preserve"> Wcislo</w:t>
                                  </w:r>
                                </w:p>
                                <w:p w14:paraId="0A185950" w14:textId="15CDCE6A" w:rsidR="00C64C94" w:rsidRPr="00C64C94" w:rsidRDefault="00C64C94">
                                  <w:pPr>
                                    <w:pStyle w:val="NoSpacing"/>
                                    <w:spacing w:before="120"/>
                                    <w:jc w:val="center"/>
                                    <w:rPr>
                                      <w:color w:val="000000" w:themeColor="text1"/>
                                    </w:rPr>
                                  </w:pPr>
                                  <w:r w:rsidRPr="00C64C94">
                                    <w:rPr>
                                      <w:color w:val="000000" w:themeColor="text1"/>
                                    </w:rPr>
                                    <w:t>Back End:</w:t>
                                  </w:r>
                                  <w:r w:rsidR="00D40F9A">
                                    <w:rPr>
                                      <w:color w:val="000000" w:themeColor="text1"/>
                                    </w:rPr>
                                    <w:t xml:space="preserve"> Anudeep</w:t>
                                  </w:r>
                                  <w:r w:rsidR="00F94835">
                                    <w:rPr>
                                      <w:color w:val="000000" w:themeColor="text1"/>
                                    </w:rPr>
                                    <w:t xml:space="preserve"> Katukojwala</w:t>
                                  </w:r>
                                  <w:r w:rsidR="00D40F9A">
                                    <w:rPr>
                                      <w:color w:val="000000" w:themeColor="text1"/>
                                    </w:rPr>
                                    <w:t xml:space="preserve">, Brandon Butler, </w:t>
                                  </w:r>
                                  <w:r w:rsidR="00E23057">
                                    <w:rPr>
                                      <w:color w:val="000000" w:themeColor="text1"/>
                                    </w:rPr>
                                    <w:t>Zubin</w:t>
                                  </w:r>
                                  <w:r w:rsidR="00F94835">
                                    <w:rPr>
                                      <w:color w:val="000000" w:themeColor="text1"/>
                                    </w:rPr>
                                    <w:t xml:space="preserve"> Kanga</w:t>
                                  </w:r>
                                </w:p>
                                <w:p w14:paraId="7C6D49A5" w14:textId="54798C92" w:rsidR="00A754FC" w:rsidRDefault="00C64C94" w:rsidP="00A754FC">
                                  <w:pPr>
                                    <w:pStyle w:val="NoSpacing"/>
                                    <w:spacing w:before="120"/>
                                    <w:jc w:val="center"/>
                                    <w:rPr>
                                      <w:color w:val="000000" w:themeColor="text1"/>
                                    </w:rPr>
                                  </w:pPr>
                                  <w:r w:rsidRPr="00C64C94">
                                    <w:rPr>
                                      <w:color w:val="000000" w:themeColor="text1"/>
                                    </w:rPr>
                                    <w:t xml:space="preserve">GitHub Master: </w:t>
                                  </w:r>
                                  <w:r w:rsidR="00E23057">
                                    <w:rPr>
                                      <w:color w:val="000000" w:themeColor="text1"/>
                                    </w:rPr>
                                    <w:t>Sebastian</w:t>
                                  </w:r>
                                  <w:r w:rsidR="00F94835">
                                    <w:rPr>
                                      <w:color w:val="000000" w:themeColor="text1"/>
                                    </w:rPr>
                                    <w:t xml:space="preserve"> Wcislo</w:t>
                                  </w:r>
                                </w:p>
                                <w:p w14:paraId="5C517004" w14:textId="0C4C2D30" w:rsidR="00A754FC" w:rsidRPr="00C173C2" w:rsidRDefault="00825D87" w:rsidP="00A754FC">
                                  <w:pPr>
                                    <w:pStyle w:val="NoSpacing"/>
                                    <w:spacing w:before="120"/>
                                    <w:jc w:val="center"/>
                                    <w:rPr>
                                      <w:b/>
                                      <w:bCs/>
                                      <w:color w:val="000000" w:themeColor="text1"/>
                                    </w:rPr>
                                  </w:pPr>
                                  <w:r>
                                    <w:rPr>
                                      <w:b/>
                                      <w:bCs/>
                                      <w:color w:val="000000" w:themeColor="text1"/>
                                    </w:rPr>
                                    <w:t>History</w:t>
                                  </w:r>
                                  <w:r w:rsidR="00A754FC" w:rsidRPr="00C173C2">
                                    <w:rPr>
                                      <w:b/>
                                      <w:bCs/>
                                      <w:color w:val="000000" w:themeColor="text1"/>
                                    </w:rPr>
                                    <w:t xml:space="preserve"> Table</w:t>
                                  </w:r>
                                </w:p>
                                <w:tbl>
                                  <w:tblPr>
                                    <w:tblStyle w:val="TableGrid"/>
                                    <w:tblW w:w="0" w:type="auto"/>
                                    <w:tblLook w:val="04A0" w:firstRow="1" w:lastRow="0" w:firstColumn="1" w:lastColumn="0" w:noHBand="0" w:noVBand="1"/>
                                  </w:tblPr>
                                  <w:tblGrid>
                                    <w:gridCol w:w="1705"/>
                                    <w:gridCol w:w="7625"/>
                                  </w:tblGrid>
                                  <w:tr w:rsidR="00343737" w:rsidRPr="00343737" w14:paraId="76FF43B1" w14:textId="77777777" w:rsidTr="00825D87">
                                    <w:tc>
                                      <w:tcPr>
                                        <w:tcW w:w="1705" w:type="dxa"/>
                                      </w:tcPr>
                                      <w:p w14:paraId="2BC7163D" w14:textId="518FFCB2" w:rsidR="00825D87" w:rsidRPr="00343737" w:rsidRDefault="00343737" w:rsidP="00A754FC">
                                        <w:pPr>
                                          <w:pStyle w:val="NoSpacing"/>
                                          <w:spacing w:before="120"/>
                                          <w:rPr>
                                            <w:b/>
                                            <w:bCs/>
                                            <w:color w:val="000000" w:themeColor="text1"/>
                                          </w:rPr>
                                        </w:pPr>
                                        <w:r w:rsidRPr="00343737">
                                          <w:rPr>
                                            <w:b/>
                                            <w:bCs/>
                                            <w:color w:val="000000" w:themeColor="text1"/>
                                          </w:rPr>
                                          <w:t>Submitted</w:t>
                                        </w:r>
                                      </w:p>
                                    </w:tc>
                                    <w:tc>
                                      <w:tcPr>
                                        <w:tcW w:w="7625" w:type="dxa"/>
                                      </w:tcPr>
                                      <w:p w14:paraId="0FACE5F9" w14:textId="16E5C8AC" w:rsidR="00825D87" w:rsidRPr="00343737" w:rsidRDefault="00343737" w:rsidP="00A754FC">
                                        <w:pPr>
                                          <w:pStyle w:val="NoSpacing"/>
                                          <w:spacing w:before="120"/>
                                          <w:rPr>
                                            <w:color w:val="000000" w:themeColor="text1"/>
                                          </w:rPr>
                                        </w:pPr>
                                        <w:r>
                                          <w:rPr>
                                            <w:color w:val="000000" w:themeColor="text1"/>
                                          </w:rPr>
                                          <w:t>8 March 2022</w:t>
                                        </w:r>
                                      </w:p>
                                    </w:tc>
                                  </w:tr>
                                  <w:tr w:rsidR="00343737" w:rsidRPr="00343737" w14:paraId="693D9415" w14:textId="77777777" w:rsidTr="00825D87">
                                    <w:tc>
                                      <w:tcPr>
                                        <w:tcW w:w="1705" w:type="dxa"/>
                                      </w:tcPr>
                                      <w:p w14:paraId="39D4CD05" w14:textId="1EF1A3C2" w:rsidR="00825D87" w:rsidRPr="00343737" w:rsidRDefault="00343737" w:rsidP="00A754FC">
                                        <w:pPr>
                                          <w:pStyle w:val="NoSpacing"/>
                                          <w:spacing w:before="120"/>
                                          <w:rPr>
                                            <w:b/>
                                            <w:bCs/>
                                            <w:color w:val="000000" w:themeColor="text1"/>
                                          </w:rPr>
                                        </w:pPr>
                                        <w:r w:rsidRPr="00343737">
                                          <w:rPr>
                                            <w:b/>
                                            <w:bCs/>
                                            <w:color w:val="000000" w:themeColor="text1"/>
                                          </w:rPr>
                                          <w:t>Revised</w:t>
                                        </w:r>
                                      </w:p>
                                    </w:tc>
                                    <w:tc>
                                      <w:tcPr>
                                        <w:tcW w:w="7625" w:type="dxa"/>
                                      </w:tcPr>
                                      <w:p w14:paraId="33CA0C10" w14:textId="77777777" w:rsidR="00825D87" w:rsidRPr="00343737" w:rsidRDefault="00825D87" w:rsidP="00A754FC">
                                        <w:pPr>
                                          <w:pStyle w:val="NoSpacing"/>
                                          <w:spacing w:before="120"/>
                                          <w:rPr>
                                            <w:color w:val="000000" w:themeColor="text1"/>
                                          </w:rPr>
                                        </w:pPr>
                                      </w:p>
                                    </w:tc>
                                  </w:tr>
                                </w:tbl>
                                <w:p w14:paraId="7862EFFC" w14:textId="77777777" w:rsidR="00A754FC" w:rsidRDefault="00A754FC" w:rsidP="00A754FC">
                                  <w:pPr>
                                    <w:pStyle w:val="NoSpacing"/>
                                    <w:spacing w:before="120"/>
                                  </w:pPr>
                                </w:p>
                                <w:p w14:paraId="6A806FE4" w14:textId="77777777" w:rsidR="00A754FC" w:rsidRPr="00C64C94" w:rsidRDefault="00A754FC">
                                  <w:pPr>
                                    <w:pStyle w:val="NoSpacing"/>
                                    <w:spacing w:before="120"/>
                                    <w:jc w:val="center"/>
                                    <w:rPr>
                                      <w:color w:val="000000" w:themeColor="text1"/>
                                    </w:rPr>
                                  </w:pPr>
                                </w:p>
                                <w:p w14:paraId="57C42F86" w14:textId="10C808F9" w:rsidR="00DD392A" w:rsidRDefault="00DD392A">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45"/>
                                      <w:szCs w:val="45"/>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B15B241" w14:textId="5F4D4046" w:rsidR="00DD392A" w:rsidRPr="00E33FCF" w:rsidRDefault="00C64C94" w:rsidP="00FD7FB1">
                                      <w:pPr>
                                        <w:pStyle w:val="NoSpacing"/>
                                        <w:jc w:val="center"/>
                                        <w:rPr>
                                          <w:rFonts w:ascii="Times New Roman" w:eastAsiaTheme="majorEastAsia" w:hAnsi="Times New Roman" w:cs="Times New Roman"/>
                                          <w:caps/>
                                          <w:color w:val="DDDDDD" w:themeColor="accent1"/>
                                          <w:sz w:val="72"/>
                                          <w:szCs w:val="72"/>
                                        </w:rPr>
                                      </w:pPr>
                                      <w:r w:rsidRPr="00E33FCF">
                                        <w:rPr>
                                          <w:rFonts w:ascii="Times New Roman" w:hAnsi="Times New Roman" w:cs="Times New Roman"/>
                                          <w:sz w:val="45"/>
                                          <w:szCs w:val="45"/>
                                        </w:rPr>
                                        <w:t xml:space="preserve">Milestone </w:t>
                                      </w:r>
                                      <w:r w:rsidR="00A94867">
                                        <w:rPr>
                                          <w:rFonts w:ascii="Times New Roman" w:hAnsi="Times New Roman" w:cs="Times New Roman"/>
                                          <w:sz w:val="45"/>
                                          <w:szCs w:val="45"/>
                                        </w:rPr>
                                        <w:t>2</w:t>
                                      </w:r>
                                      <w:r w:rsidRPr="00E33FCF">
                                        <w:rPr>
                                          <w:rFonts w:ascii="Times New Roman" w:hAnsi="Times New Roman" w:cs="Times New Roman"/>
                                          <w:sz w:val="45"/>
                                          <w:szCs w:val="45"/>
                                        </w:rPr>
                                        <w:t xml:space="preserve"> </w:t>
                                      </w:r>
                                      <w:r w:rsidR="00A94867">
                                        <w:rPr>
                                          <w:rFonts w:ascii="Times New Roman" w:hAnsi="Times New Roman" w:cs="Times New Roman"/>
                                          <w:sz w:val="45"/>
                                          <w:szCs w:val="45"/>
                                        </w:rPr>
                                        <w:t>–</w:t>
                                      </w:r>
                                      <w:r w:rsidRPr="00E33FCF">
                                        <w:rPr>
                                          <w:rFonts w:ascii="Times New Roman" w:hAnsi="Times New Roman" w:cs="Times New Roman"/>
                                          <w:sz w:val="45"/>
                                          <w:szCs w:val="45"/>
                                        </w:rPr>
                                        <w:t xml:space="preserve"> </w:t>
                                      </w:r>
                                      <w:r w:rsidR="00A94867">
                                        <w:rPr>
                                          <w:rFonts w:ascii="Times New Roman" w:hAnsi="Times New Roman" w:cs="Times New Roman"/>
                                          <w:sz w:val="45"/>
                                          <w:szCs w:val="45"/>
                                        </w:rPr>
                                        <w:t>More Detailed Requirements, Specs, Architecture, UI mock-ups and Vertical SW prototyp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97E2FA" id="Group 193" o:spid="_x0000_s1026" style="position:absolute;left:0;text-align:left;margin-left:35.65pt;margin-top:36.35pt;width:541.2pt;height:712.9pt;z-index:-251657216;mso-position-horizontal-relative:page;mso-position-vertical-relative:page" coordorigin="-87" coordsize="68735,9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dd [3204]" stroked="f" strokeweight="1pt">
                      <v:textbox>
                        <w:txbxContent>
                          <w:p w14:paraId="5F48403F" w14:textId="1A9C7B6D" w:rsidR="00FD7FB1" w:rsidRDefault="007B7D1E" w:rsidP="00FD7FB1">
                            <w:pPr>
                              <w:jc w:val="center"/>
                              <w:rPr>
                                <w:rFonts w:ascii="Times New Roman" w:hAnsi="Times New Roman" w:cs="Times New Roman"/>
                                <w:color w:val="000000" w:themeColor="text1"/>
                                <w:sz w:val="45"/>
                                <w:szCs w:val="45"/>
                              </w:rPr>
                            </w:pPr>
                            <w:r w:rsidRPr="007B7D1E">
                              <w:rPr>
                                <w:rFonts w:ascii="Times New Roman" w:hAnsi="Times New Roman" w:cs="Times New Roman"/>
                                <w:color w:val="000000" w:themeColor="text1"/>
                                <w:sz w:val="45"/>
                                <w:szCs w:val="45"/>
                              </w:rPr>
                              <w:t>SW Engineering CSC648/848 Spring 2022 Section M</w:t>
                            </w:r>
                          </w:p>
                          <w:p w14:paraId="4F824AFE" w14:textId="4DEC24A0" w:rsidR="00F23FC2" w:rsidRPr="00E33FCF" w:rsidRDefault="00825D87" w:rsidP="00FD7FB1">
                            <w:pPr>
                              <w:jc w:val="center"/>
                              <w:rPr>
                                <w:rFonts w:ascii="Times New Roman" w:hAnsi="Times New Roman" w:cs="Times New Roman"/>
                              </w:rPr>
                            </w:pPr>
                            <w:r>
                              <w:rPr>
                                <w:rFonts w:ascii="Times New Roman" w:hAnsi="Times New Roman" w:cs="Times New Roman"/>
                                <w:color w:val="000000" w:themeColor="text1"/>
                                <w:sz w:val="45"/>
                                <w:szCs w:val="45"/>
                              </w:rPr>
                              <w:t>8 March 2022</w:t>
                            </w:r>
                          </w:p>
                        </w:txbxContent>
                      </v:textbox>
                    </v:rect>
                    <v:rect id="Rectangle 195" o:spid="_x0000_s1028" style="position:absolute;left:-87;top:40246;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dd [3204]" stroked="f" strokeweight="1pt">
                      <v:textbox inset="36pt,57.6pt,36pt,36pt">
                        <w:txbxContent>
                          <w:p w14:paraId="4BB0C6B7" w14:textId="45AA218B" w:rsidR="00DD392A" w:rsidRPr="00C64C94" w:rsidRDefault="00BC7842">
                            <w:pPr>
                              <w:pStyle w:val="NoSpacing"/>
                              <w:spacing w:before="120"/>
                              <w:jc w:val="center"/>
                              <w:rPr>
                                <w:color w:val="000000" w:themeColor="text1"/>
                              </w:rPr>
                            </w:pPr>
                            <w:r w:rsidRPr="00C64C94">
                              <w:rPr>
                                <w:color w:val="000000" w:themeColor="text1"/>
                              </w:rPr>
                              <w:t>Team 2</w:t>
                            </w:r>
                          </w:p>
                          <w:p w14:paraId="631AA867" w14:textId="716FC1F4" w:rsidR="00BC7842" w:rsidRPr="00C64C94" w:rsidRDefault="00C64C94">
                            <w:pPr>
                              <w:pStyle w:val="NoSpacing"/>
                              <w:spacing w:before="120"/>
                              <w:jc w:val="center"/>
                              <w:rPr>
                                <w:color w:val="000000" w:themeColor="text1"/>
                              </w:rPr>
                            </w:pPr>
                            <w:r w:rsidRPr="00C64C94">
                              <w:rPr>
                                <w:color w:val="000000" w:themeColor="text1"/>
                              </w:rPr>
                              <w:t>Team Lead:</w:t>
                            </w:r>
                            <w:r>
                              <w:rPr>
                                <w:color w:val="000000" w:themeColor="text1"/>
                              </w:rPr>
                              <w:t xml:space="preserve"> Zubin</w:t>
                            </w:r>
                            <w:r w:rsidR="008771FD">
                              <w:rPr>
                                <w:color w:val="000000" w:themeColor="text1"/>
                              </w:rPr>
                              <w:t xml:space="preserve"> Kanga</w:t>
                            </w:r>
                            <w:r w:rsidR="002C413D">
                              <w:rPr>
                                <w:color w:val="000000" w:themeColor="text1"/>
                              </w:rPr>
                              <w:t xml:space="preserve"> (</w:t>
                            </w:r>
                            <w:r w:rsidR="002C413D" w:rsidRPr="002C413D">
                              <w:rPr>
                                <w:color w:val="000000" w:themeColor="text1"/>
                              </w:rPr>
                              <w:t>zkanga@sfsu.edu</w:t>
                            </w:r>
                            <w:r w:rsidR="002C413D">
                              <w:rPr>
                                <w:color w:val="000000" w:themeColor="text1"/>
                              </w:rPr>
                              <w:t>)</w:t>
                            </w:r>
                          </w:p>
                          <w:p w14:paraId="3421858C" w14:textId="0C64A902" w:rsidR="00C64C94" w:rsidRPr="00C64C94" w:rsidRDefault="00C64C94">
                            <w:pPr>
                              <w:pStyle w:val="NoSpacing"/>
                              <w:spacing w:before="120"/>
                              <w:jc w:val="center"/>
                              <w:rPr>
                                <w:color w:val="000000" w:themeColor="text1"/>
                              </w:rPr>
                            </w:pPr>
                            <w:r w:rsidRPr="00C64C94">
                              <w:rPr>
                                <w:color w:val="000000" w:themeColor="text1"/>
                              </w:rPr>
                              <w:t>Front End:</w:t>
                            </w:r>
                            <w:r w:rsidR="00D40F9A">
                              <w:rPr>
                                <w:color w:val="000000" w:themeColor="text1"/>
                              </w:rPr>
                              <w:t xml:space="preserve"> Cat</w:t>
                            </w:r>
                            <w:r w:rsidR="008771FD">
                              <w:rPr>
                                <w:color w:val="000000" w:themeColor="text1"/>
                              </w:rPr>
                              <w:t xml:space="preserve"> Tuong Vu</w:t>
                            </w:r>
                            <w:r w:rsidR="00D40F9A">
                              <w:rPr>
                                <w:color w:val="000000" w:themeColor="text1"/>
                              </w:rPr>
                              <w:t>, Gurinder</w:t>
                            </w:r>
                            <w:r w:rsidR="008771FD">
                              <w:rPr>
                                <w:color w:val="000000" w:themeColor="text1"/>
                              </w:rPr>
                              <w:t xml:space="preserve"> Singh</w:t>
                            </w:r>
                            <w:r w:rsidR="00D40F9A">
                              <w:rPr>
                                <w:color w:val="000000" w:themeColor="text1"/>
                              </w:rPr>
                              <w:t>, Sebastian</w:t>
                            </w:r>
                            <w:r w:rsidR="008771FD">
                              <w:rPr>
                                <w:color w:val="000000" w:themeColor="text1"/>
                              </w:rPr>
                              <w:t xml:space="preserve"> Wcislo</w:t>
                            </w:r>
                          </w:p>
                          <w:p w14:paraId="0A185950" w14:textId="15CDCE6A" w:rsidR="00C64C94" w:rsidRPr="00C64C94" w:rsidRDefault="00C64C94">
                            <w:pPr>
                              <w:pStyle w:val="NoSpacing"/>
                              <w:spacing w:before="120"/>
                              <w:jc w:val="center"/>
                              <w:rPr>
                                <w:color w:val="000000" w:themeColor="text1"/>
                              </w:rPr>
                            </w:pPr>
                            <w:r w:rsidRPr="00C64C94">
                              <w:rPr>
                                <w:color w:val="000000" w:themeColor="text1"/>
                              </w:rPr>
                              <w:t>Back End:</w:t>
                            </w:r>
                            <w:r w:rsidR="00D40F9A">
                              <w:rPr>
                                <w:color w:val="000000" w:themeColor="text1"/>
                              </w:rPr>
                              <w:t xml:space="preserve"> Anudeep</w:t>
                            </w:r>
                            <w:r w:rsidR="00F94835">
                              <w:rPr>
                                <w:color w:val="000000" w:themeColor="text1"/>
                              </w:rPr>
                              <w:t xml:space="preserve"> Katukojwala</w:t>
                            </w:r>
                            <w:r w:rsidR="00D40F9A">
                              <w:rPr>
                                <w:color w:val="000000" w:themeColor="text1"/>
                              </w:rPr>
                              <w:t xml:space="preserve">, Brandon Butler, </w:t>
                            </w:r>
                            <w:r w:rsidR="00E23057">
                              <w:rPr>
                                <w:color w:val="000000" w:themeColor="text1"/>
                              </w:rPr>
                              <w:t>Zubin</w:t>
                            </w:r>
                            <w:r w:rsidR="00F94835">
                              <w:rPr>
                                <w:color w:val="000000" w:themeColor="text1"/>
                              </w:rPr>
                              <w:t xml:space="preserve"> Kanga</w:t>
                            </w:r>
                          </w:p>
                          <w:p w14:paraId="7C6D49A5" w14:textId="54798C92" w:rsidR="00A754FC" w:rsidRDefault="00C64C94" w:rsidP="00A754FC">
                            <w:pPr>
                              <w:pStyle w:val="NoSpacing"/>
                              <w:spacing w:before="120"/>
                              <w:jc w:val="center"/>
                              <w:rPr>
                                <w:color w:val="000000" w:themeColor="text1"/>
                              </w:rPr>
                            </w:pPr>
                            <w:r w:rsidRPr="00C64C94">
                              <w:rPr>
                                <w:color w:val="000000" w:themeColor="text1"/>
                              </w:rPr>
                              <w:t xml:space="preserve">GitHub Master: </w:t>
                            </w:r>
                            <w:r w:rsidR="00E23057">
                              <w:rPr>
                                <w:color w:val="000000" w:themeColor="text1"/>
                              </w:rPr>
                              <w:t>Sebastian</w:t>
                            </w:r>
                            <w:r w:rsidR="00F94835">
                              <w:rPr>
                                <w:color w:val="000000" w:themeColor="text1"/>
                              </w:rPr>
                              <w:t xml:space="preserve"> Wcislo</w:t>
                            </w:r>
                          </w:p>
                          <w:p w14:paraId="5C517004" w14:textId="0C4C2D30" w:rsidR="00A754FC" w:rsidRPr="00C173C2" w:rsidRDefault="00825D87" w:rsidP="00A754FC">
                            <w:pPr>
                              <w:pStyle w:val="NoSpacing"/>
                              <w:spacing w:before="120"/>
                              <w:jc w:val="center"/>
                              <w:rPr>
                                <w:b/>
                                <w:bCs/>
                                <w:color w:val="000000" w:themeColor="text1"/>
                              </w:rPr>
                            </w:pPr>
                            <w:r>
                              <w:rPr>
                                <w:b/>
                                <w:bCs/>
                                <w:color w:val="000000" w:themeColor="text1"/>
                              </w:rPr>
                              <w:t>History</w:t>
                            </w:r>
                            <w:r w:rsidR="00A754FC" w:rsidRPr="00C173C2">
                              <w:rPr>
                                <w:b/>
                                <w:bCs/>
                                <w:color w:val="000000" w:themeColor="text1"/>
                              </w:rPr>
                              <w:t xml:space="preserve"> Table</w:t>
                            </w:r>
                          </w:p>
                          <w:tbl>
                            <w:tblPr>
                              <w:tblStyle w:val="TableGrid"/>
                              <w:tblW w:w="0" w:type="auto"/>
                              <w:tblLook w:val="04A0" w:firstRow="1" w:lastRow="0" w:firstColumn="1" w:lastColumn="0" w:noHBand="0" w:noVBand="1"/>
                            </w:tblPr>
                            <w:tblGrid>
                              <w:gridCol w:w="1705"/>
                              <w:gridCol w:w="7625"/>
                            </w:tblGrid>
                            <w:tr w:rsidR="00343737" w:rsidRPr="00343737" w14:paraId="76FF43B1" w14:textId="77777777" w:rsidTr="00825D87">
                              <w:tc>
                                <w:tcPr>
                                  <w:tcW w:w="1705" w:type="dxa"/>
                                </w:tcPr>
                                <w:p w14:paraId="2BC7163D" w14:textId="518FFCB2" w:rsidR="00825D87" w:rsidRPr="00343737" w:rsidRDefault="00343737" w:rsidP="00A754FC">
                                  <w:pPr>
                                    <w:pStyle w:val="NoSpacing"/>
                                    <w:spacing w:before="120"/>
                                    <w:rPr>
                                      <w:b/>
                                      <w:bCs/>
                                      <w:color w:val="000000" w:themeColor="text1"/>
                                    </w:rPr>
                                  </w:pPr>
                                  <w:r w:rsidRPr="00343737">
                                    <w:rPr>
                                      <w:b/>
                                      <w:bCs/>
                                      <w:color w:val="000000" w:themeColor="text1"/>
                                    </w:rPr>
                                    <w:t>Submitted</w:t>
                                  </w:r>
                                </w:p>
                              </w:tc>
                              <w:tc>
                                <w:tcPr>
                                  <w:tcW w:w="7625" w:type="dxa"/>
                                </w:tcPr>
                                <w:p w14:paraId="0FACE5F9" w14:textId="16E5C8AC" w:rsidR="00825D87" w:rsidRPr="00343737" w:rsidRDefault="00343737" w:rsidP="00A754FC">
                                  <w:pPr>
                                    <w:pStyle w:val="NoSpacing"/>
                                    <w:spacing w:before="120"/>
                                    <w:rPr>
                                      <w:color w:val="000000" w:themeColor="text1"/>
                                    </w:rPr>
                                  </w:pPr>
                                  <w:r>
                                    <w:rPr>
                                      <w:color w:val="000000" w:themeColor="text1"/>
                                    </w:rPr>
                                    <w:t>8 March 2022</w:t>
                                  </w:r>
                                </w:p>
                              </w:tc>
                            </w:tr>
                            <w:tr w:rsidR="00343737" w:rsidRPr="00343737" w14:paraId="693D9415" w14:textId="77777777" w:rsidTr="00825D87">
                              <w:tc>
                                <w:tcPr>
                                  <w:tcW w:w="1705" w:type="dxa"/>
                                </w:tcPr>
                                <w:p w14:paraId="39D4CD05" w14:textId="1EF1A3C2" w:rsidR="00825D87" w:rsidRPr="00343737" w:rsidRDefault="00343737" w:rsidP="00A754FC">
                                  <w:pPr>
                                    <w:pStyle w:val="NoSpacing"/>
                                    <w:spacing w:before="120"/>
                                    <w:rPr>
                                      <w:b/>
                                      <w:bCs/>
                                      <w:color w:val="000000" w:themeColor="text1"/>
                                    </w:rPr>
                                  </w:pPr>
                                  <w:r w:rsidRPr="00343737">
                                    <w:rPr>
                                      <w:b/>
                                      <w:bCs/>
                                      <w:color w:val="000000" w:themeColor="text1"/>
                                    </w:rPr>
                                    <w:t>Revised</w:t>
                                  </w:r>
                                </w:p>
                              </w:tc>
                              <w:tc>
                                <w:tcPr>
                                  <w:tcW w:w="7625" w:type="dxa"/>
                                </w:tcPr>
                                <w:p w14:paraId="33CA0C10" w14:textId="77777777" w:rsidR="00825D87" w:rsidRPr="00343737" w:rsidRDefault="00825D87" w:rsidP="00A754FC">
                                  <w:pPr>
                                    <w:pStyle w:val="NoSpacing"/>
                                    <w:spacing w:before="120"/>
                                    <w:rPr>
                                      <w:color w:val="000000" w:themeColor="text1"/>
                                    </w:rPr>
                                  </w:pPr>
                                </w:p>
                              </w:tc>
                            </w:tr>
                          </w:tbl>
                          <w:p w14:paraId="7862EFFC" w14:textId="77777777" w:rsidR="00A754FC" w:rsidRDefault="00A754FC" w:rsidP="00A754FC">
                            <w:pPr>
                              <w:pStyle w:val="NoSpacing"/>
                              <w:spacing w:before="120"/>
                            </w:pPr>
                          </w:p>
                          <w:p w14:paraId="6A806FE4" w14:textId="77777777" w:rsidR="00A754FC" w:rsidRPr="00C64C94" w:rsidRDefault="00A754FC">
                            <w:pPr>
                              <w:pStyle w:val="NoSpacing"/>
                              <w:spacing w:before="120"/>
                              <w:jc w:val="center"/>
                              <w:rPr>
                                <w:color w:val="000000" w:themeColor="text1"/>
                              </w:rPr>
                            </w:pPr>
                          </w:p>
                          <w:p w14:paraId="57C42F86" w14:textId="10C808F9" w:rsidR="00DD392A" w:rsidRDefault="00DD392A">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hAnsi="Times New Roman" w:cs="Times New Roman"/>
                                <w:sz w:val="45"/>
                                <w:szCs w:val="45"/>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B15B241" w14:textId="5F4D4046" w:rsidR="00DD392A" w:rsidRPr="00E33FCF" w:rsidRDefault="00C64C94" w:rsidP="00FD7FB1">
                                <w:pPr>
                                  <w:pStyle w:val="NoSpacing"/>
                                  <w:jc w:val="center"/>
                                  <w:rPr>
                                    <w:rFonts w:ascii="Times New Roman" w:eastAsiaTheme="majorEastAsia" w:hAnsi="Times New Roman" w:cs="Times New Roman"/>
                                    <w:caps/>
                                    <w:color w:val="DDDDDD" w:themeColor="accent1"/>
                                    <w:sz w:val="72"/>
                                    <w:szCs w:val="72"/>
                                  </w:rPr>
                                </w:pPr>
                                <w:r w:rsidRPr="00E33FCF">
                                  <w:rPr>
                                    <w:rFonts w:ascii="Times New Roman" w:hAnsi="Times New Roman" w:cs="Times New Roman"/>
                                    <w:sz w:val="45"/>
                                    <w:szCs w:val="45"/>
                                  </w:rPr>
                                  <w:t xml:space="preserve">Milestone </w:t>
                                </w:r>
                                <w:r w:rsidR="00A94867">
                                  <w:rPr>
                                    <w:rFonts w:ascii="Times New Roman" w:hAnsi="Times New Roman" w:cs="Times New Roman"/>
                                    <w:sz w:val="45"/>
                                    <w:szCs w:val="45"/>
                                  </w:rPr>
                                  <w:t>2</w:t>
                                </w:r>
                                <w:r w:rsidRPr="00E33FCF">
                                  <w:rPr>
                                    <w:rFonts w:ascii="Times New Roman" w:hAnsi="Times New Roman" w:cs="Times New Roman"/>
                                    <w:sz w:val="45"/>
                                    <w:szCs w:val="45"/>
                                  </w:rPr>
                                  <w:t xml:space="preserve"> </w:t>
                                </w:r>
                                <w:r w:rsidR="00A94867">
                                  <w:rPr>
                                    <w:rFonts w:ascii="Times New Roman" w:hAnsi="Times New Roman" w:cs="Times New Roman"/>
                                    <w:sz w:val="45"/>
                                    <w:szCs w:val="45"/>
                                  </w:rPr>
                                  <w:t>–</w:t>
                                </w:r>
                                <w:r w:rsidRPr="00E33FCF">
                                  <w:rPr>
                                    <w:rFonts w:ascii="Times New Roman" w:hAnsi="Times New Roman" w:cs="Times New Roman"/>
                                    <w:sz w:val="45"/>
                                    <w:szCs w:val="45"/>
                                  </w:rPr>
                                  <w:t xml:space="preserve"> </w:t>
                                </w:r>
                                <w:r w:rsidR="00A94867">
                                  <w:rPr>
                                    <w:rFonts w:ascii="Times New Roman" w:hAnsi="Times New Roman" w:cs="Times New Roman"/>
                                    <w:sz w:val="45"/>
                                    <w:szCs w:val="45"/>
                                  </w:rPr>
                                  <w:t>More Detailed Requirements, Specs, Architecture, UI mock-ups and Vertical SW prototype</w:t>
                                </w:r>
                              </w:p>
                            </w:sdtContent>
                          </w:sdt>
                        </w:txbxContent>
                      </v:textbox>
                    </v:shape>
                    <w10:wrap anchorx="page" anchory="page"/>
                  </v:group>
                </w:pict>
              </mc:Fallback>
            </mc:AlternateContent>
          </w:r>
        </w:p>
        <w:p w14:paraId="530B8F50" w14:textId="77777777" w:rsidR="00A94867" w:rsidRDefault="00DD392A" w:rsidP="00A94867">
          <w:pPr>
            <w:tabs>
              <w:tab w:val="left" w:pos="3895"/>
            </w:tabs>
            <w:suppressAutoHyphens w:val="0"/>
          </w:pPr>
          <w:r>
            <w:br w:type="page"/>
          </w:r>
        </w:p>
        <w:p w14:paraId="447E2F34" w14:textId="41CA1753" w:rsidR="00B374A6" w:rsidRPr="00E556C8" w:rsidRDefault="00343737" w:rsidP="00B374A6">
          <w:pPr>
            <w:tabs>
              <w:tab w:val="left" w:pos="3895"/>
            </w:tabs>
            <w:suppressAutoHyphens w:val="0"/>
            <w:jc w:val="center"/>
            <w:rPr>
              <w:b/>
              <w:bCs/>
              <w:u w:val="single"/>
            </w:rPr>
          </w:pPr>
          <w:r>
            <w:rPr>
              <w:b/>
              <w:bCs/>
              <w:u w:val="single"/>
            </w:rPr>
            <w:lastRenderedPageBreak/>
            <w:t xml:space="preserve">1. </w:t>
          </w:r>
          <w:r w:rsidR="00A94867" w:rsidRPr="00E556C8">
            <w:rPr>
              <w:b/>
              <w:bCs/>
              <w:u w:val="single"/>
            </w:rPr>
            <w:t>Functional Requirements – prioritized</w:t>
          </w:r>
          <w:r w:rsidR="00E556C8" w:rsidRPr="00E556C8">
            <w:rPr>
              <w:b/>
              <w:bCs/>
              <w:u w:val="single"/>
            </w:rPr>
            <w:t xml:space="preserve"> – Gurinder Singh</w:t>
          </w:r>
        </w:p>
        <w:p w14:paraId="6088F792" w14:textId="77777777" w:rsidR="00616C4A" w:rsidRDefault="00616C4A" w:rsidP="00616C4A">
          <w:pPr>
            <w:pStyle w:val="NormalWeb"/>
            <w:rPr>
              <w:rFonts w:eastAsia="Times New Roman"/>
              <w:b/>
              <w:bCs/>
              <w:u w:val="single"/>
              <w:lang w:eastAsia="en-US"/>
            </w:rPr>
          </w:pPr>
          <w:r>
            <w:rPr>
              <w:rFonts w:eastAsia="Times New Roman"/>
              <w:b/>
              <w:bCs/>
              <w:u w:val="single"/>
              <w:lang w:eastAsia="en-US"/>
            </w:rPr>
            <w:t>What Does it Do?</w:t>
          </w:r>
        </w:p>
        <w:p w14:paraId="018E8A0A" w14:textId="77777777" w:rsidR="00616C4A" w:rsidRDefault="00616C4A" w:rsidP="00616C4A">
          <w:pPr>
            <w:pStyle w:val="NormalWeb"/>
            <w:rPr>
              <w:rFonts w:eastAsia="Times New Roman"/>
              <w:lang w:eastAsia="en-US"/>
            </w:rPr>
          </w:pPr>
          <w:r>
            <w:rPr>
              <w:rFonts w:eastAsia="Times New Roman"/>
              <w:lang w:eastAsia="en-US"/>
            </w:rPr>
            <w:tab/>
            <w:t>This app allows users to search for job listings posted by companies looking for help. This has an emphasis on SFSU students interested in tech.</w:t>
          </w:r>
        </w:p>
        <w:p w14:paraId="5452479F" w14:textId="77777777" w:rsidR="00616C4A" w:rsidRDefault="00616C4A" w:rsidP="00616C4A">
          <w:pPr>
            <w:pStyle w:val="NormalWeb"/>
            <w:rPr>
              <w:rFonts w:eastAsia="Times New Roman"/>
              <w:b/>
              <w:bCs/>
              <w:u w:val="single"/>
              <w:lang w:eastAsia="en-US"/>
            </w:rPr>
          </w:pPr>
          <w:r>
            <w:rPr>
              <w:rFonts w:eastAsia="Times New Roman"/>
              <w:b/>
              <w:bCs/>
              <w:u w:val="single"/>
              <w:lang w:eastAsia="en-US"/>
            </w:rPr>
            <w:t>Functions on the basis of priority</w:t>
          </w:r>
        </w:p>
        <w:p w14:paraId="73927C1F" w14:textId="77777777" w:rsidR="00616C4A" w:rsidRDefault="00616C4A" w:rsidP="00616C4A">
          <w:pPr>
            <w:pStyle w:val="NormalWeb"/>
            <w:rPr>
              <w:rFonts w:eastAsia="Times New Roman"/>
              <w:lang w:eastAsia="en-US"/>
            </w:rPr>
          </w:pPr>
          <w:r>
            <w:rPr>
              <w:rFonts w:eastAsia="Times New Roman"/>
              <w:lang w:eastAsia="en-US"/>
            </w:rPr>
            <w:t>The numbering is based on how the following requirements appeared in milestone 1’s functional requirements. There were eight functional requirements in milestone 1, and so we added some additional requirements that we thought were required and would help make our website unique.</w:t>
          </w:r>
        </w:p>
        <w:p w14:paraId="55B0A300" w14:textId="77777777" w:rsidR="00616C4A" w:rsidRDefault="00616C4A" w:rsidP="00616C4A">
          <w:pPr>
            <w:pStyle w:val="NormalWeb"/>
            <w:rPr>
              <w:rFonts w:eastAsia="Times New Roman"/>
              <w:b/>
              <w:bCs/>
              <w:u w:val="single"/>
              <w:lang w:eastAsia="en-US"/>
            </w:rPr>
          </w:pPr>
          <w:r>
            <w:rPr>
              <w:rFonts w:eastAsia="Times New Roman"/>
              <w:b/>
              <w:bCs/>
              <w:u w:val="single"/>
              <w:lang w:eastAsia="en-US"/>
            </w:rPr>
            <w:t>1 – must have</w:t>
          </w:r>
        </w:p>
        <w:p w14:paraId="746A2D02" w14:textId="77777777" w:rsidR="00616C4A" w:rsidRDefault="00616C4A" w:rsidP="00616C4A">
          <w:pPr>
            <w:pStyle w:val="NormalWeb"/>
            <w:rPr>
              <w:rFonts w:eastAsia="Times New Roman"/>
              <w:lang w:eastAsia="en-US"/>
            </w:rPr>
          </w:pPr>
          <w:r>
            <w:rPr>
              <w:rFonts w:eastAsia="Times New Roman"/>
              <w:lang w:eastAsia="en-US"/>
            </w:rPr>
            <w:t>The following requirements detail the essential (must have) functionality required in our website as listed in the final project description.</w:t>
          </w:r>
        </w:p>
        <w:p w14:paraId="284DA927" w14:textId="77777777" w:rsidR="00616C4A" w:rsidRDefault="00616C4A" w:rsidP="00616C4A">
          <w:pPr>
            <w:pStyle w:val="NormalWeb"/>
            <w:rPr>
              <w:rFonts w:eastAsia="Times New Roman"/>
              <w:b/>
              <w:bCs/>
              <w:lang w:eastAsia="en-US"/>
            </w:rPr>
          </w:pPr>
          <w:r>
            <w:rPr>
              <w:rFonts w:eastAsia="Times New Roman"/>
              <w:b/>
              <w:bCs/>
              <w:lang w:eastAsia="en-US"/>
            </w:rPr>
            <w:t>Actor – Users:</w:t>
          </w:r>
        </w:p>
        <w:p w14:paraId="465F07B9" w14:textId="1D8FC309" w:rsidR="00616C4A" w:rsidRDefault="00616C4A" w:rsidP="002E2316">
          <w:pPr>
            <w:pStyle w:val="NormalWeb"/>
            <w:numPr>
              <w:ilvl w:val="0"/>
              <w:numId w:val="48"/>
            </w:numPr>
            <w:rPr>
              <w:rFonts w:eastAsia="Times New Roman"/>
              <w:lang w:eastAsia="en-US"/>
            </w:rPr>
          </w:pPr>
          <w:r>
            <w:rPr>
              <w:rFonts w:eastAsia="Times New Roman"/>
              <w:lang w:eastAsia="en-US"/>
            </w:rPr>
            <w:t>Job Searching</w:t>
          </w:r>
        </w:p>
        <w:p w14:paraId="46B813C8" w14:textId="77777777" w:rsidR="00616C4A" w:rsidRDefault="00616C4A" w:rsidP="00616C4A">
          <w:pPr>
            <w:pStyle w:val="NormalWeb"/>
            <w:ind w:left="1080"/>
            <w:rPr>
              <w:rFonts w:eastAsia="Times New Roman"/>
              <w:lang w:eastAsia="en-US"/>
            </w:rPr>
          </w:pPr>
          <w:r>
            <w:rPr>
              <w:rFonts w:eastAsia="Times New Roman"/>
              <w:lang w:eastAsia="en-US"/>
            </w:rPr>
            <w:t>1.1 - Users shall be able to search for jobs based on their skills and passion.</w:t>
          </w:r>
        </w:p>
        <w:p w14:paraId="1EDBB5C0" w14:textId="77777777" w:rsidR="00616C4A" w:rsidRDefault="00616C4A" w:rsidP="00616C4A">
          <w:pPr>
            <w:pStyle w:val="NormalWeb"/>
            <w:ind w:left="1080"/>
            <w:rPr>
              <w:rFonts w:eastAsia="Times New Roman"/>
              <w:lang w:eastAsia="en-US"/>
            </w:rPr>
          </w:pPr>
          <w:r>
            <w:rPr>
              <w:rFonts w:eastAsia="Times New Roman"/>
              <w:lang w:eastAsia="en-US"/>
            </w:rPr>
            <w:t>1.2 - Users shall be able to search and filter through job listings based on tech areas, job positions, and skills.</w:t>
          </w:r>
        </w:p>
        <w:p w14:paraId="6DD85546" w14:textId="630EF07D" w:rsidR="00616C4A" w:rsidRDefault="00616C4A" w:rsidP="00E65655">
          <w:pPr>
            <w:pStyle w:val="NormalWeb"/>
            <w:numPr>
              <w:ilvl w:val="0"/>
              <w:numId w:val="48"/>
            </w:numPr>
            <w:rPr>
              <w:rFonts w:eastAsia="Times New Roman"/>
              <w:lang w:eastAsia="en-US"/>
            </w:rPr>
          </w:pPr>
          <w:r>
            <w:rPr>
              <w:rFonts w:eastAsia="Times New Roman"/>
              <w:lang w:eastAsia="en-US"/>
            </w:rPr>
            <w:t>Account Management</w:t>
          </w:r>
        </w:p>
        <w:p w14:paraId="1F4C460F" w14:textId="77777777" w:rsidR="00616C4A" w:rsidRDefault="00616C4A" w:rsidP="00616C4A">
          <w:pPr>
            <w:pStyle w:val="NormalWeb"/>
            <w:ind w:left="720"/>
            <w:rPr>
              <w:rFonts w:eastAsia="Times New Roman"/>
              <w:lang w:eastAsia="en-US"/>
            </w:rPr>
          </w:pPr>
          <w:r>
            <w:rPr>
              <w:rFonts w:eastAsia="Times New Roman"/>
              <w:lang w:eastAsia="en-US"/>
            </w:rPr>
            <w:t xml:space="preserve">     2.1 - Users shall be to register their accounts with the app, log into and log out of their      </w:t>
          </w:r>
          <w:r>
            <w:rPr>
              <w:rFonts w:eastAsia="Times New Roman"/>
              <w:lang w:eastAsia="en-US"/>
            </w:rPr>
            <w:tab/>
            <w:t xml:space="preserve">accounts to gain access and deny access from the app, and manipulate their </w:t>
          </w:r>
          <w:r>
            <w:rPr>
              <w:rFonts w:eastAsia="Times New Roman"/>
              <w:lang w:eastAsia="en-US"/>
            </w:rPr>
            <w:tab/>
            <w:t xml:space="preserve">profiles to give their basic information, job experience, and general information </w:t>
          </w:r>
          <w:r>
            <w:rPr>
              <w:rFonts w:eastAsia="Times New Roman"/>
              <w:lang w:eastAsia="en-US"/>
            </w:rPr>
            <w:tab/>
            <w:t>on their personalities for other users and posters can see.</w:t>
          </w:r>
        </w:p>
        <w:p w14:paraId="4C286904" w14:textId="77777777" w:rsidR="00616C4A" w:rsidRDefault="00616C4A" w:rsidP="00616C4A">
          <w:pPr>
            <w:pStyle w:val="NormalWeb"/>
            <w:rPr>
              <w:rFonts w:eastAsia="Times New Roman"/>
              <w:lang w:eastAsia="en-US"/>
            </w:rPr>
          </w:pPr>
          <w:r>
            <w:rPr>
              <w:rFonts w:eastAsia="Times New Roman"/>
              <w:lang w:eastAsia="en-US"/>
            </w:rPr>
            <w:t xml:space="preserve">      9.   Technology Trends For 2022</w:t>
          </w:r>
        </w:p>
        <w:p w14:paraId="4551A7CD" w14:textId="77777777" w:rsidR="00616C4A" w:rsidRDefault="00616C4A" w:rsidP="00616C4A">
          <w:pPr>
            <w:pStyle w:val="NormalWeb"/>
            <w:ind w:left="720"/>
            <w:rPr>
              <w:rFonts w:eastAsia="Times New Roman"/>
              <w:lang w:eastAsia="en-US"/>
            </w:rPr>
          </w:pPr>
          <w:r>
            <w:rPr>
              <w:rFonts w:eastAsia="Times New Roman"/>
              <w:lang w:eastAsia="en-US"/>
            </w:rPr>
            <w:t xml:space="preserve">      9.1 - Users shall be able to find technology trends for 2022.</w:t>
          </w:r>
        </w:p>
        <w:p w14:paraId="689F4C25" w14:textId="77777777" w:rsidR="00616C4A" w:rsidRDefault="00616C4A" w:rsidP="00616C4A">
          <w:pPr>
            <w:pStyle w:val="NormalWeb"/>
            <w:rPr>
              <w:rFonts w:eastAsia="Times New Roman"/>
              <w:lang w:eastAsia="en-US"/>
            </w:rPr>
          </w:pPr>
          <w:r>
            <w:rPr>
              <w:rFonts w:eastAsia="Times New Roman"/>
              <w:lang w:eastAsia="en-US"/>
            </w:rPr>
            <w:lastRenderedPageBreak/>
            <w:t xml:space="preserve">     10. Specific to SFSU Students</w:t>
          </w:r>
        </w:p>
        <w:p w14:paraId="42391E21" w14:textId="77777777" w:rsidR="00616C4A" w:rsidRDefault="00616C4A" w:rsidP="00616C4A">
          <w:pPr>
            <w:pStyle w:val="NormalWeb"/>
            <w:rPr>
              <w:rFonts w:eastAsia="Times New Roman"/>
              <w:lang w:eastAsia="en-US"/>
            </w:rPr>
          </w:pPr>
          <w:r>
            <w:rPr>
              <w:rFonts w:eastAsia="Times New Roman"/>
              <w:lang w:eastAsia="en-US"/>
            </w:rPr>
            <w:tab/>
            <w:t xml:space="preserve">     10.1 - Website shall be specific to SFSU students looking for a job in tech.</w:t>
          </w:r>
        </w:p>
        <w:p w14:paraId="2445A70A" w14:textId="77777777" w:rsidR="00616C4A" w:rsidRDefault="00616C4A" w:rsidP="00616C4A">
          <w:pPr>
            <w:pStyle w:val="NormalWeb"/>
            <w:rPr>
              <w:rFonts w:eastAsia="Times New Roman"/>
              <w:lang w:eastAsia="en-US"/>
            </w:rPr>
          </w:pPr>
          <w:r>
            <w:rPr>
              <w:rFonts w:eastAsia="Times New Roman"/>
              <w:lang w:eastAsia="en-US"/>
            </w:rPr>
            <w:t xml:space="preserve">                 10.2 - It shall minimize their job-search-related struggle by providing them with </w:t>
          </w:r>
          <w:r>
            <w:rPr>
              <w:rFonts w:eastAsia="Times New Roman"/>
              <w:lang w:eastAsia="en-US"/>
            </w:rPr>
            <w:tab/>
          </w:r>
          <w:r>
            <w:rPr>
              <w:rFonts w:eastAsia="Times New Roman"/>
              <w:lang w:eastAsia="en-US"/>
            </w:rPr>
            <w:tab/>
          </w:r>
          <w:r>
            <w:rPr>
              <w:rFonts w:eastAsia="Times New Roman"/>
              <w:lang w:eastAsia="en-US"/>
            </w:rPr>
            <w:tab/>
            <w:t xml:space="preserve">   easy-to-use website with capabilities that are created specifically for SFSU </w:t>
          </w:r>
          <w:r>
            <w:rPr>
              <w:rFonts w:eastAsia="Times New Roman"/>
              <w:lang w:eastAsia="en-US"/>
            </w:rPr>
            <w:tab/>
          </w:r>
          <w:r>
            <w:rPr>
              <w:rFonts w:eastAsia="Times New Roman"/>
              <w:lang w:eastAsia="en-US"/>
            </w:rPr>
            <w:tab/>
          </w:r>
          <w:r>
            <w:rPr>
              <w:rFonts w:eastAsia="Times New Roman"/>
              <w:lang w:eastAsia="en-US"/>
            </w:rPr>
            <w:tab/>
            <w:t xml:space="preserve">   students.</w:t>
          </w:r>
        </w:p>
        <w:p w14:paraId="1F25F650" w14:textId="77777777" w:rsidR="00616C4A" w:rsidRDefault="00616C4A" w:rsidP="00616C4A">
          <w:pPr>
            <w:pStyle w:val="NormalWeb"/>
            <w:rPr>
              <w:rFonts w:eastAsia="Times New Roman"/>
              <w:lang w:eastAsia="en-US"/>
            </w:rPr>
          </w:pPr>
          <w:r>
            <w:rPr>
              <w:rFonts w:eastAsia="Times New Roman"/>
              <w:lang w:eastAsia="en-US"/>
            </w:rPr>
            <w:t xml:space="preserve">    11. Support for Tech Companies</w:t>
          </w:r>
        </w:p>
        <w:p w14:paraId="0E672013" w14:textId="77777777" w:rsidR="00616C4A" w:rsidRDefault="00616C4A" w:rsidP="00616C4A">
          <w:pPr>
            <w:pStyle w:val="NormalWeb"/>
            <w:ind w:left="1080"/>
            <w:rPr>
              <w:rFonts w:eastAsia="Times New Roman"/>
              <w:lang w:eastAsia="en-US"/>
            </w:rPr>
          </w:pPr>
          <w:r>
            <w:rPr>
              <w:rFonts w:eastAsia="Times New Roman"/>
              <w:lang w:eastAsia="en-US"/>
            </w:rPr>
            <w:t xml:space="preserve">11.1 - Tech companies shall be able to post in 9 areas: </w:t>
          </w:r>
          <w:r>
            <w:t>Artificial Intelligence and Machine Learning, Robotic Process Automation (RPA), Edge Computing, Quantum Computing, Virtual Reality and Augmented Reality, Blockchain, Internet of Things (IoT), 5G, and Cyber Security.</w:t>
          </w:r>
        </w:p>
        <w:p w14:paraId="2546378B" w14:textId="77777777" w:rsidR="00616C4A" w:rsidRDefault="00616C4A" w:rsidP="00616C4A">
          <w:pPr>
            <w:pStyle w:val="NormalWeb"/>
            <w:ind w:left="1080"/>
            <w:rPr>
              <w:rFonts w:eastAsia="Times New Roman"/>
              <w:lang w:eastAsia="en-US"/>
            </w:rPr>
          </w:pPr>
          <w:r>
            <w:rPr>
              <w:rFonts w:eastAsia="Times New Roman"/>
              <w:lang w:eastAsia="en-US"/>
            </w:rPr>
            <w:t xml:space="preserve">11.2 - </w:t>
          </w:r>
          <w:r>
            <w:t>Tech companies shall be able to specify Job titles, descriptions, and skills required for a certain job.</w:t>
          </w:r>
        </w:p>
        <w:p w14:paraId="11CDA3A5" w14:textId="77777777" w:rsidR="00616C4A" w:rsidRDefault="00616C4A" w:rsidP="00616C4A">
          <w:pPr>
            <w:pStyle w:val="NormalWeb"/>
            <w:rPr>
              <w:rFonts w:eastAsia="Times New Roman"/>
              <w:lang w:eastAsia="en-US"/>
            </w:rPr>
          </w:pPr>
          <w:r>
            <w:rPr>
              <w:rFonts w:eastAsia="Times New Roman"/>
              <w:b/>
              <w:bCs/>
              <w:lang w:eastAsia="en-US"/>
            </w:rPr>
            <w:t>Actor – Admin:</w:t>
          </w:r>
        </w:p>
        <w:p w14:paraId="190BA3BF" w14:textId="77777777" w:rsidR="00616C4A" w:rsidRDefault="00616C4A" w:rsidP="00616C4A">
          <w:pPr>
            <w:pStyle w:val="NormalWeb"/>
            <w:rPr>
              <w:rFonts w:eastAsia="Times New Roman"/>
              <w:lang w:eastAsia="en-US"/>
            </w:rPr>
          </w:pPr>
          <w:r>
            <w:rPr>
              <w:rFonts w:eastAsia="Times New Roman"/>
              <w:lang w:eastAsia="en-US"/>
            </w:rPr>
            <w:t xml:space="preserve">      6.   Notifications                                                                                                                               </w:t>
          </w:r>
        </w:p>
        <w:p w14:paraId="6E958FB4" w14:textId="77777777" w:rsidR="00616C4A" w:rsidRDefault="00616C4A" w:rsidP="00616C4A">
          <w:pPr>
            <w:pStyle w:val="NormalWeb"/>
            <w:ind w:left="1080"/>
            <w:rPr>
              <w:rFonts w:eastAsia="Times New Roman"/>
              <w:lang w:eastAsia="en-US"/>
            </w:rPr>
          </w:pPr>
          <w:r>
            <w:rPr>
              <w:rFonts w:eastAsia="Times New Roman"/>
              <w:lang w:eastAsia="en-US"/>
            </w:rPr>
            <w:t>6.1 - Users shall be able to register and get alerts for matching job interests.</w:t>
          </w:r>
        </w:p>
        <w:p w14:paraId="7AB6EADE" w14:textId="77777777" w:rsidR="00616C4A" w:rsidRDefault="00616C4A" w:rsidP="00616C4A">
          <w:pPr>
            <w:pStyle w:val="NormalWeb"/>
            <w:ind w:left="1080"/>
            <w:rPr>
              <w:rFonts w:eastAsia="Times New Roman"/>
              <w:lang w:eastAsia="en-US"/>
            </w:rPr>
          </w:pPr>
          <w:r>
            <w:rPr>
              <w:rFonts w:eastAsia="Times New Roman"/>
              <w:lang w:eastAsia="en-US"/>
            </w:rPr>
            <w:t>6.2 - Application shall send the users emails or phone notifications when they get information from the app when they are not directly using the app.</w:t>
          </w:r>
        </w:p>
        <w:p w14:paraId="565D37DD" w14:textId="1883B3BB" w:rsidR="00616C4A" w:rsidRDefault="00616C4A" w:rsidP="00E65655">
          <w:pPr>
            <w:pStyle w:val="NormalWeb"/>
            <w:numPr>
              <w:ilvl w:val="0"/>
              <w:numId w:val="49"/>
            </w:numPr>
            <w:rPr>
              <w:rFonts w:eastAsia="Times New Roman"/>
              <w:lang w:eastAsia="en-US"/>
            </w:rPr>
          </w:pPr>
          <w:r>
            <w:rPr>
              <w:rFonts w:eastAsia="Times New Roman"/>
              <w:lang w:eastAsia="en-US"/>
            </w:rPr>
            <w:t>Administrator Capabilities</w:t>
          </w:r>
        </w:p>
        <w:p w14:paraId="513504CE" w14:textId="56CCC8D2" w:rsidR="00616C4A" w:rsidRDefault="00616C4A" w:rsidP="00616C4A">
          <w:pPr>
            <w:pStyle w:val="NormalWeb"/>
            <w:ind w:left="720"/>
            <w:rPr>
              <w:rFonts w:eastAsia="Times New Roman"/>
              <w:lang w:eastAsia="en-US"/>
            </w:rPr>
          </w:pPr>
          <w:r>
            <w:rPr>
              <w:rFonts w:eastAsia="Times New Roman"/>
              <w:lang w:eastAsia="en-US"/>
            </w:rPr>
            <w:t xml:space="preserve">       </w:t>
          </w:r>
          <w:r w:rsidR="000C5FF2">
            <w:rPr>
              <w:rFonts w:eastAsia="Times New Roman"/>
              <w:lang w:eastAsia="en-US"/>
            </w:rPr>
            <w:t>12</w:t>
          </w:r>
          <w:r>
            <w:rPr>
              <w:rFonts w:eastAsia="Times New Roman"/>
              <w:lang w:eastAsia="en-US"/>
            </w:rPr>
            <w:t xml:space="preserve">.1 - Website shall be able to trigger the matching job alerts to the corresponding </w:t>
          </w:r>
          <w:r>
            <w:rPr>
              <w:rFonts w:eastAsia="Times New Roman"/>
              <w:lang w:eastAsia="en-US"/>
            </w:rPr>
            <w:tab/>
          </w:r>
          <w:r>
            <w:rPr>
              <w:rFonts w:eastAsia="Times New Roman"/>
              <w:lang w:eastAsia="en-US"/>
            </w:rPr>
            <w:tab/>
            <w:t xml:space="preserve">    users.</w:t>
          </w:r>
        </w:p>
        <w:p w14:paraId="7A0645C6" w14:textId="77777777" w:rsidR="00616C4A" w:rsidRDefault="00616C4A" w:rsidP="00E65655">
          <w:pPr>
            <w:pStyle w:val="NormalWeb"/>
            <w:numPr>
              <w:ilvl w:val="0"/>
              <w:numId w:val="49"/>
            </w:numPr>
            <w:rPr>
              <w:rFonts w:eastAsia="Times New Roman"/>
              <w:lang w:eastAsia="en-US"/>
            </w:rPr>
          </w:pPr>
          <w:r>
            <w:rPr>
              <w:rFonts w:eastAsia="Times New Roman"/>
              <w:lang w:eastAsia="en-US"/>
            </w:rPr>
            <w:t>Email Confirmation</w:t>
          </w:r>
        </w:p>
        <w:p w14:paraId="5DAFAF32" w14:textId="43EC433F" w:rsidR="00616C4A" w:rsidRDefault="00616C4A" w:rsidP="00616C4A">
          <w:pPr>
            <w:pStyle w:val="NormalWeb"/>
            <w:ind w:left="720"/>
            <w:rPr>
              <w:rFonts w:eastAsia="Times New Roman"/>
              <w:lang w:eastAsia="en-US"/>
            </w:rPr>
          </w:pPr>
          <w:r>
            <w:rPr>
              <w:rFonts w:eastAsia="Times New Roman"/>
              <w:lang w:eastAsia="en-US"/>
            </w:rPr>
            <w:t xml:space="preserve">        </w:t>
          </w:r>
          <w:r w:rsidR="000C5FF2">
            <w:rPr>
              <w:rFonts w:eastAsia="Times New Roman"/>
              <w:lang w:eastAsia="en-US"/>
            </w:rPr>
            <w:t>13</w:t>
          </w:r>
          <w:r>
            <w:rPr>
              <w:rFonts w:eastAsia="Times New Roman"/>
              <w:lang w:eastAsia="en-US"/>
            </w:rPr>
            <w:t>.1 - Application shall require users to verify their email address upon registration.</w:t>
          </w:r>
        </w:p>
        <w:p w14:paraId="37E0EB27" w14:textId="77777777" w:rsidR="00616C4A" w:rsidRDefault="00616C4A" w:rsidP="00616C4A">
          <w:pPr>
            <w:pStyle w:val="NormalWeb"/>
            <w:rPr>
              <w:rFonts w:eastAsia="Times New Roman"/>
              <w:b/>
              <w:bCs/>
              <w:u w:val="single"/>
              <w:lang w:eastAsia="en-US"/>
            </w:rPr>
          </w:pPr>
          <w:r>
            <w:rPr>
              <w:rFonts w:eastAsia="Times New Roman"/>
              <w:b/>
              <w:bCs/>
              <w:u w:val="single"/>
              <w:lang w:eastAsia="en-US"/>
            </w:rPr>
            <w:t xml:space="preserve">2 – desired </w:t>
          </w:r>
        </w:p>
        <w:p w14:paraId="4AAA16C7" w14:textId="77777777" w:rsidR="00616C4A" w:rsidRDefault="00616C4A" w:rsidP="00616C4A">
          <w:pPr>
            <w:pStyle w:val="NormalWeb"/>
            <w:rPr>
              <w:rFonts w:eastAsia="Times New Roman"/>
              <w:lang w:eastAsia="en-US"/>
            </w:rPr>
          </w:pPr>
          <w:r>
            <w:rPr>
              <w:rFonts w:eastAsia="Times New Roman"/>
              <w:lang w:eastAsia="en-US"/>
            </w:rPr>
            <w:lastRenderedPageBreak/>
            <w:t>The following requirements detail the functionality that makes our website unique and helps separate us from the competition.</w:t>
          </w:r>
        </w:p>
        <w:p w14:paraId="7A38A170" w14:textId="77777777" w:rsidR="00616C4A" w:rsidRDefault="00616C4A" w:rsidP="00616C4A">
          <w:pPr>
            <w:pStyle w:val="NormalWeb"/>
            <w:rPr>
              <w:rFonts w:eastAsia="Times New Roman"/>
              <w:lang w:eastAsia="en-US"/>
            </w:rPr>
          </w:pPr>
          <w:r>
            <w:rPr>
              <w:rFonts w:eastAsia="Times New Roman"/>
              <w:b/>
              <w:bCs/>
              <w:lang w:eastAsia="en-US"/>
            </w:rPr>
            <w:t>Actor – Users:</w:t>
          </w:r>
        </w:p>
        <w:p w14:paraId="69963B06" w14:textId="77777777" w:rsidR="00616C4A" w:rsidRDefault="00616C4A" w:rsidP="00616C4A">
          <w:pPr>
            <w:pStyle w:val="NormalWeb"/>
            <w:ind w:left="360"/>
            <w:rPr>
              <w:rFonts w:eastAsia="Times New Roman"/>
              <w:lang w:eastAsia="en-US"/>
            </w:rPr>
          </w:pPr>
          <w:r>
            <w:rPr>
              <w:rFonts w:eastAsia="Times New Roman"/>
              <w:lang w:eastAsia="en-US"/>
            </w:rPr>
            <w:t>3.   Profile Sharing</w:t>
          </w:r>
        </w:p>
        <w:p w14:paraId="43634067" w14:textId="77777777" w:rsidR="00616C4A" w:rsidRDefault="00616C4A" w:rsidP="00616C4A">
          <w:pPr>
            <w:pStyle w:val="NormalWeb"/>
            <w:ind w:left="720"/>
            <w:rPr>
              <w:rFonts w:eastAsia="Times New Roman"/>
              <w:lang w:eastAsia="en-US"/>
            </w:rPr>
          </w:pPr>
          <w:r>
            <w:rPr>
              <w:rFonts w:eastAsia="Times New Roman"/>
              <w:lang w:eastAsia="en-US"/>
            </w:rPr>
            <w:t xml:space="preserve">        3.1 - Profiles should be allowed to be easily shared through text messages, emails, </w:t>
          </w:r>
          <w:r>
            <w:rPr>
              <w:rFonts w:eastAsia="Times New Roman"/>
              <w:lang w:eastAsia="en-US"/>
            </w:rPr>
            <w:tab/>
            <w:t xml:space="preserve">   </w:t>
          </w:r>
          <w:r>
            <w:rPr>
              <w:rFonts w:eastAsia="Times New Roman"/>
              <w:lang w:eastAsia="en-US"/>
            </w:rPr>
            <w:tab/>
            <w:t xml:space="preserve">    and through messages on the app with ease. </w:t>
          </w:r>
        </w:p>
        <w:p w14:paraId="51AA867C" w14:textId="77777777" w:rsidR="00616C4A" w:rsidRDefault="00616C4A" w:rsidP="00616C4A">
          <w:pPr>
            <w:pStyle w:val="NormalWeb"/>
            <w:rPr>
              <w:rFonts w:eastAsia="Times New Roman"/>
              <w:lang w:eastAsia="en-US"/>
            </w:rPr>
          </w:pPr>
          <w:r>
            <w:rPr>
              <w:rFonts w:eastAsia="Times New Roman"/>
              <w:lang w:eastAsia="en-US"/>
            </w:rPr>
            <w:t xml:space="preserve">      7. Messaging</w:t>
          </w:r>
        </w:p>
        <w:p w14:paraId="15F61F70" w14:textId="77777777" w:rsidR="00616C4A" w:rsidRDefault="00616C4A" w:rsidP="00616C4A">
          <w:pPr>
            <w:pStyle w:val="NormalWeb"/>
            <w:ind w:left="720"/>
            <w:rPr>
              <w:rFonts w:eastAsia="Times New Roman"/>
              <w:lang w:eastAsia="en-US"/>
            </w:rPr>
          </w:pPr>
          <w:r>
            <w:rPr>
              <w:rFonts w:eastAsia="Times New Roman"/>
              <w:lang w:eastAsia="en-US"/>
            </w:rPr>
            <w:t xml:space="preserve">        7.1 - Users should be able to easily interact with Users and Posters.</w:t>
          </w:r>
        </w:p>
        <w:p w14:paraId="1E20BDBE" w14:textId="77777777" w:rsidR="00616C4A" w:rsidRDefault="00616C4A" w:rsidP="00616C4A">
          <w:pPr>
            <w:pStyle w:val="NormalWeb"/>
            <w:rPr>
              <w:rFonts w:eastAsia="Times New Roman"/>
              <w:lang w:eastAsia="en-US"/>
            </w:rPr>
          </w:pPr>
          <w:r>
            <w:rPr>
              <w:rFonts w:eastAsia="Times New Roman"/>
              <w:b/>
              <w:bCs/>
              <w:lang w:eastAsia="en-US"/>
            </w:rPr>
            <w:t>Actor – Admin:</w:t>
          </w:r>
        </w:p>
        <w:p w14:paraId="691BE262" w14:textId="77777777" w:rsidR="00616C4A" w:rsidRDefault="00616C4A" w:rsidP="00616C4A">
          <w:pPr>
            <w:pStyle w:val="NormalWeb"/>
            <w:ind w:left="360"/>
            <w:rPr>
              <w:rFonts w:eastAsia="Times New Roman"/>
              <w:lang w:eastAsia="en-US"/>
            </w:rPr>
          </w:pPr>
          <w:r>
            <w:rPr>
              <w:rFonts w:eastAsia="Times New Roman"/>
              <w:lang w:eastAsia="en-US"/>
            </w:rPr>
            <w:t>4.  Claim Verification</w:t>
          </w:r>
        </w:p>
        <w:p w14:paraId="6DC8CAED" w14:textId="77777777" w:rsidR="00616C4A" w:rsidRDefault="00616C4A" w:rsidP="00616C4A">
          <w:pPr>
            <w:pStyle w:val="NormalWeb"/>
            <w:ind w:left="720"/>
            <w:rPr>
              <w:rFonts w:eastAsia="Times New Roman"/>
              <w:lang w:eastAsia="en-US"/>
            </w:rPr>
          </w:pPr>
          <w:r>
            <w:rPr>
              <w:rFonts w:eastAsia="Times New Roman"/>
              <w:lang w:eastAsia="en-US"/>
            </w:rPr>
            <w:t xml:space="preserve">         4.1 - There should be a claim verification feature for admins to review as they see </w:t>
          </w:r>
          <w:r>
            <w:rPr>
              <w:rFonts w:eastAsia="Times New Roman"/>
              <w:lang w:eastAsia="en-US"/>
            </w:rPr>
            <w:tab/>
          </w:r>
          <w:r>
            <w:rPr>
              <w:rFonts w:eastAsia="Times New Roman"/>
              <w:lang w:eastAsia="en-US"/>
            </w:rPr>
            <w:tab/>
            <w:t xml:space="preserve">      fit. </w:t>
          </w:r>
        </w:p>
        <w:p w14:paraId="4B1DD391" w14:textId="77777777" w:rsidR="00616C4A" w:rsidRDefault="00616C4A" w:rsidP="00616C4A">
          <w:pPr>
            <w:pStyle w:val="NormalWeb"/>
            <w:rPr>
              <w:rFonts w:eastAsia="Times New Roman"/>
              <w:lang w:eastAsia="en-US"/>
            </w:rPr>
          </w:pPr>
          <w:r>
            <w:rPr>
              <w:rFonts w:eastAsia="Times New Roman"/>
              <w:lang w:eastAsia="en-US"/>
            </w:rPr>
            <w:t xml:space="preserve">      5.  Spam Control</w:t>
          </w:r>
        </w:p>
        <w:p w14:paraId="524A4A0D" w14:textId="77777777" w:rsidR="00616C4A" w:rsidRDefault="00616C4A" w:rsidP="00616C4A">
          <w:pPr>
            <w:pStyle w:val="NormalWeb"/>
            <w:rPr>
              <w:rFonts w:eastAsia="Times New Roman"/>
              <w:lang w:eastAsia="en-US"/>
            </w:rPr>
          </w:pPr>
          <w:r>
            <w:rPr>
              <w:rFonts w:eastAsia="Times New Roman"/>
              <w:lang w:eastAsia="en-US"/>
            </w:rPr>
            <w:t xml:space="preserve">                     5.1 - Spam posting and other malicious posts should be mitigated and controlled.</w:t>
          </w:r>
        </w:p>
        <w:p w14:paraId="0707AF8A" w14:textId="77777777" w:rsidR="00616C4A" w:rsidRDefault="00616C4A" w:rsidP="00616C4A">
          <w:pPr>
            <w:pStyle w:val="NormalWeb"/>
            <w:rPr>
              <w:rFonts w:eastAsia="Times New Roman"/>
              <w:b/>
              <w:bCs/>
              <w:u w:val="single"/>
              <w:lang w:eastAsia="en-US"/>
            </w:rPr>
          </w:pPr>
          <w:r>
            <w:rPr>
              <w:rFonts w:eastAsia="Times New Roman"/>
              <w:b/>
              <w:bCs/>
              <w:u w:val="single"/>
              <w:lang w:eastAsia="en-US"/>
            </w:rPr>
            <w:t xml:space="preserve">3 – opportunistic </w:t>
          </w:r>
        </w:p>
        <w:p w14:paraId="4CE5FA4D" w14:textId="77777777" w:rsidR="00616C4A" w:rsidRDefault="00616C4A" w:rsidP="00616C4A">
          <w:pPr>
            <w:pStyle w:val="NormalWeb"/>
            <w:rPr>
              <w:rFonts w:eastAsia="Times New Roman"/>
              <w:lang w:eastAsia="en-US"/>
            </w:rPr>
          </w:pPr>
          <w:r>
            <w:rPr>
              <w:rFonts w:eastAsia="Times New Roman"/>
              <w:lang w:eastAsia="en-US"/>
            </w:rPr>
            <w:t>The following requirement details the functionality that would be great to have but is not required.</w:t>
          </w:r>
        </w:p>
        <w:p w14:paraId="2DC04C84" w14:textId="77777777" w:rsidR="00616C4A" w:rsidRDefault="00616C4A" w:rsidP="00616C4A">
          <w:pPr>
            <w:pStyle w:val="NormalWeb"/>
            <w:rPr>
              <w:rFonts w:eastAsia="Times New Roman"/>
              <w:lang w:eastAsia="en-US"/>
            </w:rPr>
          </w:pPr>
          <w:r>
            <w:rPr>
              <w:rFonts w:eastAsia="Times New Roman"/>
              <w:b/>
              <w:bCs/>
              <w:lang w:eastAsia="en-US"/>
            </w:rPr>
            <w:t>Actor – Users:</w:t>
          </w:r>
        </w:p>
        <w:p w14:paraId="4544370C" w14:textId="77777777" w:rsidR="00616C4A" w:rsidRDefault="00616C4A" w:rsidP="00616C4A">
          <w:pPr>
            <w:pStyle w:val="NormalWeb"/>
            <w:ind w:left="360"/>
            <w:rPr>
              <w:rFonts w:eastAsia="Times New Roman"/>
              <w:lang w:eastAsia="en-US"/>
            </w:rPr>
          </w:pPr>
          <w:r>
            <w:rPr>
              <w:rFonts w:eastAsia="Times New Roman"/>
              <w:lang w:eastAsia="en-US"/>
            </w:rPr>
            <w:t>8.  Interview Prep</w:t>
          </w:r>
        </w:p>
        <w:p w14:paraId="6500B20E" w14:textId="77777777" w:rsidR="00616C4A" w:rsidRDefault="00616C4A" w:rsidP="00616C4A">
          <w:pPr>
            <w:pStyle w:val="NormalWeb"/>
            <w:ind w:left="720"/>
            <w:rPr>
              <w:rFonts w:eastAsia="Times New Roman"/>
              <w:lang w:eastAsia="en-US"/>
            </w:rPr>
          </w:pPr>
          <w:r>
            <w:rPr>
              <w:rFonts w:eastAsia="Times New Roman"/>
              <w:lang w:eastAsia="en-US"/>
            </w:rPr>
            <w:t xml:space="preserve">          8.1 - Users should be able to post advice for the companies interviews and even             </w:t>
          </w:r>
          <w:r>
            <w:rPr>
              <w:rFonts w:eastAsia="Times New Roman"/>
              <w:lang w:eastAsia="en-US"/>
            </w:rPr>
            <w:tab/>
            <w:t xml:space="preserve">       link videos from YouTube with examples. </w:t>
          </w:r>
        </w:p>
        <w:p w14:paraId="66BBB619" w14:textId="77777777" w:rsidR="00616C4A" w:rsidRDefault="00616C4A" w:rsidP="00616C4A">
          <w:pPr>
            <w:pStyle w:val="NormalWeb"/>
            <w:rPr>
              <w:rFonts w:eastAsia="Times New Roman"/>
              <w:b/>
              <w:bCs/>
              <w:u w:val="single"/>
              <w:lang w:eastAsia="en-US"/>
            </w:rPr>
          </w:pPr>
          <w:r>
            <w:rPr>
              <w:rFonts w:eastAsia="Times New Roman"/>
              <w:b/>
              <w:bCs/>
              <w:u w:val="single"/>
              <w:lang w:eastAsia="en-US"/>
            </w:rPr>
            <w:t>Data Description</w:t>
          </w:r>
        </w:p>
        <w:p w14:paraId="4A45D651" w14:textId="77777777" w:rsidR="00616C4A" w:rsidRDefault="00616C4A" w:rsidP="00616C4A">
          <w:pPr>
            <w:pStyle w:val="NormalWeb"/>
            <w:rPr>
              <w:rFonts w:eastAsia="Times New Roman"/>
              <w:b/>
              <w:bCs/>
              <w:u w:val="single"/>
              <w:lang w:eastAsia="en-US"/>
            </w:rPr>
          </w:pPr>
          <w:r>
            <w:rPr>
              <w:rFonts w:eastAsia="Times New Roman"/>
              <w:b/>
              <w:bCs/>
              <w:lang w:eastAsia="en-US"/>
            </w:rPr>
            <w:t xml:space="preserve">           </w:t>
          </w:r>
          <w:r>
            <w:rPr>
              <w:rFonts w:eastAsia="Times New Roman"/>
              <w:lang w:eastAsia="en-US"/>
            </w:rPr>
            <w:t>Users and Posters</w:t>
          </w:r>
        </w:p>
        <w:p w14:paraId="743BB737" w14:textId="77777777" w:rsidR="00616C4A" w:rsidRDefault="00616C4A" w:rsidP="00E65655">
          <w:pPr>
            <w:pStyle w:val="NormalWeb"/>
            <w:numPr>
              <w:ilvl w:val="1"/>
              <w:numId w:val="49"/>
            </w:numPr>
            <w:rPr>
              <w:rFonts w:eastAsia="Times New Roman"/>
              <w:lang w:eastAsia="en-US"/>
            </w:rPr>
          </w:pPr>
          <w:r>
            <w:rPr>
              <w:rFonts w:eastAsia="Times New Roman"/>
              <w:lang w:eastAsia="en-US"/>
            </w:rPr>
            <w:lastRenderedPageBreak/>
            <w:t>Users – people who are using the app to search for jobs and interact with other users to gain insight on the job market.</w:t>
          </w:r>
        </w:p>
        <w:p w14:paraId="31F0B85C" w14:textId="77777777" w:rsidR="00616C4A" w:rsidRDefault="00616C4A" w:rsidP="00E65655">
          <w:pPr>
            <w:pStyle w:val="NormalWeb"/>
            <w:numPr>
              <w:ilvl w:val="1"/>
              <w:numId w:val="49"/>
            </w:numPr>
            <w:rPr>
              <w:rFonts w:eastAsia="Times New Roman"/>
              <w:lang w:eastAsia="en-US"/>
            </w:rPr>
          </w:pPr>
          <w:r>
            <w:rPr>
              <w:rFonts w:eastAsia="Times New Roman"/>
              <w:lang w:eastAsia="en-US"/>
            </w:rPr>
            <w:t>Posters – the companies that post the job listings for the Users to apply for and reach out for better insight on what are the requirements and expectations for the job.</w:t>
          </w:r>
        </w:p>
        <w:p w14:paraId="351AA109" w14:textId="77777777" w:rsidR="00A94867" w:rsidRDefault="00A94867">
          <w:pPr>
            <w:suppressAutoHyphens w:val="0"/>
          </w:pPr>
          <w:r>
            <w:br w:type="page"/>
          </w:r>
        </w:p>
        <w:p w14:paraId="385A1351" w14:textId="0EEF01FB" w:rsidR="00A94867" w:rsidRPr="00343737" w:rsidRDefault="00343737" w:rsidP="00A94867">
          <w:pPr>
            <w:tabs>
              <w:tab w:val="left" w:pos="3895"/>
            </w:tabs>
            <w:suppressAutoHyphens w:val="0"/>
            <w:ind w:firstLine="0"/>
            <w:jc w:val="center"/>
            <w:rPr>
              <w:b/>
              <w:bCs/>
              <w:color w:val="000000" w:themeColor="text1"/>
              <w:u w:val="single"/>
            </w:rPr>
          </w:pPr>
          <w:r w:rsidRPr="00343737">
            <w:rPr>
              <w:b/>
              <w:bCs/>
              <w:u w:val="single"/>
            </w:rPr>
            <w:lastRenderedPageBreak/>
            <w:t xml:space="preserve">2. </w:t>
          </w:r>
          <w:r w:rsidR="00A94867" w:rsidRPr="00343737">
            <w:rPr>
              <w:b/>
              <w:bCs/>
              <w:u w:val="single"/>
            </w:rPr>
            <w:t>UI Mockups and Storyboards (High Level Only)</w:t>
          </w:r>
          <w:r w:rsidR="00616C4A" w:rsidRPr="00343737">
            <w:rPr>
              <w:b/>
              <w:bCs/>
              <w:u w:val="single"/>
            </w:rPr>
            <w:t xml:space="preserve"> - </w:t>
          </w:r>
          <w:r w:rsidR="00616C4A" w:rsidRPr="00343737">
            <w:rPr>
              <w:b/>
              <w:bCs/>
              <w:color w:val="000000" w:themeColor="text1"/>
              <w:u w:val="single"/>
            </w:rPr>
            <w:t>Cat Tuong Vu</w:t>
          </w:r>
        </w:p>
        <w:p w14:paraId="43C0945F" w14:textId="7CAED4E2" w:rsidR="00616C4A" w:rsidRDefault="00616C4A" w:rsidP="00616C4A">
          <w:pPr>
            <w:tabs>
              <w:tab w:val="left" w:pos="3895"/>
            </w:tabs>
            <w:suppressAutoHyphens w:val="0"/>
            <w:ind w:firstLine="0"/>
          </w:pPr>
          <w:r>
            <w:rPr>
              <w:noProof/>
            </w:rPr>
            <w:drawing>
              <wp:inline distT="0" distB="0" distL="0" distR="0" wp14:anchorId="5A29D411" wp14:editId="2B54E73D">
                <wp:extent cx="5943600" cy="65182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18275"/>
                        </a:xfrm>
                        <a:prstGeom prst="rect">
                          <a:avLst/>
                        </a:prstGeom>
                      </pic:spPr>
                    </pic:pic>
                  </a:graphicData>
                </a:graphic>
              </wp:inline>
            </w:drawing>
          </w:r>
        </w:p>
        <w:p w14:paraId="3A16F707" w14:textId="77777777" w:rsidR="00616C4A" w:rsidRDefault="00616C4A" w:rsidP="00616C4A">
          <w:pPr>
            <w:jc w:val="center"/>
          </w:pPr>
        </w:p>
        <w:p w14:paraId="552B46C0" w14:textId="77777777" w:rsidR="00616C4A" w:rsidRDefault="00616C4A" w:rsidP="00616C4A">
          <w:pPr>
            <w:jc w:val="center"/>
          </w:pPr>
        </w:p>
        <w:p w14:paraId="3607E30D" w14:textId="77777777" w:rsidR="00616C4A" w:rsidRDefault="00616C4A" w:rsidP="00616C4A">
          <w:pPr>
            <w:jc w:val="center"/>
          </w:pPr>
        </w:p>
        <w:p w14:paraId="074CE142" w14:textId="7846250A" w:rsidR="00616C4A" w:rsidRDefault="00616C4A" w:rsidP="00616C4A">
          <w:pPr>
            <w:jc w:val="center"/>
          </w:pPr>
          <w:r>
            <w:lastRenderedPageBreak/>
            <w:t>Homepage</w:t>
          </w:r>
        </w:p>
        <w:p w14:paraId="2B6A5D85" w14:textId="28C4D176" w:rsidR="00616C4A" w:rsidRDefault="00616C4A" w:rsidP="00616C4A">
          <w:r>
            <w:rPr>
              <w:noProof/>
            </w:rPr>
            <w:drawing>
              <wp:inline distT="0" distB="0" distL="0" distR="0" wp14:anchorId="5337F6B4" wp14:editId="3B117BBD">
                <wp:extent cx="5943600" cy="505714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140"/>
                        </a:xfrm>
                        <a:prstGeom prst="rect">
                          <a:avLst/>
                        </a:prstGeom>
                        <a:noFill/>
                        <a:ln>
                          <a:noFill/>
                        </a:ln>
                      </pic:spPr>
                    </pic:pic>
                  </a:graphicData>
                </a:graphic>
              </wp:inline>
            </w:drawing>
          </w:r>
        </w:p>
        <w:p w14:paraId="2A92882A" w14:textId="3AD8B466" w:rsidR="00616C4A" w:rsidRDefault="00616C4A" w:rsidP="00616C4A">
          <w:pPr>
            <w:ind w:firstLine="0"/>
          </w:pPr>
          <w:r>
            <w:t xml:space="preserve">              Candidate                                                                                                          Recruiter</w:t>
          </w:r>
          <w:r>
            <w:br w:type="page"/>
          </w:r>
        </w:p>
        <w:p w14:paraId="527E8CB9" w14:textId="77777777" w:rsidR="00616C4A" w:rsidRDefault="00616C4A" w:rsidP="00616C4A">
          <w:pPr>
            <w:jc w:val="center"/>
          </w:pPr>
          <w:r>
            <w:lastRenderedPageBreak/>
            <w:t>Search Result Page</w:t>
          </w:r>
        </w:p>
        <w:p w14:paraId="5BE96A66" w14:textId="282D9D81" w:rsidR="00616C4A" w:rsidRDefault="00616C4A" w:rsidP="00616C4A">
          <w:r>
            <w:rPr>
              <w:noProof/>
            </w:rPr>
            <w:drawing>
              <wp:inline distT="0" distB="0" distL="0" distR="0" wp14:anchorId="25003401" wp14:editId="64BFABC5">
                <wp:extent cx="5943600" cy="4869815"/>
                <wp:effectExtent l="0" t="0" r="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69815"/>
                        </a:xfrm>
                        <a:prstGeom prst="rect">
                          <a:avLst/>
                        </a:prstGeom>
                        <a:noFill/>
                        <a:ln>
                          <a:noFill/>
                        </a:ln>
                      </pic:spPr>
                    </pic:pic>
                  </a:graphicData>
                </a:graphic>
              </wp:inline>
            </w:drawing>
          </w:r>
        </w:p>
        <w:p w14:paraId="24A3B90D" w14:textId="7D13C787" w:rsidR="00616C4A" w:rsidRDefault="00616C4A" w:rsidP="00616C4A">
          <w:pPr>
            <w:jc w:val="center"/>
          </w:pPr>
          <w:r>
            <w:t xml:space="preserve">    Candidate                                                                                                          Recruiter</w:t>
          </w:r>
          <w:r>
            <w:br w:type="page"/>
          </w:r>
        </w:p>
        <w:p w14:paraId="37FEF413" w14:textId="77777777" w:rsidR="00616C4A" w:rsidRDefault="00616C4A" w:rsidP="00616C4A">
          <w:pPr>
            <w:jc w:val="center"/>
          </w:pPr>
          <w:r>
            <w:lastRenderedPageBreak/>
            <w:t>Register Page</w:t>
          </w:r>
        </w:p>
        <w:p w14:paraId="4AE65A43" w14:textId="6949E868" w:rsidR="00616C4A" w:rsidRDefault="00616C4A" w:rsidP="00616C4A">
          <w:r>
            <w:rPr>
              <w:noProof/>
            </w:rPr>
            <w:drawing>
              <wp:inline distT="0" distB="0" distL="0" distR="0" wp14:anchorId="13D7D153" wp14:editId="72D4D059">
                <wp:extent cx="5943600" cy="5081905"/>
                <wp:effectExtent l="0" t="0" r="0" b="444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81905"/>
                        </a:xfrm>
                        <a:prstGeom prst="rect">
                          <a:avLst/>
                        </a:prstGeom>
                        <a:noFill/>
                        <a:ln>
                          <a:noFill/>
                        </a:ln>
                      </pic:spPr>
                    </pic:pic>
                  </a:graphicData>
                </a:graphic>
              </wp:inline>
            </w:drawing>
          </w:r>
        </w:p>
        <w:p w14:paraId="0221A29F" w14:textId="77777777" w:rsidR="00616C4A" w:rsidRDefault="00616C4A" w:rsidP="00616C4A">
          <w:pPr>
            <w:jc w:val="center"/>
          </w:pPr>
          <w:r>
            <w:t xml:space="preserve">       Candidate                                                                                                Recruiter</w:t>
          </w:r>
        </w:p>
        <w:p w14:paraId="5F685EEA" w14:textId="77777777" w:rsidR="00616C4A" w:rsidRDefault="00616C4A" w:rsidP="00616C4A">
          <w:r>
            <w:rPr>
              <w:rFonts w:ascii="Times New Roman" w:hAnsi="Times New Roman" w:cs="Times New Roman"/>
            </w:rPr>
            <w:br w:type="page"/>
          </w:r>
        </w:p>
        <w:p w14:paraId="420E16D8" w14:textId="77777777" w:rsidR="00616C4A" w:rsidRDefault="00616C4A" w:rsidP="00616C4A">
          <w:pPr>
            <w:jc w:val="center"/>
          </w:pPr>
          <w:r>
            <w:lastRenderedPageBreak/>
            <w:t>Login Page</w:t>
          </w:r>
        </w:p>
        <w:p w14:paraId="3E3D3D80" w14:textId="28F03828" w:rsidR="00A94867" w:rsidRDefault="00616C4A" w:rsidP="00616C4A">
          <w:pPr>
            <w:jc w:val="center"/>
          </w:pPr>
          <w:r>
            <w:rPr>
              <w:noProof/>
            </w:rPr>
            <w:drawing>
              <wp:inline distT="0" distB="0" distL="0" distR="0" wp14:anchorId="59861127" wp14:editId="351FD368">
                <wp:extent cx="3622675" cy="7846695"/>
                <wp:effectExtent l="0" t="0" r="0" b="190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2675" cy="7846695"/>
                        </a:xfrm>
                        <a:prstGeom prst="rect">
                          <a:avLst/>
                        </a:prstGeom>
                        <a:noFill/>
                        <a:ln>
                          <a:noFill/>
                        </a:ln>
                      </pic:spPr>
                    </pic:pic>
                  </a:graphicData>
                </a:graphic>
              </wp:inline>
            </w:drawing>
          </w:r>
        </w:p>
        <w:p w14:paraId="7CEAAD72" w14:textId="022BB6F4" w:rsidR="00A94867" w:rsidRPr="00343737" w:rsidRDefault="00343737" w:rsidP="00A94867">
          <w:pPr>
            <w:tabs>
              <w:tab w:val="left" w:pos="3895"/>
            </w:tabs>
            <w:suppressAutoHyphens w:val="0"/>
            <w:ind w:firstLine="0"/>
            <w:jc w:val="center"/>
            <w:rPr>
              <w:b/>
              <w:bCs/>
              <w:u w:val="single"/>
            </w:rPr>
          </w:pPr>
          <w:r w:rsidRPr="00343737">
            <w:rPr>
              <w:b/>
              <w:bCs/>
              <w:u w:val="single"/>
            </w:rPr>
            <w:lastRenderedPageBreak/>
            <w:t>3.</w:t>
          </w:r>
          <w:r>
            <w:rPr>
              <w:b/>
              <w:bCs/>
              <w:u w:val="single"/>
            </w:rPr>
            <w:t xml:space="preserve"> </w:t>
          </w:r>
          <w:r w:rsidR="00A94867" w:rsidRPr="00343737">
            <w:rPr>
              <w:b/>
              <w:bCs/>
              <w:u w:val="single"/>
            </w:rPr>
            <w:t>High Level Architecture, Database Organization</w:t>
          </w:r>
          <w:r w:rsidR="00BC4C97" w:rsidRPr="00343737">
            <w:rPr>
              <w:b/>
              <w:bCs/>
              <w:u w:val="single"/>
            </w:rPr>
            <w:t xml:space="preserve"> – Anudeep Katukojwala</w:t>
          </w:r>
        </w:p>
        <w:p w14:paraId="18477243" w14:textId="4C908706" w:rsidR="00264152" w:rsidRPr="00264152" w:rsidRDefault="00264152" w:rsidP="00264152">
          <w:pPr>
            <w:pStyle w:val="ListParagraph"/>
            <w:numPr>
              <w:ilvl w:val="0"/>
              <w:numId w:val="29"/>
            </w:numPr>
            <w:suppressAutoHyphens w:val="0"/>
            <w:rPr>
              <w:rFonts w:ascii="Times New Roman" w:eastAsia="Times New Roman" w:hAnsi="Times New Roman" w:cs="Times New Roman"/>
            </w:rPr>
          </w:pPr>
          <w:r>
            <w:rPr>
              <w:rFonts w:ascii="Times New Roman" w:eastAsia="Times New Roman" w:hAnsi="Times New Roman" w:cs="Times New Roman"/>
            </w:rPr>
            <w:t xml:space="preserve">Describe the main database schema /organization (high level), e.g. list main DB tables (e.g. their titles) and items in each DB table </w:t>
          </w:r>
        </w:p>
        <w:p w14:paraId="2E9A1BCA" w14:textId="0E61F6C6" w:rsidR="00264152" w:rsidRP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ENUM name: TECH_AREA</w:t>
          </w:r>
        </w:p>
        <w:p w14:paraId="68AB17B0" w14:textId="6C400278"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AiAndMl, RoboticProcessAutomation, EdgeComputing, QuantumComputing, VirtualReality, AugmentedReality, Blockchain, InternetOfThings, FiveG, CyberSecurity are all the tech areas</w:t>
          </w:r>
        </w:p>
        <w:p w14:paraId="06B8A50A"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u w:val="single"/>
            </w:rPr>
            <w:t>Main Tables that would be used are as below</w:t>
          </w:r>
          <w:r>
            <w:rPr>
              <w:rFonts w:ascii="Times New Roman" w:eastAsia="Times New Roman" w:hAnsi="Times New Roman" w:cs="Times New Roman"/>
            </w:rPr>
            <w:t>:</w:t>
          </w:r>
        </w:p>
        <w:p w14:paraId="3FC10A65"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 xml:space="preserve">Table name: </w:t>
          </w:r>
          <w:r>
            <w:rPr>
              <w:rFonts w:ascii="Times New Roman" w:eastAsia="Times New Roman" w:hAnsi="Times New Roman" w:cs="Times New Roman"/>
              <w:b/>
              <w:bCs/>
            </w:rPr>
            <w:t>company</w:t>
          </w:r>
        </w:p>
        <w:p w14:paraId="239E24FA" w14:textId="77777777" w:rsidR="00264152" w:rsidRDefault="00264152" w:rsidP="00264152">
          <w:pPr>
            <w:ind w:left="720"/>
            <w:rPr>
              <w:rFonts w:ascii="Times New Roman" w:eastAsia="Times New Roman" w:hAnsi="Times New Roman" w:cs="Times New Roman"/>
            </w:rPr>
          </w:pPr>
          <w:r>
            <w:rPr>
              <w:rFonts w:ascii="Times New Roman" w:eastAsia="Times New Roman" w:hAnsi="Times New Roman" w:cs="Times New Roman"/>
            </w:rPr>
            <w:t>Attributes in this table:</w:t>
          </w:r>
        </w:p>
        <w:p w14:paraId="07538159" w14:textId="77777777" w:rsidR="00264152" w:rsidRDefault="00264152" w:rsidP="00264152">
          <w:pPr>
            <w:ind w:left="720"/>
            <w:rPr>
              <w:rFonts w:ascii="Times New Roman" w:eastAsia="Times New Roman" w:hAnsi="Times New Roman" w:cs="Times New Roman"/>
            </w:rPr>
          </w:pPr>
          <w:r>
            <w:rPr>
              <w:rFonts w:ascii="Times New Roman" w:eastAsia="Times New Roman" w:hAnsi="Times New Roman" w:cs="Times New Roman"/>
            </w:rPr>
            <w:t>id: INTEGER</w:t>
          </w:r>
        </w:p>
        <w:p w14:paraId="75FB2DEC" w14:textId="77777777" w:rsidR="00264152" w:rsidRDefault="00264152" w:rsidP="00264152">
          <w:pPr>
            <w:ind w:left="720"/>
            <w:rPr>
              <w:rFonts w:ascii="Times New Roman" w:eastAsia="Times New Roman" w:hAnsi="Times New Roman" w:cs="Times New Roman"/>
            </w:rPr>
          </w:pPr>
          <w:r>
            <w:rPr>
              <w:rFonts w:ascii="Times New Roman" w:eastAsia="Times New Roman" w:hAnsi="Times New Roman" w:cs="Times New Roman"/>
            </w:rPr>
            <w:t>name: VARCHAR</w:t>
          </w:r>
        </w:p>
        <w:p w14:paraId="4C2B8786" w14:textId="77777777" w:rsidR="00264152" w:rsidRDefault="00264152" w:rsidP="00264152">
          <w:pPr>
            <w:ind w:left="720"/>
            <w:rPr>
              <w:rFonts w:ascii="Times New Roman" w:eastAsia="Times New Roman" w:hAnsi="Times New Roman" w:cs="Times New Roman"/>
            </w:rPr>
          </w:pPr>
          <w:r>
            <w:rPr>
              <w:rFonts w:ascii="Times New Roman" w:eastAsia="Times New Roman" w:hAnsi="Times New Roman" w:cs="Times New Roman"/>
            </w:rPr>
            <w:t>password_hash: VARCHAR</w:t>
          </w:r>
        </w:p>
        <w:p w14:paraId="04A4C516" w14:textId="77777777" w:rsidR="00264152" w:rsidRDefault="00264152" w:rsidP="00264152">
          <w:pPr>
            <w:ind w:left="720"/>
            <w:rPr>
              <w:rFonts w:ascii="Times New Roman" w:eastAsia="Times New Roman" w:hAnsi="Times New Roman" w:cs="Times New Roman"/>
            </w:rPr>
          </w:pPr>
          <w:r>
            <w:rPr>
              <w:rFonts w:ascii="Times New Roman" w:eastAsia="Times New Roman" w:hAnsi="Times New Roman" w:cs="Times New Roman"/>
            </w:rPr>
            <w:t>description: TEXT</w:t>
          </w:r>
        </w:p>
        <w:p w14:paraId="144D8C24" w14:textId="6EAB9F3D"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w:t>
          </w:r>
        </w:p>
        <w:p w14:paraId="4C22C94E"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 xml:space="preserve">Table name: </w:t>
          </w:r>
          <w:r>
            <w:rPr>
              <w:rFonts w:ascii="Times New Roman" w:eastAsia="Times New Roman" w:hAnsi="Times New Roman" w:cs="Times New Roman"/>
              <w:b/>
              <w:bCs/>
            </w:rPr>
            <w:t>jobs</w:t>
          </w:r>
        </w:p>
        <w:p w14:paraId="078FBC19"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Attributes in this table:</w:t>
          </w:r>
        </w:p>
        <w:p w14:paraId="30B45C62"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id: INTEGER</w:t>
          </w:r>
        </w:p>
        <w:p w14:paraId="136188B6"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job_title: VARCHAR</w:t>
          </w:r>
        </w:p>
        <w:p w14:paraId="176463DC"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job_type: VARCHAR</w:t>
          </w:r>
        </w:p>
        <w:p w14:paraId="1D620DAC"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requested_hours: INTEGER</w:t>
          </w:r>
        </w:p>
        <w:p w14:paraId="59DBC054"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tech_area: TECH_AREA</w:t>
          </w:r>
        </w:p>
        <w:p w14:paraId="45EE3176"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experience_level: VARCHAR</w:t>
          </w:r>
        </w:p>
        <w:p w14:paraId="4E86F397"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lastRenderedPageBreak/>
            <w:t>city: VARCHAR</w:t>
          </w:r>
        </w:p>
        <w:p w14:paraId="51407E4F"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salary: INTEGER</w:t>
          </w:r>
        </w:p>
        <w:p w14:paraId="0A85DF6B"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description: TEXT</w:t>
          </w:r>
        </w:p>
        <w:p w14:paraId="30B8FBF2"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min_qualifications: TEXT</w:t>
          </w:r>
        </w:p>
        <w:p w14:paraId="5E3475C6"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preferred_qualifications: TEXT</w:t>
          </w:r>
        </w:p>
        <w:p w14:paraId="2214B3B5" w14:textId="4908EBDC"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w:t>
          </w:r>
        </w:p>
        <w:p w14:paraId="18A9F8DB"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 xml:space="preserve">Table name: </w:t>
          </w:r>
          <w:r>
            <w:rPr>
              <w:rFonts w:ascii="Times New Roman" w:eastAsia="Times New Roman" w:hAnsi="Times New Roman" w:cs="Times New Roman"/>
              <w:b/>
              <w:bCs/>
            </w:rPr>
            <w:t>student</w:t>
          </w:r>
          <w:r>
            <w:rPr>
              <w:rFonts w:ascii="Times New Roman" w:eastAsia="Times New Roman" w:hAnsi="Times New Roman" w:cs="Times New Roman"/>
            </w:rPr>
            <w:t>:</w:t>
          </w:r>
        </w:p>
        <w:p w14:paraId="21900986"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Attributes in this table:</w:t>
          </w:r>
        </w:p>
        <w:p w14:paraId="3FBD1749"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id: INTEGER</w:t>
          </w:r>
        </w:p>
        <w:p w14:paraId="466FABA6"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city: VARCHAR</w:t>
          </w:r>
        </w:p>
        <w:p w14:paraId="667464EC"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name: VARCHAR</w:t>
          </w:r>
        </w:p>
        <w:p w14:paraId="1F355602"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password_hash: VARCHAR</w:t>
          </w:r>
        </w:p>
        <w:p w14:paraId="69B8D0B7"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email: VARCHAR</w:t>
          </w:r>
        </w:p>
        <w:p w14:paraId="17BB4E9A"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phone:</w:t>
          </w:r>
          <w:r>
            <w:rPr>
              <w:rFonts w:ascii="Times New Roman" w:eastAsia="Times New Roman" w:hAnsi="Times New Roman" w:cs="Times New Roman"/>
            </w:rPr>
            <w:tab/>
            <w:t>INTEGER</w:t>
          </w:r>
        </w:p>
        <w:p w14:paraId="631E8BF9"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highest_education: VARCHAR</w:t>
          </w:r>
        </w:p>
        <w:p w14:paraId="07382B78" w14:textId="77777777" w:rsidR="00264152" w:rsidRDefault="00264152" w:rsidP="00264152">
          <w:pPr>
            <w:pStyle w:val="ListParagraph"/>
            <w:rPr>
              <w:rFonts w:ascii="Times New Roman" w:eastAsia="Times New Roman" w:hAnsi="Times New Roman" w:cs="Times New Roman"/>
            </w:rPr>
          </w:pPr>
          <w:r>
            <w:rPr>
              <w:rFonts w:ascii="Times New Roman" w:eastAsia="Times New Roman" w:hAnsi="Times New Roman" w:cs="Times New Roman"/>
            </w:rPr>
            <w:t>passion: TECH_AREA</w:t>
          </w:r>
        </w:p>
        <w:p w14:paraId="3B9D537D" w14:textId="764D24C5"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w:t>
          </w:r>
        </w:p>
        <w:p w14:paraId="040B1C80" w14:textId="77777777" w:rsidR="00264152" w:rsidRDefault="00264152" w:rsidP="00264152">
          <w:pPr>
            <w:rPr>
              <w:rFonts w:ascii="Times New Roman" w:eastAsia="Times New Roman" w:hAnsi="Times New Roman" w:cs="Times New Roman"/>
              <w:b/>
              <w:bCs/>
            </w:rPr>
          </w:pPr>
          <w:r>
            <w:rPr>
              <w:rFonts w:ascii="Times New Roman" w:eastAsia="Times New Roman" w:hAnsi="Times New Roman" w:cs="Times New Roman"/>
            </w:rPr>
            <w:tab/>
            <w:t xml:space="preserve">Table name: </w:t>
          </w:r>
          <w:r>
            <w:rPr>
              <w:rFonts w:ascii="Times New Roman" w:eastAsia="Times New Roman" w:hAnsi="Times New Roman" w:cs="Times New Roman"/>
              <w:b/>
              <w:bCs/>
            </w:rPr>
            <w:t>certifications</w:t>
          </w:r>
        </w:p>
        <w:p w14:paraId="74C30ACD"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Attributes in this table:</w:t>
          </w:r>
        </w:p>
        <w:p w14:paraId="174542F6"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ab/>
            <w:t>id: INTEGER</w:t>
          </w:r>
        </w:p>
        <w:p w14:paraId="7F1BF5F2"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ab/>
            <w:t>name: VARCHAR</w:t>
          </w:r>
        </w:p>
        <w:p w14:paraId="056AFE1A"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ab/>
            <w:t>description: TEXT</w:t>
          </w:r>
        </w:p>
        <w:p w14:paraId="262F6257" w14:textId="2F32BA8E"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w:t>
          </w:r>
        </w:p>
        <w:p w14:paraId="5E3E61AC" w14:textId="77777777" w:rsidR="00264152" w:rsidRDefault="00264152" w:rsidP="00264152">
          <w:pPr>
            <w:rPr>
              <w:rFonts w:ascii="Times New Roman" w:eastAsia="Times New Roman" w:hAnsi="Times New Roman" w:cs="Times New Roman"/>
              <w:b/>
              <w:bCs/>
            </w:rPr>
          </w:pPr>
          <w:r>
            <w:rPr>
              <w:rFonts w:ascii="Times New Roman" w:eastAsia="Times New Roman" w:hAnsi="Times New Roman" w:cs="Times New Roman"/>
            </w:rPr>
            <w:lastRenderedPageBreak/>
            <w:tab/>
            <w:t xml:space="preserve">Table name: </w:t>
          </w:r>
          <w:r>
            <w:rPr>
              <w:rFonts w:ascii="Times New Roman" w:eastAsia="Times New Roman" w:hAnsi="Times New Roman" w:cs="Times New Roman"/>
              <w:b/>
              <w:bCs/>
            </w:rPr>
            <w:t>skills</w:t>
          </w:r>
        </w:p>
        <w:p w14:paraId="22E83A41"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Attributes in this table:</w:t>
          </w:r>
        </w:p>
        <w:p w14:paraId="6D3540B3"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ab/>
            <w:t>id: INTEGER</w:t>
          </w:r>
        </w:p>
        <w:p w14:paraId="2E4B0E80"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ab/>
            <w:t>name: VARCHAR</w:t>
          </w:r>
        </w:p>
        <w:p w14:paraId="66C7141A" w14:textId="60BF4438"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w:t>
          </w:r>
        </w:p>
        <w:p w14:paraId="05C7AB9E" w14:textId="77777777" w:rsidR="00264152" w:rsidRDefault="00264152" w:rsidP="00264152">
          <w:pPr>
            <w:rPr>
              <w:rFonts w:ascii="Times New Roman" w:eastAsia="Times New Roman" w:hAnsi="Times New Roman" w:cs="Times New Roman"/>
              <w:b/>
              <w:bCs/>
            </w:rPr>
          </w:pPr>
          <w:r>
            <w:rPr>
              <w:rFonts w:ascii="Times New Roman" w:eastAsia="Times New Roman" w:hAnsi="Times New Roman" w:cs="Times New Roman"/>
            </w:rPr>
            <w:tab/>
            <w:t xml:space="preserve">Table name: </w:t>
          </w:r>
          <w:r>
            <w:rPr>
              <w:rFonts w:ascii="Times New Roman" w:eastAsia="Times New Roman" w:hAnsi="Times New Roman" w:cs="Times New Roman"/>
              <w:b/>
              <w:bCs/>
            </w:rPr>
            <w:t>roles</w:t>
          </w:r>
        </w:p>
        <w:p w14:paraId="6400192F"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Attributes in this table:</w:t>
          </w:r>
        </w:p>
        <w:p w14:paraId="27E35CF8"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ab/>
            <w:t>id: INTEGER</w:t>
          </w:r>
        </w:p>
        <w:p w14:paraId="34BF293A" w14:textId="77777777"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ab/>
            <w:t>name: VARCHAR</w:t>
          </w:r>
        </w:p>
        <w:p w14:paraId="469BD229" w14:textId="11AB8CDE"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w:t>
          </w:r>
        </w:p>
        <w:p w14:paraId="19F0965C" w14:textId="77777777" w:rsidR="00264152" w:rsidRDefault="00264152" w:rsidP="00264152">
          <w:pPr>
            <w:pStyle w:val="ListParagraph"/>
            <w:numPr>
              <w:ilvl w:val="0"/>
              <w:numId w:val="29"/>
            </w:numPr>
            <w:suppressAutoHyphens w:val="0"/>
            <w:rPr>
              <w:rFonts w:ascii="Times New Roman" w:eastAsia="Times New Roman" w:hAnsi="Times New Roman" w:cs="Times New Roman"/>
            </w:rPr>
          </w:pPr>
          <w:r>
            <w:rPr>
              <w:rFonts w:ascii="Times New Roman" w:eastAsia="Times New Roman" w:hAnsi="Times New Roman" w:cs="Times New Roman"/>
            </w:rPr>
            <w:t xml:space="preserve"> Media storage: Decide if images and video/audio will be kept in file systems or in DB BLOBs (decision on file vs. BLOBs must be made by the end of M2). Describe any other special data format requirements like for video/audio/GPS etc. </w:t>
          </w:r>
        </w:p>
        <w:p w14:paraId="4897FE33" w14:textId="77777777" w:rsidR="00264152" w:rsidRDefault="00264152" w:rsidP="00264152">
          <w:pPr>
            <w:pStyle w:val="ListParagraph"/>
            <w:numPr>
              <w:ilvl w:val="0"/>
              <w:numId w:val="30"/>
            </w:numPr>
            <w:suppressAutoHyphens w:val="0"/>
            <w:rPr>
              <w:rFonts w:ascii="Times New Roman" w:eastAsia="Times New Roman" w:hAnsi="Times New Roman" w:cs="Times New Roman"/>
            </w:rPr>
          </w:pPr>
          <w:r>
            <w:rPr>
              <w:rFonts w:ascii="Times New Roman" w:eastAsia="Times New Roman" w:hAnsi="Times New Roman" w:cs="Times New Roman"/>
            </w:rPr>
            <w:t xml:space="preserve">Multimedia files will be stored in </w:t>
          </w:r>
          <w:r>
            <w:rPr>
              <w:rFonts w:ascii="Times New Roman" w:eastAsia="Times New Roman" w:hAnsi="Times New Roman" w:cs="Times New Roman"/>
              <w:b/>
              <w:bCs/>
            </w:rPr>
            <w:t>File Systems</w:t>
          </w:r>
        </w:p>
        <w:p w14:paraId="09FFD5FA" w14:textId="77777777" w:rsidR="00264152" w:rsidRDefault="00264152" w:rsidP="00264152">
          <w:pPr>
            <w:pStyle w:val="ListParagraph"/>
            <w:numPr>
              <w:ilvl w:val="0"/>
              <w:numId w:val="30"/>
            </w:numPr>
            <w:suppressAutoHyphens w:val="0"/>
            <w:rPr>
              <w:rFonts w:ascii="Times New Roman" w:eastAsia="Times New Roman" w:hAnsi="Times New Roman" w:cs="Times New Roman"/>
            </w:rPr>
          </w:pPr>
          <w:r>
            <w:rPr>
              <w:rFonts w:ascii="Times New Roman" w:eastAsia="Times New Roman" w:hAnsi="Times New Roman" w:cs="Times New Roman"/>
            </w:rPr>
            <w:t xml:space="preserve">Preferred Image format: </w:t>
          </w:r>
          <w:r>
            <w:rPr>
              <w:rFonts w:ascii="Times New Roman" w:eastAsia="Times New Roman" w:hAnsi="Times New Roman" w:cs="Times New Roman"/>
              <w:b/>
              <w:bCs/>
            </w:rPr>
            <w:t>JPG</w:t>
          </w:r>
        </w:p>
        <w:p w14:paraId="528B2527" w14:textId="25FB1E64" w:rsidR="00264152" w:rsidRDefault="00CE20F6" w:rsidP="00CE20F6">
          <w:pPr>
            <w:ind w:firstLine="360"/>
            <w:rPr>
              <w:rFonts w:ascii="Times New Roman" w:eastAsia="Times New Roman" w:hAnsi="Times New Roman" w:cs="Times New Roman"/>
            </w:rPr>
          </w:pPr>
          <w:r>
            <w:rPr>
              <w:rFonts w:ascii="Times New Roman" w:eastAsia="Times New Roman" w:hAnsi="Times New Roman" w:cs="Times New Roman"/>
            </w:rPr>
            <w:t xml:space="preserve">  </w:t>
          </w:r>
          <w:r w:rsidR="00264152">
            <w:rPr>
              <w:rFonts w:ascii="Times New Roman" w:eastAsia="Times New Roman" w:hAnsi="Times New Roman" w:cs="Times New Roman"/>
            </w:rPr>
            <w:t>---------------------------------------------------------------------------------------------------------------</w:t>
          </w:r>
        </w:p>
        <w:p w14:paraId="3F1D330B" w14:textId="77777777" w:rsidR="00264152" w:rsidRDefault="00264152" w:rsidP="00264152">
          <w:pPr>
            <w:pStyle w:val="ListParagraph"/>
            <w:numPr>
              <w:ilvl w:val="0"/>
              <w:numId w:val="29"/>
            </w:numPr>
            <w:suppressAutoHyphens w:val="0"/>
            <w:rPr>
              <w:rFonts w:ascii="Times New Roman" w:eastAsia="Times New Roman" w:hAnsi="Times New Roman" w:cs="Times New Roman"/>
            </w:rPr>
          </w:pPr>
          <w:r>
            <w:rPr>
              <w:rFonts w:ascii="Times New Roman" w:eastAsia="Times New Roman" w:hAnsi="Times New Roman" w:cs="Times New Roman"/>
            </w:rPr>
            <w:t xml:space="preserve">Search/filter architecture and implementation: </w:t>
          </w:r>
        </w:p>
        <w:p w14:paraId="3DE8080C" w14:textId="77777777" w:rsidR="00264152" w:rsidRDefault="00264152" w:rsidP="00264152">
          <w:pPr>
            <w:pStyle w:val="ListParagraph"/>
            <w:numPr>
              <w:ilvl w:val="0"/>
              <w:numId w:val="31"/>
            </w:numPr>
            <w:suppressAutoHyphens w:val="0"/>
            <w:rPr>
              <w:rFonts w:ascii="Times New Roman" w:eastAsia="Times New Roman" w:hAnsi="Times New Roman" w:cs="Times New Roman"/>
            </w:rPr>
          </w:pPr>
          <w:r>
            <w:rPr>
              <w:rFonts w:ascii="Times New Roman" w:eastAsia="Times New Roman" w:hAnsi="Times New Roman" w:cs="Times New Roman"/>
            </w:rPr>
            <w:t xml:space="preserve">What will be the alg/SW for search; </w:t>
          </w:r>
        </w:p>
        <w:p w14:paraId="7BE7BA4B" w14:textId="77777777" w:rsidR="00264152" w:rsidRDefault="00264152" w:rsidP="00264152">
          <w:pPr>
            <w:pStyle w:val="ListParagraph"/>
            <w:numPr>
              <w:ilvl w:val="0"/>
              <w:numId w:val="44"/>
            </w:numPr>
            <w:suppressAutoHyphens w:val="0"/>
            <w:rPr>
              <w:rFonts w:ascii="Times New Roman" w:eastAsia="Times New Roman" w:hAnsi="Times New Roman" w:cs="Times New Roman"/>
            </w:rPr>
          </w:pPr>
          <w:r>
            <w:rPr>
              <w:rFonts w:ascii="Times New Roman" w:eastAsia="Times New Roman" w:hAnsi="Times New Roman" w:cs="Times New Roman"/>
            </w:rPr>
            <w:t>Standard internal mysql search algorithms will be used.</w:t>
          </w:r>
        </w:p>
        <w:p w14:paraId="2D7FB47F" w14:textId="77777777" w:rsidR="00264152" w:rsidRDefault="00264152" w:rsidP="00264152">
          <w:pPr>
            <w:pStyle w:val="ListParagraph"/>
            <w:numPr>
              <w:ilvl w:val="0"/>
              <w:numId w:val="31"/>
            </w:numPr>
            <w:suppressAutoHyphens w:val="0"/>
            <w:rPr>
              <w:rFonts w:ascii="Times New Roman" w:eastAsia="Times New Roman" w:hAnsi="Times New Roman" w:cs="Times New Roman"/>
            </w:rPr>
          </w:pPr>
          <w:r>
            <w:rPr>
              <w:rFonts w:ascii="Times New Roman" w:eastAsia="Times New Roman" w:hAnsi="Times New Roman" w:cs="Times New Roman"/>
            </w:rPr>
            <w:t xml:space="preserve">How will you organize search items for the user; </w:t>
          </w:r>
        </w:p>
        <w:p w14:paraId="7C41916A" w14:textId="77777777" w:rsidR="00264152" w:rsidRDefault="00264152" w:rsidP="00264152">
          <w:pPr>
            <w:pStyle w:val="ListParagraph"/>
            <w:numPr>
              <w:ilvl w:val="1"/>
              <w:numId w:val="31"/>
            </w:numPr>
            <w:suppressAutoHyphens w:val="0"/>
            <w:rPr>
              <w:rFonts w:ascii="Times New Roman" w:eastAsia="Times New Roman" w:hAnsi="Times New Roman" w:cs="Times New Roman"/>
            </w:rPr>
          </w:pPr>
          <w:r>
            <w:rPr>
              <w:rFonts w:ascii="Times New Roman" w:eastAsia="Times New Roman" w:hAnsi="Times New Roman" w:cs="Times New Roman"/>
            </w:rPr>
            <w:t>User can search with empty entry to display all the jobs available</w:t>
          </w:r>
        </w:p>
        <w:p w14:paraId="7A748A63" w14:textId="77777777" w:rsidR="00264152" w:rsidRDefault="00264152" w:rsidP="00264152">
          <w:pPr>
            <w:pStyle w:val="ListParagraph"/>
            <w:numPr>
              <w:ilvl w:val="1"/>
              <w:numId w:val="31"/>
            </w:numPr>
            <w:suppressAutoHyphens w:val="0"/>
            <w:rPr>
              <w:rFonts w:ascii="Times New Roman" w:eastAsia="Times New Roman" w:hAnsi="Times New Roman" w:cs="Times New Roman"/>
            </w:rPr>
          </w:pPr>
          <w:r>
            <w:rPr>
              <w:rFonts w:ascii="Times New Roman" w:eastAsia="Times New Roman" w:hAnsi="Times New Roman" w:cs="Times New Roman"/>
            </w:rPr>
            <w:t>User can search using string values to display the job titles matching the entered string</w:t>
          </w:r>
        </w:p>
        <w:p w14:paraId="63EDF3F8" w14:textId="77777777" w:rsidR="00264152" w:rsidRDefault="00264152" w:rsidP="00264152">
          <w:pPr>
            <w:pStyle w:val="ListParagraph"/>
            <w:numPr>
              <w:ilvl w:val="1"/>
              <w:numId w:val="31"/>
            </w:numPr>
            <w:suppressAutoHyphens w:val="0"/>
            <w:rPr>
              <w:rFonts w:ascii="Times New Roman" w:eastAsia="Times New Roman" w:hAnsi="Times New Roman" w:cs="Times New Roman"/>
            </w:rPr>
          </w:pPr>
          <w:r>
            <w:rPr>
              <w:rFonts w:ascii="Times New Roman" w:eastAsia="Times New Roman" w:hAnsi="Times New Roman" w:cs="Times New Roman"/>
            </w:rPr>
            <w:lastRenderedPageBreak/>
            <w:t xml:space="preserve">Various filters will be available based on below terms to modify the search </w:t>
          </w:r>
        </w:p>
        <w:p w14:paraId="3AB5629C" w14:textId="77777777" w:rsidR="00264152" w:rsidRDefault="00264152" w:rsidP="00264152">
          <w:pPr>
            <w:pStyle w:val="ListParagraph"/>
            <w:numPr>
              <w:ilvl w:val="0"/>
              <w:numId w:val="45"/>
            </w:numPr>
            <w:suppressAutoHyphens w:val="0"/>
            <w:rPr>
              <w:rFonts w:ascii="Times New Roman" w:eastAsia="Times New Roman" w:hAnsi="Times New Roman" w:cs="Times New Roman"/>
            </w:rPr>
          </w:pPr>
          <w:r>
            <w:rPr>
              <w:rFonts w:ascii="Times New Roman" w:eastAsia="Times New Roman" w:hAnsi="Times New Roman" w:cs="Times New Roman"/>
            </w:rPr>
            <w:t>Field &gt; Select interested field to display the jobs related to that field.</w:t>
          </w:r>
        </w:p>
        <w:p w14:paraId="78BA8AF9" w14:textId="392B0F13" w:rsidR="00264152" w:rsidRPr="00CE20F6" w:rsidRDefault="00264152" w:rsidP="00CE20F6">
          <w:pPr>
            <w:pStyle w:val="ListParagraph"/>
            <w:numPr>
              <w:ilvl w:val="0"/>
              <w:numId w:val="45"/>
            </w:numPr>
            <w:suppressAutoHyphens w:val="0"/>
            <w:rPr>
              <w:rFonts w:ascii="Times New Roman" w:eastAsia="Times New Roman" w:hAnsi="Times New Roman" w:cs="Times New Roman"/>
            </w:rPr>
          </w:pPr>
          <w:r>
            <w:rPr>
              <w:rFonts w:ascii="Times New Roman" w:eastAsia="Times New Roman" w:hAnsi="Times New Roman" w:cs="Times New Roman"/>
            </w:rPr>
            <w:t>Company &gt; Select preferred company name to display the jobs that are posted</w:t>
          </w:r>
          <w:r w:rsidRPr="00CE20F6">
            <w:rPr>
              <w:rFonts w:ascii="Times New Roman" w:eastAsia="Times New Roman" w:hAnsi="Times New Roman" w:cs="Times New Roman"/>
            </w:rPr>
            <w:t xml:space="preserve"> by that company.</w:t>
          </w:r>
        </w:p>
        <w:p w14:paraId="27726A58" w14:textId="77777777" w:rsidR="00264152" w:rsidRDefault="00264152" w:rsidP="00264152">
          <w:pPr>
            <w:pStyle w:val="ListParagraph"/>
            <w:numPr>
              <w:ilvl w:val="0"/>
              <w:numId w:val="46"/>
            </w:numPr>
            <w:suppressAutoHyphens w:val="0"/>
            <w:rPr>
              <w:rFonts w:ascii="Times New Roman" w:eastAsia="Times New Roman" w:hAnsi="Times New Roman" w:cs="Times New Roman"/>
            </w:rPr>
          </w:pPr>
          <w:r>
            <w:rPr>
              <w:rFonts w:ascii="Times New Roman" w:eastAsia="Times New Roman" w:hAnsi="Times New Roman" w:cs="Times New Roman"/>
            </w:rPr>
            <w:t>Location &gt; Select the preferred job location to display the jobs at that location.</w:t>
          </w:r>
        </w:p>
        <w:p w14:paraId="55E66EB3" w14:textId="77777777" w:rsidR="00264152" w:rsidRDefault="00264152" w:rsidP="00264152">
          <w:pPr>
            <w:pStyle w:val="ListParagraph"/>
            <w:numPr>
              <w:ilvl w:val="0"/>
              <w:numId w:val="31"/>
            </w:numPr>
            <w:suppressAutoHyphens w:val="0"/>
            <w:rPr>
              <w:rFonts w:ascii="Times New Roman" w:eastAsia="Times New Roman" w:hAnsi="Times New Roman" w:cs="Times New Roman"/>
            </w:rPr>
          </w:pPr>
          <w:r>
            <w:rPr>
              <w:rFonts w:ascii="Times New Roman" w:eastAsia="Times New Roman" w:hAnsi="Times New Roman" w:cs="Times New Roman"/>
            </w:rPr>
            <w:t>What DB terms will be searched</w:t>
          </w:r>
        </w:p>
        <w:p w14:paraId="0431BA8C" w14:textId="77777777" w:rsidR="00264152" w:rsidRDefault="00264152" w:rsidP="00264152">
          <w:pPr>
            <w:pStyle w:val="ListParagraph"/>
            <w:numPr>
              <w:ilvl w:val="1"/>
              <w:numId w:val="31"/>
            </w:numPr>
            <w:suppressAutoHyphens w:val="0"/>
            <w:rPr>
              <w:rFonts w:ascii="Times New Roman" w:eastAsia="Times New Roman" w:hAnsi="Times New Roman" w:cs="Times New Roman"/>
            </w:rPr>
          </w:pPr>
          <w:r>
            <w:rPr>
              <w:rFonts w:ascii="Times New Roman" w:eastAsia="Times New Roman" w:hAnsi="Times New Roman" w:cs="Times New Roman"/>
            </w:rPr>
            <w:t>Job Title</w:t>
          </w:r>
        </w:p>
        <w:p w14:paraId="02CE4775" w14:textId="77777777" w:rsidR="00264152" w:rsidRDefault="00264152" w:rsidP="00264152">
          <w:pPr>
            <w:pStyle w:val="ListParagraph"/>
            <w:numPr>
              <w:ilvl w:val="1"/>
              <w:numId w:val="31"/>
            </w:numPr>
            <w:suppressAutoHyphens w:val="0"/>
            <w:rPr>
              <w:rFonts w:ascii="Times New Roman" w:eastAsia="Times New Roman" w:hAnsi="Times New Roman" w:cs="Times New Roman"/>
            </w:rPr>
          </w:pPr>
          <w:r>
            <w:rPr>
              <w:rFonts w:ascii="Times New Roman" w:eastAsia="Times New Roman" w:hAnsi="Times New Roman" w:cs="Times New Roman"/>
            </w:rPr>
            <w:t>Company Name</w:t>
          </w:r>
        </w:p>
        <w:p w14:paraId="698FDA03" w14:textId="77777777" w:rsidR="00264152" w:rsidRDefault="00264152" w:rsidP="00264152">
          <w:pPr>
            <w:pStyle w:val="ListParagraph"/>
            <w:numPr>
              <w:ilvl w:val="0"/>
              <w:numId w:val="31"/>
            </w:numPr>
            <w:suppressAutoHyphens w:val="0"/>
            <w:rPr>
              <w:rFonts w:ascii="Times New Roman" w:eastAsia="Times New Roman" w:hAnsi="Times New Roman" w:cs="Times New Roman"/>
            </w:rPr>
          </w:pPr>
          <w:r>
            <w:rPr>
              <w:rFonts w:ascii="Times New Roman" w:eastAsia="Times New Roman" w:hAnsi="Times New Roman" w:cs="Times New Roman"/>
            </w:rPr>
            <w:t xml:space="preserve">How it will be coded and organized in the DB </w:t>
          </w:r>
        </w:p>
        <w:p w14:paraId="1C22AD92" w14:textId="2F54AA0F" w:rsidR="00264152" w:rsidRPr="00CE20F6" w:rsidRDefault="00264152" w:rsidP="00CE20F6">
          <w:pPr>
            <w:pStyle w:val="ListParagraph"/>
            <w:ind w:left="1440"/>
            <w:rPr>
              <w:rFonts w:ascii="Times New Roman" w:eastAsia="Times New Roman" w:hAnsi="Times New Roman" w:cs="Times New Roman"/>
            </w:rPr>
          </w:pPr>
          <w:r>
            <w:rPr>
              <w:rFonts w:ascii="Times New Roman" w:eastAsia="Times New Roman" w:hAnsi="Times New Roman" w:cs="Times New Roman"/>
            </w:rPr>
            <w:t>The organization of data is done as described in the answer for the first question.</w:t>
          </w:r>
          <w:r w:rsidR="00CE20F6">
            <w:rPr>
              <w:rFonts w:ascii="Times New Roman" w:eastAsia="Times New Roman" w:hAnsi="Times New Roman" w:cs="Times New Roman"/>
            </w:rPr>
            <w:t xml:space="preserve"> </w:t>
          </w:r>
          <w:r w:rsidRPr="00CE20F6">
            <w:rPr>
              <w:rFonts w:ascii="Times New Roman" w:eastAsia="Times New Roman" w:hAnsi="Times New Roman" w:cs="Times New Roman"/>
            </w:rPr>
            <w:t xml:space="preserve">Here we will be using SQL and its queries in the code as the major tool for searching and sorting the data to output the requested data to the user. </w:t>
          </w:r>
        </w:p>
        <w:p w14:paraId="5D0B4D94" w14:textId="49A91A0F"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w:t>
          </w:r>
        </w:p>
        <w:p w14:paraId="2EFBC9C3" w14:textId="77777777" w:rsidR="00264152" w:rsidRDefault="00264152" w:rsidP="00264152">
          <w:pPr>
            <w:pStyle w:val="ListParagraph"/>
            <w:numPr>
              <w:ilvl w:val="0"/>
              <w:numId w:val="29"/>
            </w:numPr>
            <w:suppressAutoHyphens w:val="0"/>
            <w:rPr>
              <w:rFonts w:ascii="Times New Roman" w:eastAsia="Times New Roman" w:hAnsi="Times New Roman" w:cs="Times New Roman"/>
            </w:rPr>
          </w:pPr>
          <w:r>
            <w:rPr>
              <w:rFonts w:ascii="Times New Roman" w:eastAsia="Times New Roman" w:hAnsi="Times New Roman" w:cs="Times New Roman"/>
            </w:rPr>
            <w:t xml:space="preserve">Your own APIs (if any): Describe and define at high level any major APIs that you will create other than standard ones provided by tools and frameworks you use </w:t>
          </w:r>
        </w:p>
        <w:p w14:paraId="76313FE1" w14:textId="77777777" w:rsidR="00264152" w:rsidRDefault="00264152" w:rsidP="00264152">
          <w:pPr>
            <w:pStyle w:val="ListParagraph"/>
            <w:numPr>
              <w:ilvl w:val="0"/>
              <w:numId w:val="35"/>
            </w:numPr>
            <w:suppressAutoHyphens w:val="0"/>
            <w:rPr>
              <w:rFonts w:ascii="Times New Roman" w:eastAsia="Times New Roman" w:hAnsi="Times New Roman" w:cs="Times New Roman"/>
            </w:rPr>
          </w:pPr>
          <w:r>
            <w:rPr>
              <w:rFonts w:ascii="Times New Roman" w:eastAsia="Times New Roman" w:hAnsi="Times New Roman" w:cs="Times New Roman"/>
            </w:rPr>
            <w:t>Right now, we have no plans to implement our own APIs and will be using the APIs provided by the frameworks.</w:t>
          </w:r>
        </w:p>
        <w:p w14:paraId="136FA214" w14:textId="62A518AD" w:rsidR="00264152" w:rsidRDefault="00264152" w:rsidP="00264152">
          <w:pPr>
            <w:rPr>
              <w:rFonts w:ascii="Times New Roman" w:eastAsia="Times New Roman" w:hAnsi="Times New Roman" w:cs="Times New Roman"/>
            </w:rPr>
          </w:pPr>
          <w:r>
            <w:rPr>
              <w:rFonts w:ascii="Times New Roman" w:eastAsia="Times New Roman" w:hAnsi="Times New Roman" w:cs="Times New Roman"/>
            </w:rPr>
            <w:t>------------------------------------------------------------------------------------------------------------</w:t>
          </w:r>
        </w:p>
        <w:p w14:paraId="6F7D0870" w14:textId="77777777" w:rsidR="00264152" w:rsidRDefault="00264152" w:rsidP="00264152">
          <w:pPr>
            <w:pStyle w:val="ListParagraph"/>
            <w:numPr>
              <w:ilvl w:val="0"/>
              <w:numId w:val="29"/>
            </w:numPr>
            <w:suppressAutoHyphens w:val="0"/>
            <w:rPr>
              <w:rFonts w:ascii="Times New Roman" w:eastAsia="Times New Roman" w:hAnsi="Times New Roman" w:cs="Times New Roman"/>
            </w:rPr>
          </w:pPr>
          <w:r>
            <w:rPr>
              <w:rFonts w:ascii="Times New Roman" w:eastAsia="Times New Roman" w:hAnsi="Times New Roman" w:cs="Times New Roman"/>
            </w:rPr>
            <w:t xml:space="preserve">Describe any significant non-trivial algorithm or process if any (like rating, ranking, automatic prioritizing of items etc.) </w:t>
          </w:r>
        </w:p>
        <w:p w14:paraId="2F70BBD6" w14:textId="77777777" w:rsidR="00264152" w:rsidRDefault="00264152" w:rsidP="00264152">
          <w:pPr>
            <w:pStyle w:val="ListParagraph"/>
            <w:numPr>
              <w:ilvl w:val="0"/>
              <w:numId w:val="36"/>
            </w:numPr>
            <w:suppressAutoHyphens w:val="0"/>
            <w:rPr>
              <w:rFonts w:ascii="Times New Roman" w:eastAsia="Times New Roman" w:hAnsi="Times New Roman" w:cs="Times New Roman"/>
            </w:rPr>
          </w:pPr>
          <w:r>
            <w:rPr>
              <w:rFonts w:ascii="Times New Roman" w:eastAsia="Times New Roman" w:hAnsi="Times New Roman" w:cs="Times New Roman"/>
            </w:rPr>
            <w:t>All the algorithms we will be using would be of standard searching and sorting algorithms and none of the non-trivial algorithms would be used.</w:t>
          </w:r>
        </w:p>
        <w:p w14:paraId="4DFBB48D" w14:textId="27F5980C" w:rsidR="00A94867" w:rsidRPr="00343737" w:rsidRDefault="00343737" w:rsidP="00A94867">
          <w:pPr>
            <w:tabs>
              <w:tab w:val="left" w:pos="3895"/>
            </w:tabs>
            <w:suppressAutoHyphens w:val="0"/>
            <w:ind w:firstLine="0"/>
            <w:jc w:val="center"/>
            <w:rPr>
              <w:b/>
              <w:bCs/>
              <w:u w:val="single"/>
            </w:rPr>
          </w:pPr>
          <w:r w:rsidRPr="00343737">
            <w:rPr>
              <w:b/>
              <w:bCs/>
              <w:u w:val="single"/>
            </w:rPr>
            <w:lastRenderedPageBreak/>
            <w:t xml:space="preserve">4. </w:t>
          </w:r>
          <w:r w:rsidR="00A94867" w:rsidRPr="00343737">
            <w:rPr>
              <w:b/>
              <w:bCs/>
              <w:u w:val="single"/>
            </w:rPr>
            <w:t>High Level UML Diagrams</w:t>
          </w:r>
          <w:r w:rsidR="0001067A" w:rsidRPr="00343737">
            <w:rPr>
              <w:b/>
              <w:bCs/>
              <w:u w:val="single"/>
            </w:rPr>
            <w:t xml:space="preserve"> - </w:t>
          </w:r>
          <w:r w:rsidR="0001067A" w:rsidRPr="00343737">
            <w:rPr>
              <w:b/>
              <w:bCs/>
              <w:color w:val="000000" w:themeColor="text1"/>
              <w:u w:val="single"/>
            </w:rPr>
            <w:t>Zubin Kanga</w:t>
          </w:r>
        </w:p>
        <w:p w14:paraId="5F9D52E9" w14:textId="07F5C6B7" w:rsidR="00A94867" w:rsidRDefault="00CA7050" w:rsidP="00A94867">
          <w:pPr>
            <w:tabs>
              <w:tab w:val="left" w:pos="3895"/>
            </w:tabs>
            <w:suppressAutoHyphens w:val="0"/>
            <w:ind w:firstLine="0"/>
            <w:jc w:val="center"/>
          </w:pPr>
          <w:r>
            <w:rPr>
              <w:noProof/>
            </w:rPr>
            <w:drawing>
              <wp:inline distT="0" distB="0" distL="0" distR="0" wp14:anchorId="204C476B" wp14:editId="618D6202">
                <wp:extent cx="5643245" cy="50857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245" cy="5085715"/>
                        </a:xfrm>
                        <a:prstGeom prst="rect">
                          <a:avLst/>
                        </a:prstGeom>
                        <a:noFill/>
                        <a:ln>
                          <a:noFill/>
                        </a:ln>
                      </pic:spPr>
                    </pic:pic>
                  </a:graphicData>
                </a:graphic>
              </wp:inline>
            </w:drawing>
          </w:r>
        </w:p>
        <w:p w14:paraId="794D74F5" w14:textId="77777777" w:rsidR="00A94867" w:rsidRDefault="00A94867">
          <w:pPr>
            <w:suppressAutoHyphens w:val="0"/>
          </w:pPr>
          <w:r>
            <w:br w:type="page"/>
          </w:r>
        </w:p>
        <w:p w14:paraId="1662EB6B" w14:textId="568E8F26" w:rsidR="00B374A6" w:rsidRPr="00343737" w:rsidRDefault="00343737" w:rsidP="00E556C8">
          <w:pPr>
            <w:tabs>
              <w:tab w:val="left" w:pos="3895"/>
            </w:tabs>
            <w:suppressAutoHyphens w:val="0"/>
            <w:ind w:firstLine="0"/>
            <w:jc w:val="center"/>
            <w:rPr>
              <w:b/>
              <w:bCs/>
              <w:u w:val="single"/>
            </w:rPr>
          </w:pPr>
          <w:r w:rsidRPr="00343737">
            <w:rPr>
              <w:b/>
              <w:bCs/>
              <w:u w:val="single"/>
            </w:rPr>
            <w:lastRenderedPageBreak/>
            <w:t xml:space="preserve">5. </w:t>
          </w:r>
          <w:r w:rsidR="00A94867" w:rsidRPr="00343737">
            <w:rPr>
              <w:b/>
              <w:bCs/>
              <w:u w:val="single"/>
            </w:rPr>
            <w:t>Identify actual key risks for you project at this time</w:t>
          </w:r>
          <w:r w:rsidR="00B374A6" w:rsidRPr="00343737">
            <w:rPr>
              <w:b/>
              <w:bCs/>
              <w:u w:val="single"/>
            </w:rPr>
            <w:t xml:space="preserve"> – Sabastian Wcislo</w:t>
          </w:r>
        </w:p>
        <w:p w14:paraId="5B2B458E" w14:textId="49D466C8" w:rsidR="00E556C8" w:rsidRPr="00E556C8" w:rsidRDefault="00E556C8" w:rsidP="00E556C8">
          <w:pPr>
            <w:tabs>
              <w:tab w:val="left" w:pos="3895"/>
            </w:tabs>
            <w:suppressAutoHyphens w:val="0"/>
            <w:ind w:firstLine="0"/>
            <w:rPr>
              <w:b/>
              <w:bCs/>
            </w:rPr>
          </w:pPr>
          <w:r w:rsidRPr="00E556C8">
            <w:rPr>
              <w:b/>
              <w:bCs/>
            </w:rPr>
            <w:t xml:space="preserve">Time management risk </w:t>
          </w:r>
        </w:p>
        <w:p w14:paraId="32089F89" w14:textId="45DB6EC0" w:rsidR="00E556C8" w:rsidRDefault="00E556C8" w:rsidP="00E556C8">
          <w:pPr>
            <w:pStyle w:val="ListParagraph"/>
            <w:numPr>
              <w:ilvl w:val="0"/>
              <w:numId w:val="37"/>
            </w:numPr>
            <w:tabs>
              <w:tab w:val="left" w:pos="3895"/>
            </w:tabs>
            <w:suppressAutoHyphens w:val="0"/>
          </w:pPr>
          <w:r w:rsidRPr="00E556C8">
            <w:t xml:space="preserve">While we are all working on the group project, it may be difficult to find the time for it. Our team lead has a new job, all of us have more than one class and some of us work as well. This can definitely cause some time management or scheduling issues. But we face this by </w:t>
          </w:r>
          <w:r w:rsidR="00814CA9">
            <w:t>maintaining</w:t>
          </w:r>
          <w:r w:rsidRPr="00E556C8">
            <w:t xml:space="preserve"> deadlines and being responsible about these deadlines. These deadlines have been easier to face because we have been meeting early and consistently.</w:t>
          </w:r>
        </w:p>
        <w:p w14:paraId="0718A061" w14:textId="23373D4A" w:rsidR="00E556C8" w:rsidRDefault="00E556C8" w:rsidP="00E556C8">
          <w:pPr>
            <w:tabs>
              <w:tab w:val="left" w:pos="3895"/>
            </w:tabs>
            <w:suppressAutoHyphens w:val="0"/>
            <w:ind w:firstLine="0"/>
          </w:pPr>
          <w:r w:rsidRPr="00E556C8">
            <w:rPr>
              <w:b/>
              <w:bCs/>
            </w:rPr>
            <w:t>Security risk</w:t>
          </w:r>
          <w:r w:rsidRPr="00E556C8">
            <w:t xml:space="preserve"> </w:t>
          </w:r>
        </w:p>
        <w:p w14:paraId="20478554" w14:textId="53CE3BF9" w:rsidR="00E556C8" w:rsidRDefault="00E556C8" w:rsidP="00E556C8">
          <w:pPr>
            <w:pStyle w:val="ListParagraph"/>
            <w:numPr>
              <w:ilvl w:val="0"/>
              <w:numId w:val="37"/>
            </w:numPr>
            <w:tabs>
              <w:tab w:val="left" w:pos="3895"/>
            </w:tabs>
            <w:suppressAutoHyphens w:val="0"/>
          </w:pPr>
          <w:r w:rsidRPr="00E556C8">
            <w:t xml:space="preserve">Security will always be a risk to the </w:t>
          </w:r>
          <w:r w:rsidR="00EE5EC7" w:rsidRPr="00E556C8">
            <w:t>users,</w:t>
          </w:r>
          <w:r w:rsidRPr="00E556C8">
            <w:t xml:space="preserve"> and we are considering to look more into the matter. Simple things such as making functions hide passwords or </w:t>
          </w:r>
          <w:r w:rsidR="00EE5EC7" w:rsidRPr="00E556C8">
            <w:t>usernames</w:t>
          </w:r>
          <w:r w:rsidRPr="00E556C8">
            <w:t xml:space="preserve"> from the inspect window, or looking into using a vpc/vpn to protect our database will be good first steps into tackling this issue.</w:t>
          </w:r>
        </w:p>
        <w:p w14:paraId="5B0F1F4F" w14:textId="77777777" w:rsidR="00E556C8" w:rsidRDefault="00E556C8" w:rsidP="00E556C8">
          <w:pPr>
            <w:tabs>
              <w:tab w:val="left" w:pos="3895"/>
            </w:tabs>
            <w:suppressAutoHyphens w:val="0"/>
            <w:ind w:firstLine="0"/>
          </w:pPr>
          <w:r w:rsidRPr="00E556C8">
            <w:rPr>
              <w:b/>
              <w:bCs/>
            </w:rPr>
            <w:t>Budget risk</w:t>
          </w:r>
          <w:r w:rsidRPr="00E556C8">
            <w:t xml:space="preserve"> </w:t>
          </w:r>
        </w:p>
        <w:p w14:paraId="716C74EA" w14:textId="155FAC47" w:rsidR="00E556C8" w:rsidRDefault="00E556C8" w:rsidP="00E556C8">
          <w:pPr>
            <w:pStyle w:val="ListParagraph"/>
            <w:numPr>
              <w:ilvl w:val="0"/>
              <w:numId w:val="37"/>
            </w:numPr>
            <w:tabs>
              <w:tab w:val="left" w:pos="3895"/>
            </w:tabs>
            <w:suppressAutoHyphens w:val="0"/>
          </w:pPr>
          <w:r w:rsidRPr="00E556C8">
            <w:t>Given the guide lines of the project, we are given 0 budget. This might be a chees</w:t>
          </w:r>
          <w:r w:rsidR="00AE7AA9">
            <w:t>y</w:t>
          </w:r>
          <w:r w:rsidRPr="00E556C8">
            <w:t xml:space="preserve"> way to put it, but time is money in this case. We must </w:t>
          </w:r>
          <w:r w:rsidR="00AE7AA9">
            <w:t>maintain</w:t>
          </w:r>
          <w:r w:rsidRPr="00E556C8">
            <w:t xml:space="preserve"> meeting deadlines while learning from each other and the project. If an actual budget is to ever become involved, we would have to arrange a team meeting to discuss the matter.</w:t>
          </w:r>
        </w:p>
        <w:p w14:paraId="30A92982" w14:textId="77777777" w:rsidR="00E556C8" w:rsidRPr="00E556C8" w:rsidRDefault="00E556C8" w:rsidP="00E556C8">
          <w:pPr>
            <w:tabs>
              <w:tab w:val="left" w:pos="3895"/>
            </w:tabs>
            <w:suppressAutoHyphens w:val="0"/>
            <w:ind w:firstLine="0"/>
            <w:rPr>
              <w:b/>
              <w:bCs/>
            </w:rPr>
          </w:pPr>
          <w:r w:rsidRPr="00E556C8">
            <w:rPr>
              <w:b/>
              <w:bCs/>
            </w:rPr>
            <w:t>Skill risk</w:t>
          </w:r>
        </w:p>
        <w:p w14:paraId="083BE963" w14:textId="1F7C5422" w:rsidR="00E556C8" w:rsidRPr="00E556C8" w:rsidRDefault="00E556C8" w:rsidP="00E556C8">
          <w:pPr>
            <w:pStyle w:val="ListParagraph"/>
            <w:numPr>
              <w:ilvl w:val="0"/>
              <w:numId w:val="37"/>
            </w:numPr>
            <w:tabs>
              <w:tab w:val="left" w:pos="3895"/>
            </w:tabs>
            <w:suppressAutoHyphens w:val="0"/>
          </w:pPr>
          <w:r w:rsidRPr="00E556C8">
            <w:t xml:space="preserve">While we are all capable and ready to work on our project, some parts of this project are completely new to us as students. For example, </w:t>
          </w:r>
          <w:r w:rsidR="002D1046" w:rsidRPr="00E556C8">
            <w:t>adhering</w:t>
          </w:r>
          <w:r w:rsidRPr="00E556C8">
            <w:t xml:space="preserve"> to a basic Github naming convention or collaborating on specific parts of the project. We all have different backgrounds and </w:t>
          </w:r>
          <w:r w:rsidR="002D1046" w:rsidRPr="00E556C8">
            <w:t>acknowledge</w:t>
          </w:r>
          <w:r w:rsidRPr="00E556C8">
            <w:t xml:space="preserve"> this, so in order to help ease this issue we are doing a </w:t>
          </w:r>
          <w:r w:rsidRPr="00E556C8">
            <w:lastRenderedPageBreak/>
            <w:t>really transparent style of communication where we simply call someone out when necessary or have zero problems asking for help.</w:t>
          </w:r>
        </w:p>
        <w:p w14:paraId="35920202" w14:textId="77777777" w:rsidR="00E556C8" w:rsidRPr="00E556C8" w:rsidRDefault="00E556C8" w:rsidP="00E556C8">
          <w:pPr>
            <w:tabs>
              <w:tab w:val="left" w:pos="3895"/>
            </w:tabs>
            <w:suppressAutoHyphens w:val="0"/>
            <w:ind w:firstLine="0"/>
          </w:pPr>
        </w:p>
        <w:p w14:paraId="6E4AC943" w14:textId="77777777" w:rsidR="00E556C8" w:rsidRPr="00E556C8" w:rsidRDefault="00E556C8" w:rsidP="00E556C8">
          <w:pPr>
            <w:tabs>
              <w:tab w:val="left" w:pos="3895"/>
            </w:tabs>
            <w:suppressAutoHyphens w:val="0"/>
            <w:ind w:firstLine="0"/>
          </w:pPr>
        </w:p>
        <w:p w14:paraId="3545814F" w14:textId="77777777" w:rsidR="00E556C8" w:rsidRPr="00E556C8" w:rsidRDefault="00E556C8" w:rsidP="00E556C8">
          <w:pPr>
            <w:tabs>
              <w:tab w:val="left" w:pos="3895"/>
            </w:tabs>
            <w:suppressAutoHyphens w:val="0"/>
            <w:ind w:firstLine="0"/>
          </w:pPr>
        </w:p>
        <w:p w14:paraId="020203D3" w14:textId="77777777" w:rsidR="00E556C8" w:rsidRDefault="00E556C8" w:rsidP="00E556C8">
          <w:pPr>
            <w:tabs>
              <w:tab w:val="left" w:pos="3895"/>
            </w:tabs>
            <w:suppressAutoHyphens w:val="0"/>
            <w:ind w:firstLine="0"/>
          </w:pPr>
        </w:p>
        <w:p w14:paraId="22D7DBAA" w14:textId="77777777" w:rsidR="00A94867" w:rsidRDefault="00A94867" w:rsidP="00A94867">
          <w:pPr>
            <w:tabs>
              <w:tab w:val="left" w:pos="3895"/>
            </w:tabs>
            <w:suppressAutoHyphens w:val="0"/>
            <w:ind w:firstLine="0"/>
            <w:jc w:val="center"/>
          </w:pPr>
        </w:p>
        <w:p w14:paraId="41C324D6" w14:textId="77777777" w:rsidR="00A94867" w:rsidRDefault="00A94867">
          <w:pPr>
            <w:suppressAutoHyphens w:val="0"/>
          </w:pPr>
          <w:r>
            <w:br w:type="page"/>
          </w:r>
        </w:p>
        <w:p w14:paraId="3F0A6360" w14:textId="7AEAF290" w:rsidR="00A94867" w:rsidRPr="00343737" w:rsidRDefault="00343737" w:rsidP="00A94867">
          <w:pPr>
            <w:tabs>
              <w:tab w:val="left" w:pos="3895"/>
            </w:tabs>
            <w:suppressAutoHyphens w:val="0"/>
            <w:ind w:firstLine="0"/>
            <w:jc w:val="center"/>
            <w:rPr>
              <w:b/>
              <w:bCs/>
              <w:color w:val="000000" w:themeColor="text1"/>
              <w:u w:val="single"/>
            </w:rPr>
          </w:pPr>
          <w:r w:rsidRPr="00343737">
            <w:rPr>
              <w:b/>
              <w:bCs/>
              <w:u w:val="single"/>
            </w:rPr>
            <w:lastRenderedPageBreak/>
            <w:t xml:space="preserve">6. </w:t>
          </w:r>
          <w:r w:rsidR="00A94867" w:rsidRPr="00343737">
            <w:rPr>
              <w:b/>
              <w:bCs/>
              <w:u w:val="single"/>
            </w:rPr>
            <w:t>Project Management</w:t>
          </w:r>
          <w:r w:rsidR="00200331" w:rsidRPr="00343737">
            <w:rPr>
              <w:b/>
              <w:bCs/>
              <w:u w:val="single"/>
            </w:rPr>
            <w:t xml:space="preserve"> - </w:t>
          </w:r>
          <w:r w:rsidR="00891C14" w:rsidRPr="00343737">
            <w:rPr>
              <w:b/>
              <w:bCs/>
              <w:color w:val="000000" w:themeColor="text1"/>
              <w:u w:val="single"/>
            </w:rPr>
            <w:t>Zubin Kanga, Cat Tuong Vu, Anudeep Katukojwala.</w:t>
          </w:r>
        </w:p>
        <w:p w14:paraId="1172AF9F" w14:textId="2DF844D5" w:rsidR="002D307B" w:rsidRPr="002D307B" w:rsidRDefault="002D307B" w:rsidP="002D307B">
          <w:pPr>
            <w:tabs>
              <w:tab w:val="left" w:pos="3895"/>
            </w:tabs>
            <w:suppressAutoHyphens w:val="0"/>
            <w:ind w:firstLine="0"/>
            <w:rPr>
              <w:b/>
              <w:bCs/>
            </w:rPr>
          </w:pPr>
          <w:r w:rsidRPr="002D307B">
            <w:rPr>
              <w:b/>
              <w:bCs/>
            </w:rPr>
            <w:t>Cat Tuong Vu:</w:t>
          </w:r>
        </w:p>
        <w:p w14:paraId="51DFF0A0" w14:textId="1A9BD8DB" w:rsidR="002D307B" w:rsidRPr="002D307B" w:rsidRDefault="002D307B" w:rsidP="002D307B">
          <w:pPr>
            <w:tabs>
              <w:tab w:val="left" w:pos="3895"/>
            </w:tabs>
            <w:suppressAutoHyphens w:val="0"/>
            <w:ind w:firstLine="0"/>
          </w:pPr>
          <w:r w:rsidRPr="002D307B">
            <w:t>As a front-end lead in this milestone 2, not only focusing on writing the search webpage, it is also important to manage my frontend team to cooperate with the backend in “high level architecture and database organization”. We first come up with the www platform for a search webpage which solely written by html, css, and javascript. After getting the approval from all the team members, our next step is working to connect the search page with the database so that the tool works as professor’ requirements, such as, sorting and narrowing down the search result, and displaying categories. Besides, it is also crucial to design the vertical layout of the webpage, which will follow based on the bullet 2 in this milestone, “UI mockups and storyboard”.</w:t>
          </w:r>
        </w:p>
        <w:p w14:paraId="1D9CD8BF" w14:textId="652357F5" w:rsidR="002D307B" w:rsidRPr="002D307B" w:rsidRDefault="002D307B" w:rsidP="002D307B">
          <w:pPr>
            <w:tabs>
              <w:tab w:val="left" w:pos="3895"/>
            </w:tabs>
            <w:suppressAutoHyphens w:val="0"/>
            <w:ind w:firstLine="0"/>
            <w:rPr>
              <w:b/>
              <w:bCs/>
            </w:rPr>
          </w:pPr>
          <w:r w:rsidRPr="002D307B">
            <w:rPr>
              <w:b/>
              <w:bCs/>
            </w:rPr>
            <w:t>Anudeep</w:t>
          </w:r>
          <w:r w:rsidRPr="00E6037C">
            <w:rPr>
              <w:b/>
              <w:bCs/>
            </w:rPr>
            <w:t xml:space="preserve"> Ka</w:t>
          </w:r>
          <w:r w:rsidR="00E6037C" w:rsidRPr="00E6037C">
            <w:rPr>
              <w:b/>
              <w:bCs/>
            </w:rPr>
            <w:t>tukojwala</w:t>
          </w:r>
          <w:r w:rsidRPr="002D307B">
            <w:rPr>
              <w:b/>
              <w:bCs/>
            </w:rPr>
            <w:t>:</w:t>
          </w:r>
        </w:p>
        <w:p w14:paraId="52C5E63E" w14:textId="177C6EC7" w:rsidR="002D307B" w:rsidRPr="002D307B" w:rsidRDefault="002D307B" w:rsidP="002D307B">
          <w:pPr>
            <w:tabs>
              <w:tab w:val="left" w:pos="3895"/>
            </w:tabs>
            <w:suppressAutoHyphens w:val="0"/>
            <w:ind w:firstLine="0"/>
          </w:pPr>
          <w:r w:rsidRPr="002D307B">
            <w:t>As a back-end lead for this project, I have distributed the work among the back-end team, to complete the vertical prototype. We have planned to use node.js and express.js to retrieve the relevant information from the database and give it for the front-end to display on the search results page. For M2 and further milestones both the front-end lead and back-end lead planned to discuss on how to connect the front-end and back-end. We plan to assign one in front-end team and one in back-end team to make the connection as smooth as possible.</w:t>
          </w:r>
        </w:p>
        <w:p w14:paraId="18B832D9" w14:textId="7994C9BC" w:rsidR="002D307B" w:rsidRPr="002D307B" w:rsidRDefault="002D307B" w:rsidP="002D307B">
          <w:pPr>
            <w:tabs>
              <w:tab w:val="left" w:pos="3895"/>
            </w:tabs>
            <w:suppressAutoHyphens w:val="0"/>
            <w:ind w:firstLine="0"/>
          </w:pPr>
          <w:r w:rsidRPr="002D307B">
            <w:rPr>
              <w:u w:val="single"/>
            </w:rPr>
            <w:t xml:space="preserve">For the task management we plan to use </w:t>
          </w:r>
          <w:r w:rsidRPr="002D307B">
            <w:rPr>
              <w:b/>
              <w:bCs/>
              <w:u w:val="single"/>
            </w:rPr>
            <w:t>“Jira”</w:t>
          </w:r>
          <w:r w:rsidRPr="002D307B">
            <w:rPr>
              <w:u w:val="single"/>
            </w:rPr>
            <w:t xml:space="preserve"> to keep track of who is working on what feature or task. This way we could reach out to that particular person if we need further information on that particular task.</w:t>
          </w:r>
        </w:p>
        <w:p w14:paraId="6D83660D" w14:textId="6AB39C98" w:rsidR="002D307B" w:rsidRPr="002D307B" w:rsidRDefault="002D307B" w:rsidP="002D307B">
          <w:pPr>
            <w:tabs>
              <w:tab w:val="left" w:pos="3895"/>
            </w:tabs>
            <w:suppressAutoHyphens w:val="0"/>
            <w:ind w:firstLine="0"/>
            <w:rPr>
              <w:b/>
              <w:bCs/>
            </w:rPr>
          </w:pPr>
          <w:r w:rsidRPr="002D307B">
            <w:rPr>
              <w:b/>
              <w:bCs/>
            </w:rPr>
            <w:t>Zubin</w:t>
          </w:r>
          <w:r w:rsidRPr="00E6037C">
            <w:rPr>
              <w:b/>
              <w:bCs/>
            </w:rPr>
            <w:t xml:space="preserve"> Kanga</w:t>
          </w:r>
          <w:r w:rsidRPr="002D307B">
            <w:rPr>
              <w:b/>
              <w:bCs/>
            </w:rPr>
            <w:t>:</w:t>
          </w:r>
        </w:p>
        <w:p w14:paraId="26105C52" w14:textId="11EBD38E" w:rsidR="00157615" w:rsidRPr="001F631B" w:rsidRDefault="002D307B" w:rsidP="001F631B">
          <w:pPr>
            <w:tabs>
              <w:tab w:val="left" w:pos="3895"/>
            </w:tabs>
            <w:suppressAutoHyphens w:val="0"/>
            <w:ind w:firstLine="0"/>
          </w:pPr>
          <w:r w:rsidRPr="002D307B">
            <w:t xml:space="preserve">As project lead, my role in assigning the work for vertical prototype was minimal. I simply ensured that the front-end and back-end leads met to coordinate the required parts of the vertical </w:t>
          </w:r>
          <w:r w:rsidRPr="002D307B">
            <w:lastRenderedPageBreak/>
            <w:t>prototype while ensuring they had the information needed to complete their goals and made a logical path forward to completing the constituent parts in a timely manner. As for the rest of the project it was relatively simple, I broke down the work into its constituent parts, assigned people part (letting those with a preference pick first), and helped as needed to make sure things were completed in a timely fashion.</w:t>
          </w:r>
        </w:p>
      </w:sdtContent>
    </w:sdt>
    <w:sectPr w:rsidR="00157615" w:rsidRPr="001F631B" w:rsidSect="00DD392A">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83E6B" w14:textId="77777777" w:rsidR="00F05FDA" w:rsidRDefault="00F05FDA">
      <w:pPr>
        <w:spacing w:line="240" w:lineRule="auto"/>
      </w:pPr>
      <w:r>
        <w:separator/>
      </w:r>
    </w:p>
  </w:endnote>
  <w:endnote w:type="continuationSeparator" w:id="0">
    <w:p w14:paraId="256CFADC" w14:textId="77777777" w:rsidR="00F05FDA" w:rsidRDefault="00F05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D024" w14:textId="77777777" w:rsidR="00F05FDA" w:rsidRDefault="00F05FDA">
      <w:pPr>
        <w:spacing w:line="240" w:lineRule="auto"/>
      </w:pPr>
      <w:r>
        <w:separator/>
      </w:r>
    </w:p>
  </w:footnote>
  <w:footnote w:type="continuationSeparator" w:id="0">
    <w:p w14:paraId="4DC53C75" w14:textId="77777777" w:rsidR="00F05FDA" w:rsidRDefault="00F05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7BD1" w14:textId="77777777" w:rsidR="00D60D04" w:rsidRDefault="00F05FDA">
    <w:pPr>
      <w:pStyle w:val="Header"/>
    </w:pPr>
    <w:sdt>
      <w:sdtPr>
        <w:id w:val="1568531701"/>
        <w:placeholder>
          <w:docPart w:val="3502D8A5628F524BAB03E2849ED9DCC0"/>
        </w:placeholder>
        <w:dataBinding w:prefixMappings="xmlns:ns0='http://schemas.microsoft.com/office/2006/coverPageProps' " w:xpath="/ns0:CoverPageProperties[1]/ns0:Abstract[1]" w:storeItemID="{55AF091B-3C7A-41E3-B477-F2FDAA23CFDA}"/>
        <w15:appearance w15:val="hidden"/>
        <w:text/>
      </w:sdtPr>
      <w:sdtEndPr/>
      <w:sdtContent>
        <w:r w:rsidR="00B2605C">
          <w:t>Butler</w:t>
        </w:r>
      </w:sdtContent>
    </w:sdt>
    <w:r w:rsidR="00773F61">
      <w:t xml:space="preserve"> </w:t>
    </w:r>
    <w:r w:rsidR="00773F61">
      <w:fldChar w:fldCharType="begin"/>
    </w:r>
    <w:r w:rsidR="00773F61">
      <w:instrText xml:space="preserve"> PAGE   \* MERGEFORMAT </w:instrText>
    </w:r>
    <w:r w:rsidR="00773F61">
      <w:fldChar w:fldCharType="separate"/>
    </w:r>
    <w:r w:rsidR="00773F61">
      <w:rPr>
        <w:noProof/>
      </w:rPr>
      <w:t>4</w:t>
    </w:r>
    <w:r w:rsidR="00773F6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384A" w14:textId="77777777" w:rsidR="00D60D04" w:rsidRDefault="00F05FDA">
    <w:pPr>
      <w:pStyle w:val="Header"/>
    </w:pPr>
    <w:sdt>
      <w:sdtPr>
        <w:id w:val="-348181431"/>
        <w:placeholder>
          <w:docPart w:val="03603B2E53794F40A6FB9961EBA4616A"/>
        </w:placeholder>
        <w:dataBinding w:prefixMappings="xmlns:ns0='http://schemas.microsoft.com/office/2006/coverPageProps' " w:xpath="/ns0:CoverPageProperties[1]/ns0:Abstract[1]" w:storeItemID="{55AF091B-3C7A-41E3-B477-F2FDAA23CFDA}"/>
        <w15:appearance w15:val="hidden"/>
        <w:text/>
      </w:sdtPr>
      <w:sdtEndPr/>
      <w:sdtContent>
        <w:r w:rsidR="00B2605C">
          <w:t>Butler</w:t>
        </w:r>
      </w:sdtContent>
    </w:sdt>
    <w:r w:rsidR="00773F61">
      <w:t xml:space="preserve"> </w:t>
    </w:r>
    <w:r w:rsidR="00773F61">
      <w:fldChar w:fldCharType="begin"/>
    </w:r>
    <w:r w:rsidR="00773F61">
      <w:instrText xml:space="preserve"> PAGE   \* MERGEFORMAT </w:instrText>
    </w:r>
    <w:r w:rsidR="00773F61">
      <w:fldChar w:fldCharType="separate"/>
    </w:r>
    <w:r w:rsidR="00773F61">
      <w:rPr>
        <w:noProof/>
      </w:rPr>
      <w:t>1</w:t>
    </w:r>
    <w:r w:rsidR="00773F6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10A8"/>
    <w:multiLevelType w:val="hybridMultilevel"/>
    <w:tmpl w:val="5C0A5F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09F0744"/>
    <w:multiLevelType w:val="hybridMultilevel"/>
    <w:tmpl w:val="73B8E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C9351A"/>
    <w:multiLevelType w:val="hybridMultilevel"/>
    <w:tmpl w:val="DA9C53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03D00089"/>
    <w:multiLevelType w:val="multilevel"/>
    <w:tmpl w:val="4EA6C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136AAC"/>
    <w:multiLevelType w:val="hybridMultilevel"/>
    <w:tmpl w:val="2F6C896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4EF7B53"/>
    <w:multiLevelType w:val="hybridMultilevel"/>
    <w:tmpl w:val="AF00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920D00"/>
    <w:multiLevelType w:val="hybridMultilevel"/>
    <w:tmpl w:val="F0FA4878"/>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F6144"/>
    <w:multiLevelType w:val="multilevel"/>
    <w:tmpl w:val="7B68B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C20F6"/>
    <w:multiLevelType w:val="hybridMultilevel"/>
    <w:tmpl w:val="CF60341A"/>
    <w:lvl w:ilvl="0" w:tplc="9EA6E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2D412B"/>
    <w:multiLevelType w:val="hybridMultilevel"/>
    <w:tmpl w:val="8A648486"/>
    <w:lvl w:ilvl="0" w:tplc="7FBA73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464B3D"/>
    <w:multiLevelType w:val="hybridMultilevel"/>
    <w:tmpl w:val="37D41F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2BF16B85"/>
    <w:multiLevelType w:val="hybridMultilevel"/>
    <w:tmpl w:val="EF82F948"/>
    <w:lvl w:ilvl="0" w:tplc="00FE70C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2F395BDF"/>
    <w:multiLevelType w:val="hybridMultilevel"/>
    <w:tmpl w:val="FFC4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4403C"/>
    <w:multiLevelType w:val="multilevel"/>
    <w:tmpl w:val="F2B6F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75591D"/>
    <w:multiLevelType w:val="multilevel"/>
    <w:tmpl w:val="034C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8B5152"/>
    <w:multiLevelType w:val="hybridMultilevel"/>
    <w:tmpl w:val="92BE2594"/>
    <w:lvl w:ilvl="0" w:tplc="CC5C75E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C4E336C"/>
    <w:multiLevelType w:val="hybridMultilevel"/>
    <w:tmpl w:val="F0F239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471478"/>
    <w:multiLevelType w:val="hybridMultilevel"/>
    <w:tmpl w:val="4D6EF7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9A54E0"/>
    <w:multiLevelType w:val="hybridMultilevel"/>
    <w:tmpl w:val="9A7863D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493947F2"/>
    <w:multiLevelType w:val="hybridMultilevel"/>
    <w:tmpl w:val="C6B824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A654923"/>
    <w:multiLevelType w:val="hybridMultilevel"/>
    <w:tmpl w:val="684A6D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CB62A2E"/>
    <w:multiLevelType w:val="hybridMultilevel"/>
    <w:tmpl w:val="26B66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05E56"/>
    <w:multiLevelType w:val="hybridMultilevel"/>
    <w:tmpl w:val="F7C4ABD6"/>
    <w:lvl w:ilvl="0" w:tplc="EBF0F5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45FE9"/>
    <w:multiLevelType w:val="hybridMultilevel"/>
    <w:tmpl w:val="EB5E11D2"/>
    <w:lvl w:ilvl="0" w:tplc="3F202AD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5875B29"/>
    <w:multiLevelType w:val="hybridMultilevel"/>
    <w:tmpl w:val="3C76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41826"/>
    <w:multiLevelType w:val="hybridMultilevel"/>
    <w:tmpl w:val="ABF2D79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B1B5787"/>
    <w:multiLevelType w:val="multilevel"/>
    <w:tmpl w:val="4572ABF8"/>
    <w:numStyleLink w:val="MLAOutline"/>
  </w:abstractNum>
  <w:abstractNum w:abstractNumId="39" w15:restartNumberingAfterBreak="0">
    <w:nsid w:val="61653DCC"/>
    <w:multiLevelType w:val="hybridMultilevel"/>
    <w:tmpl w:val="E2BCE6A4"/>
    <w:lvl w:ilvl="0" w:tplc="D98EC89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4195051"/>
    <w:multiLevelType w:val="multilevel"/>
    <w:tmpl w:val="D532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7D0096"/>
    <w:multiLevelType w:val="multilevel"/>
    <w:tmpl w:val="2BEA0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43EC4"/>
    <w:multiLevelType w:val="multilevel"/>
    <w:tmpl w:val="2932A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5544D"/>
    <w:multiLevelType w:val="hybridMultilevel"/>
    <w:tmpl w:val="9ED85E72"/>
    <w:lvl w:ilvl="0" w:tplc="8A5A3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7"/>
  </w:num>
  <w:num w:numId="13">
    <w:abstractNumId w:val="38"/>
  </w:num>
  <w:num w:numId="14">
    <w:abstractNumId w:val="13"/>
    <w:lvlOverride w:ilvl="0">
      <w:startOverride w:val="1"/>
    </w:lvlOverride>
  </w:num>
  <w:num w:numId="15">
    <w:abstractNumId w:val="40"/>
    <w:lvlOverride w:ilvl="0">
      <w:startOverride w:val="1"/>
    </w:lvlOverride>
  </w:num>
  <w:num w:numId="16">
    <w:abstractNumId w:val="25"/>
    <w:lvlOverride w:ilvl="0">
      <w:startOverride w:val="1"/>
    </w:lvlOverride>
  </w:num>
  <w:num w:numId="17">
    <w:abstractNumId w:val="32"/>
  </w:num>
  <w:num w:numId="18">
    <w:abstractNumId w:val="14"/>
  </w:num>
  <w:num w:numId="19">
    <w:abstractNumId w:val="28"/>
  </w:num>
  <w:num w:numId="20">
    <w:abstractNumId w:val="11"/>
  </w:num>
  <w:num w:numId="21">
    <w:abstractNumId w:val="15"/>
  </w:num>
  <w:num w:numId="22">
    <w:abstractNumId w:val="35"/>
  </w:num>
  <w:num w:numId="23">
    <w:abstractNumId w:val="33"/>
  </w:num>
  <w:num w:numId="24">
    <w:abstractNumId w:val="42"/>
  </w:num>
  <w:num w:numId="25">
    <w:abstractNumId w:val="41"/>
  </w:num>
  <w:num w:numId="26">
    <w:abstractNumId w:val="17"/>
  </w:num>
  <w:num w:numId="27">
    <w:abstractNumId w:val="24"/>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6"/>
  </w:num>
  <w:num w:numId="34">
    <w:abstractNumId w:val="2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3"/>
  </w:num>
  <w:num w:numId="39">
    <w:abstractNumId w:val="31"/>
  </w:num>
  <w:num w:numId="40">
    <w:abstractNumId w:val="12"/>
  </w:num>
  <w:num w:numId="41">
    <w:abstractNumId w:val="30"/>
  </w:num>
  <w:num w:numId="42">
    <w:abstractNumId w:val="10"/>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21"/>
  </w:num>
  <w:num w:numId="45">
    <w:abstractNumId w:val="36"/>
  </w:num>
  <w:num w:numId="46">
    <w:abstractNumId w:val="29"/>
  </w:num>
  <w:num w:numId="47">
    <w:abstractNumId w:val="43"/>
  </w:num>
  <w:num w:numId="48">
    <w:abstractNumId w:val="2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5C"/>
    <w:rsid w:val="00001F25"/>
    <w:rsid w:val="0001067A"/>
    <w:rsid w:val="000117E6"/>
    <w:rsid w:val="00026209"/>
    <w:rsid w:val="00072C97"/>
    <w:rsid w:val="000746C6"/>
    <w:rsid w:val="0007544D"/>
    <w:rsid w:val="00087B17"/>
    <w:rsid w:val="000C22AF"/>
    <w:rsid w:val="000C4BDD"/>
    <w:rsid w:val="000C5FF2"/>
    <w:rsid w:val="000E0891"/>
    <w:rsid w:val="001208F0"/>
    <w:rsid w:val="001456CC"/>
    <w:rsid w:val="001501AD"/>
    <w:rsid w:val="00151957"/>
    <w:rsid w:val="001529E5"/>
    <w:rsid w:val="00157615"/>
    <w:rsid w:val="001674AC"/>
    <w:rsid w:val="001818E2"/>
    <w:rsid w:val="001B3F6B"/>
    <w:rsid w:val="001C4F3E"/>
    <w:rsid w:val="001F232C"/>
    <w:rsid w:val="001F631B"/>
    <w:rsid w:val="00200331"/>
    <w:rsid w:val="00201263"/>
    <w:rsid w:val="002519BE"/>
    <w:rsid w:val="00264152"/>
    <w:rsid w:val="002A77D5"/>
    <w:rsid w:val="002B3EDD"/>
    <w:rsid w:val="002B4D2B"/>
    <w:rsid w:val="002C413D"/>
    <w:rsid w:val="002D1046"/>
    <w:rsid w:val="002D307B"/>
    <w:rsid w:val="002E2316"/>
    <w:rsid w:val="002F1BC7"/>
    <w:rsid w:val="00343737"/>
    <w:rsid w:val="00356083"/>
    <w:rsid w:val="0035736C"/>
    <w:rsid w:val="003D2CCA"/>
    <w:rsid w:val="00401E97"/>
    <w:rsid w:val="004141A6"/>
    <w:rsid w:val="00414664"/>
    <w:rsid w:val="004448FC"/>
    <w:rsid w:val="00496D60"/>
    <w:rsid w:val="00497CF7"/>
    <w:rsid w:val="004A39D0"/>
    <w:rsid w:val="004E78F2"/>
    <w:rsid w:val="004F2252"/>
    <w:rsid w:val="00506503"/>
    <w:rsid w:val="005179D5"/>
    <w:rsid w:val="00531DB7"/>
    <w:rsid w:val="005600B1"/>
    <w:rsid w:val="00582211"/>
    <w:rsid w:val="005C4035"/>
    <w:rsid w:val="005C69B9"/>
    <w:rsid w:val="005E13F1"/>
    <w:rsid w:val="005E2FA7"/>
    <w:rsid w:val="00603A57"/>
    <w:rsid w:val="00616C4A"/>
    <w:rsid w:val="006C3F83"/>
    <w:rsid w:val="006E3992"/>
    <w:rsid w:val="006E5E0F"/>
    <w:rsid w:val="006F0318"/>
    <w:rsid w:val="00702241"/>
    <w:rsid w:val="0073606E"/>
    <w:rsid w:val="00741802"/>
    <w:rsid w:val="00773F61"/>
    <w:rsid w:val="00777BA6"/>
    <w:rsid w:val="0078027C"/>
    <w:rsid w:val="00786F9E"/>
    <w:rsid w:val="0079170A"/>
    <w:rsid w:val="00796E97"/>
    <w:rsid w:val="007B7D1E"/>
    <w:rsid w:val="007C6D4C"/>
    <w:rsid w:val="007D4482"/>
    <w:rsid w:val="007F228D"/>
    <w:rsid w:val="00814CA9"/>
    <w:rsid w:val="00825811"/>
    <w:rsid w:val="00825D87"/>
    <w:rsid w:val="00845E83"/>
    <w:rsid w:val="008557F9"/>
    <w:rsid w:val="008771FD"/>
    <w:rsid w:val="0089041D"/>
    <w:rsid w:val="00891C14"/>
    <w:rsid w:val="008D124A"/>
    <w:rsid w:val="00915382"/>
    <w:rsid w:val="009208DE"/>
    <w:rsid w:val="00920C34"/>
    <w:rsid w:val="00945AE2"/>
    <w:rsid w:val="00952917"/>
    <w:rsid w:val="009538BF"/>
    <w:rsid w:val="009624B0"/>
    <w:rsid w:val="0099235E"/>
    <w:rsid w:val="00993942"/>
    <w:rsid w:val="009A589B"/>
    <w:rsid w:val="009F6E94"/>
    <w:rsid w:val="00A554A0"/>
    <w:rsid w:val="00A754FC"/>
    <w:rsid w:val="00A87C72"/>
    <w:rsid w:val="00A94867"/>
    <w:rsid w:val="00AA3212"/>
    <w:rsid w:val="00AE6720"/>
    <w:rsid w:val="00AE6DE6"/>
    <w:rsid w:val="00AE7AA9"/>
    <w:rsid w:val="00AF0F71"/>
    <w:rsid w:val="00B0672E"/>
    <w:rsid w:val="00B2605C"/>
    <w:rsid w:val="00B2797A"/>
    <w:rsid w:val="00B374A6"/>
    <w:rsid w:val="00B45775"/>
    <w:rsid w:val="00B64335"/>
    <w:rsid w:val="00B75695"/>
    <w:rsid w:val="00B77211"/>
    <w:rsid w:val="00B841F5"/>
    <w:rsid w:val="00B927EA"/>
    <w:rsid w:val="00BC21C9"/>
    <w:rsid w:val="00BC2411"/>
    <w:rsid w:val="00BC4C97"/>
    <w:rsid w:val="00BC7842"/>
    <w:rsid w:val="00BC7B64"/>
    <w:rsid w:val="00BD70F5"/>
    <w:rsid w:val="00C04618"/>
    <w:rsid w:val="00C173C2"/>
    <w:rsid w:val="00C24DDE"/>
    <w:rsid w:val="00C42E65"/>
    <w:rsid w:val="00C52DAF"/>
    <w:rsid w:val="00C54940"/>
    <w:rsid w:val="00C64C94"/>
    <w:rsid w:val="00C8729B"/>
    <w:rsid w:val="00CA06CC"/>
    <w:rsid w:val="00CA7050"/>
    <w:rsid w:val="00CB4717"/>
    <w:rsid w:val="00CE20F6"/>
    <w:rsid w:val="00CF336A"/>
    <w:rsid w:val="00D40F9A"/>
    <w:rsid w:val="00D60D04"/>
    <w:rsid w:val="00DA189C"/>
    <w:rsid w:val="00DC02C0"/>
    <w:rsid w:val="00DD392A"/>
    <w:rsid w:val="00DD79AE"/>
    <w:rsid w:val="00DE5A66"/>
    <w:rsid w:val="00E23057"/>
    <w:rsid w:val="00E24FA7"/>
    <w:rsid w:val="00E33FCF"/>
    <w:rsid w:val="00E375FF"/>
    <w:rsid w:val="00E37CFD"/>
    <w:rsid w:val="00E40F43"/>
    <w:rsid w:val="00E42AFA"/>
    <w:rsid w:val="00E556C8"/>
    <w:rsid w:val="00E6037C"/>
    <w:rsid w:val="00E64818"/>
    <w:rsid w:val="00E65655"/>
    <w:rsid w:val="00E9144D"/>
    <w:rsid w:val="00E93DBB"/>
    <w:rsid w:val="00EB4DA8"/>
    <w:rsid w:val="00EC6C04"/>
    <w:rsid w:val="00ED26E7"/>
    <w:rsid w:val="00ED3A20"/>
    <w:rsid w:val="00EE0A38"/>
    <w:rsid w:val="00EE5EC7"/>
    <w:rsid w:val="00EF42F3"/>
    <w:rsid w:val="00F05FDA"/>
    <w:rsid w:val="00F12DBE"/>
    <w:rsid w:val="00F23FC2"/>
    <w:rsid w:val="00F40A43"/>
    <w:rsid w:val="00F5459D"/>
    <w:rsid w:val="00F5493E"/>
    <w:rsid w:val="00F737FA"/>
    <w:rsid w:val="00F73CAB"/>
    <w:rsid w:val="00F94835"/>
    <w:rsid w:val="00FB3E56"/>
    <w:rsid w:val="00FC1D18"/>
    <w:rsid w:val="00FD7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69AAB"/>
  <w15:chartTrackingRefBased/>
  <w15:docId w15:val="{C13DCA65-E640-2349-B1BC-76E16D11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NoSpacingChar">
    <w:name w:val="No Spacing Char"/>
    <w:aliases w:val="No Indent Char"/>
    <w:basedOn w:val="DefaultParagraphFont"/>
    <w:link w:val="NoSpacing"/>
    <w:uiPriority w:val="1"/>
    <w:rsid w:val="00DD392A"/>
  </w:style>
  <w:style w:type="character" w:customStyle="1" w:styleId="markedcontent">
    <w:name w:val="markedcontent"/>
    <w:basedOn w:val="DefaultParagraphFont"/>
    <w:rsid w:val="00FD7FB1"/>
  </w:style>
  <w:style w:type="paragraph" w:styleId="ListParagraph">
    <w:name w:val="List Paragraph"/>
    <w:basedOn w:val="Normal"/>
    <w:uiPriority w:val="34"/>
    <w:unhideWhenUsed/>
    <w:qFormat/>
    <w:rsid w:val="00A94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1508268">
      <w:bodyDiv w:val="1"/>
      <w:marLeft w:val="0"/>
      <w:marRight w:val="0"/>
      <w:marTop w:val="0"/>
      <w:marBottom w:val="0"/>
      <w:divBdr>
        <w:top w:val="none" w:sz="0" w:space="0" w:color="auto"/>
        <w:left w:val="none" w:sz="0" w:space="0" w:color="auto"/>
        <w:bottom w:val="none" w:sz="0" w:space="0" w:color="auto"/>
        <w:right w:val="none" w:sz="0" w:space="0" w:color="auto"/>
      </w:divBdr>
    </w:div>
    <w:div w:id="143006687">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618451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8383786">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2180477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053382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91622271">
      <w:bodyDiv w:val="1"/>
      <w:marLeft w:val="0"/>
      <w:marRight w:val="0"/>
      <w:marTop w:val="0"/>
      <w:marBottom w:val="0"/>
      <w:divBdr>
        <w:top w:val="none" w:sz="0" w:space="0" w:color="auto"/>
        <w:left w:val="none" w:sz="0" w:space="0" w:color="auto"/>
        <w:bottom w:val="none" w:sz="0" w:space="0" w:color="auto"/>
        <w:right w:val="none" w:sz="0" w:space="0" w:color="auto"/>
      </w:divBdr>
    </w:div>
    <w:div w:id="59444386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31982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4189819">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8922259">
      <w:bodyDiv w:val="1"/>
      <w:marLeft w:val="0"/>
      <w:marRight w:val="0"/>
      <w:marTop w:val="0"/>
      <w:marBottom w:val="0"/>
      <w:divBdr>
        <w:top w:val="none" w:sz="0" w:space="0" w:color="auto"/>
        <w:left w:val="none" w:sz="0" w:space="0" w:color="auto"/>
        <w:bottom w:val="none" w:sz="0" w:space="0" w:color="auto"/>
        <w:right w:val="none" w:sz="0" w:space="0" w:color="auto"/>
      </w:divBdr>
    </w:div>
    <w:div w:id="734204289">
      <w:bodyDiv w:val="1"/>
      <w:marLeft w:val="0"/>
      <w:marRight w:val="0"/>
      <w:marTop w:val="0"/>
      <w:marBottom w:val="0"/>
      <w:divBdr>
        <w:top w:val="none" w:sz="0" w:space="0" w:color="auto"/>
        <w:left w:val="none" w:sz="0" w:space="0" w:color="auto"/>
        <w:bottom w:val="none" w:sz="0" w:space="0" w:color="auto"/>
        <w:right w:val="none" w:sz="0" w:space="0" w:color="auto"/>
      </w:divBdr>
    </w:div>
    <w:div w:id="736899395">
      <w:bodyDiv w:val="1"/>
      <w:marLeft w:val="0"/>
      <w:marRight w:val="0"/>
      <w:marTop w:val="0"/>
      <w:marBottom w:val="0"/>
      <w:divBdr>
        <w:top w:val="none" w:sz="0" w:space="0" w:color="auto"/>
        <w:left w:val="none" w:sz="0" w:space="0" w:color="auto"/>
        <w:bottom w:val="none" w:sz="0" w:space="0" w:color="auto"/>
        <w:right w:val="none" w:sz="0" w:space="0" w:color="auto"/>
      </w:divBdr>
    </w:div>
    <w:div w:id="760839272">
      <w:bodyDiv w:val="1"/>
      <w:marLeft w:val="0"/>
      <w:marRight w:val="0"/>
      <w:marTop w:val="0"/>
      <w:marBottom w:val="0"/>
      <w:divBdr>
        <w:top w:val="none" w:sz="0" w:space="0" w:color="auto"/>
        <w:left w:val="none" w:sz="0" w:space="0" w:color="auto"/>
        <w:bottom w:val="none" w:sz="0" w:space="0" w:color="auto"/>
        <w:right w:val="none" w:sz="0" w:space="0" w:color="auto"/>
      </w:divBdr>
    </w:div>
    <w:div w:id="76900920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9381771">
      <w:bodyDiv w:val="1"/>
      <w:marLeft w:val="0"/>
      <w:marRight w:val="0"/>
      <w:marTop w:val="0"/>
      <w:marBottom w:val="0"/>
      <w:divBdr>
        <w:top w:val="none" w:sz="0" w:space="0" w:color="auto"/>
        <w:left w:val="none" w:sz="0" w:space="0" w:color="auto"/>
        <w:bottom w:val="none" w:sz="0" w:space="0" w:color="auto"/>
        <w:right w:val="none" w:sz="0" w:space="0" w:color="auto"/>
      </w:divBdr>
    </w:div>
    <w:div w:id="975112565">
      <w:bodyDiv w:val="1"/>
      <w:marLeft w:val="0"/>
      <w:marRight w:val="0"/>
      <w:marTop w:val="0"/>
      <w:marBottom w:val="0"/>
      <w:divBdr>
        <w:top w:val="none" w:sz="0" w:space="0" w:color="auto"/>
        <w:left w:val="none" w:sz="0" w:space="0" w:color="auto"/>
        <w:bottom w:val="none" w:sz="0" w:space="0" w:color="auto"/>
        <w:right w:val="none" w:sz="0" w:space="0" w:color="auto"/>
      </w:divBdr>
    </w:div>
    <w:div w:id="105338454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8446529">
      <w:bodyDiv w:val="1"/>
      <w:marLeft w:val="0"/>
      <w:marRight w:val="0"/>
      <w:marTop w:val="0"/>
      <w:marBottom w:val="0"/>
      <w:divBdr>
        <w:top w:val="none" w:sz="0" w:space="0" w:color="auto"/>
        <w:left w:val="none" w:sz="0" w:space="0" w:color="auto"/>
        <w:bottom w:val="none" w:sz="0" w:space="0" w:color="auto"/>
        <w:right w:val="none" w:sz="0" w:space="0" w:color="auto"/>
      </w:divBdr>
    </w:div>
    <w:div w:id="1189560744">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43679139">
      <w:bodyDiv w:val="1"/>
      <w:marLeft w:val="0"/>
      <w:marRight w:val="0"/>
      <w:marTop w:val="0"/>
      <w:marBottom w:val="0"/>
      <w:divBdr>
        <w:top w:val="none" w:sz="0" w:space="0" w:color="auto"/>
        <w:left w:val="none" w:sz="0" w:space="0" w:color="auto"/>
        <w:bottom w:val="none" w:sz="0" w:space="0" w:color="auto"/>
        <w:right w:val="none" w:sz="0" w:space="0" w:color="auto"/>
      </w:divBdr>
    </w:div>
    <w:div w:id="134061951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493905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5358816">
      <w:bodyDiv w:val="1"/>
      <w:marLeft w:val="0"/>
      <w:marRight w:val="0"/>
      <w:marTop w:val="0"/>
      <w:marBottom w:val="0"/>
      <w:divBdr>
        <w:top w:val="none" w:sz="0" w:space="0" w:color="auto"/>
        <w:left w:val="none" w:sz="0" w:space="0" w:color="auto"/>
        <w:bottom w:val="none" w:sz="0" w:space="0" w:color="auto"/>
        <w:right w:val="none" w:sz="0" w:space="0" w:color="auto"/>
      </w:divBdr>
    </w:div>
    <w:div w:id="1538159063">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249586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2041900">
      <w:bodyDiv w:val="1"/>
      <w:marLeft w:val="0"/>
      <w:marRight w:val="0"/>
      <w:marTop w:val="0"/>
      <w:marBottom w:val="0"/>
      <w:divBdr>
        <w:top w:val="none" w:sz="0" w:space="0" w:color="auto"/>
        <w:left w:val="none" w:sz="0" w:space="0" w:color="auto"/>
        <w:bottom w:val="none" w:sz="0" w:space="0" w:color="auto"/>
        <w:right w:val="none" w:sz="0" w:space="0" w:color="auto"/>
      </w:divBdr>
    </w:div>
    <w:div w:id="177644118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58026867">
      <w:bodyDiv w:val="1"/>
      <w:marLeft w:val="0"/>
      <w:marRight w:val="0"/>
      <w:marTop w:val="0"/>
      <w:marBottom w:val="0"/>
      <w:divBdr>
        <w:top w:val="none" w:sz="0" w:space="0" w:color="auto"/>
        <w:left w:val="none" w:sz="0" w:space="0" w:color="auto"/>
        <w:bottom w:val="none" w:sz="0" w:space="0" w:color="auto"/>
        <w:right w:val="none" w:sz="0" w:space="0" w:color="auto"/>
      </w:divBdr>
    </w:div>
    <w:div w:id="204100760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2D8A5628F524BAB03E2849ED9DCC0"/>
        <w:category>
          <w:name w:val="General"/>
          <w:gallery w:val="placeholder"/>
        </w:category>
        <w:types>
          <w:type w:val="bbPlcHdr"/>
        </w:types>
        <w:behaviors>
          <w:behavior w:val="content"/>
        </w:behaviors>
        <w:guid w:val="{E538ACB0-B19A-6342-A47F-38BE7E924C25}"/>
      </w:docPartPr>
      <w:docPartBody>
        <w:p w:rsidR="00B74D94" w:rsidRDefault="005B447B">
          <w:pPr>
            <w:pStyle w:val="3502D8A5628F524BAB03E2849ED9DCC0"/>
          </w:pPr>
          <w:r>
            <w:t>Row Heading</w:t>
          </w:r>
        </w:p>
      </w:docPartBody>
    </w:docPart>
    <w:docPart>
      <w:docPartPr>
        <w:name w:val="03603B2E53794F40A6FB9961EBA4616A"/>
        <w:category>
          <w:name w:val="General"/>
          <w:gallery w:val="placeholder"/>
        </w:category>
        <w:types>
          <w:type w:val="bbPlcHdr"/>
        </w:types>
        <w:behaviors>
          <w:behavior w:val="content"/>
        </w:behaviors>
        <w:guid w:val="{2F7AE303-2FD4-3240-AD87-CB160DF15C7B}"/>
      </w:docPartPr>
      <w:docPartBody>
        <w:p w:rsidR="00B74D94" w:rsidRDefault="005B447B">
          <w:pPr>
            <w:pStyle w:val="03603B2E53794F40A6FB9961EBA4616A"/>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94"/>
    <w:rsid w:val="00066D07"/>
    <w:rsid w:val="00257366"/>
    <w:rsid w:val="003A0E61"/>
    <w:rsid w:val="005B447B"/>
    <w:rsid w:val="006D38E9"/>
    <w:rsid w:val="00B74D94"/>
    <w:rsid w:val="00BF1115"/>
    <w:rsid w:val="00D323FA"/>
    <w:rsid w:val="00E5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3502D8A5628F524BAB03E2849ED9DCC0">
    <w:name w:val="3502D8A5628F524BAB03E2849ED9DCC0"/>
  </w:style>
  <w:style w:type="paragraph" w:customStyle="1" w:styleId="03603B2E53794F40A6FB9961EBA4616A">
    <w:name w:val="03603B2E53794F40A6FB9961EBA4616A"/>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t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r08</b:Tag>
    <b:SourceType>InternetSite</b:SourceType>
    <b:Guid>{D6A0DA89-3784-4582-986B-56C9BF32F90B}</b:Guid>
    <b:Title>Connecticut General Assembly</b:Title>
    <b:Year>2008</b:Year>
    <b:Medium>Web</b:Medium>
    <b:Month>November</b:Month>
    <b:Day>13</b:Day>
    <b:Author>
      <b:Author>
        <b:NameList>
          <b:Person>
            <b:Last>Reinhart</b:Last>
            <b:First>Christopher</b:First>
          </b:Person>
        </b:NameList>
      </b:Author>
    </b:Author>
    <b:RefOrder>1</b:RefOrder>
  </b:Source>
  <b:Source>
    <b:Tag>Nic99</b:Tag>
    <b:SourceType>Book</b:SourceType>
    <b:Guid>{CB11045F-AB5F-4511-8CB1-71F9ED2C2E6A}</b:Guid>
    <b:Author>
      <b:Author>
        <b:NameList>
          <b:Person>
            <b:Last>Rafter</b:Last>
            <b:First>Nicole</b:First>
          </b:Person>
          <b:Person>
            <b:Last>Stanley</b:Last>
            <b:First>Debra</b:First>
          </b:Person>
        </b:NameList>
      </b:Author>
    </b:Author>
    <b:Title>Prisons in America: A Reference Handbook</b:Title>
    <b:Year>1999</b:Year>
    <b:Publisher>Contemporary World issues</b:Publisher>
    <b:Medium>Print</b:Medium>
    <b:RefOrder>2</b:RefOrder>
  </b:Source>
  <b:Source>
    <b:Tag>Eth86</b:Tag>
    <b:SourceType>Book</b:SourceType>
    <b:Guid>{E44D8A1E-DC9E-4F8A-9886-5AE5315BD0B0}</b:Guid>
    <b:Title>Hard Rock Returns to Prison from the Hospital from the Criminal Insane</b:Title>
    <b:Year>1986</b:Year>
    <b:City>Pittsburgh, PA</b:City>
    <b:Publisher>University of Pittsburgh Press</b:Publisher>
    <b:Medium>Print</b:Medium>
    <b:Author>
      <b:Author>
        <b:NameList>
          <b:Person>
            <b:Last>Knight</b:Last>
            <b:First>Etheridge</b:First>
          </b:Person>
        </b:NameList>
      </b:Author>
    </b:Author>
    <b:RefOrder>3</b:RefOrder>
  </b:Source>
  <b:Source>
    <b:Tag>Ste13</b:Tag>
    <b:SourceType>Book</b:SourceType>
    <b:Guid>{09FA0607-E458-4EDE-9A72-68F066A7A6D4}</b:Guid>
    <b:Author>
      <b:Author>
        <b:NameList>
          <b:Person>
            <b:Last>Brier</b:Last>
            <b:First>Stefan</b:First>
          </b:Person>
          <b:Person>
            <b:Last>Fuhrmann</b:Last>
            <b:First>Jahan</b:First>
          </b:Person>
        </b:NameList>
      </b:Author>
    </b:Author>
    <b:Title>Prisons and Prison Systems: Practices, Types, and Challenges</b:Title>
    <b:Year>2013</b:Year>
    <b:Publisher>Nove Science Publishers</b:Publisher>
    <b:Medium>Print</b:Medium>
    <b:RefOrder>4</b:RefOrder>
  </b:Source>
  <b:Source>
    <b:Tag>Cyn17</b:Tag>
    <b:SourceType>Book</b:SourceType>
    <b:Guid>{327845FD-DC8A-4FCB-90E1-92780C08B821}</b:Guid>
    <b:Author>
      <b:Author>
        <b:NameList>
          <b:Person>
            <b:Last>Banks</b:Last>
            <b:First>Cyndi</b:First>
          </b:Person>
        </b:NameList>
      </b:Author>
    </b:Author>
    <b:Title>Prisons in the United States: A Reference Handbook</b:Title>
    <b:Year>2017</b:Year>
    <b:Publisher>Contemporary World issues</b:Publisher>
    <b:Medium>Print</b:Medium>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D1A8A-54CC-496C-A4A9-3C0193C5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lestone 2 – More Detailed Requirements, Specs, Architecture, UI mock-ups and Vertical SW prototype</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2 – More Detailed Requirements, Specs, Architecture, UI mock-ups and Vertical SW prototype</dc:title>
  <dc:subject/>
  <dc:creator>Tea 2</dc:creator>
  <cp:keywords/>
  <dc:description/>
  <cp:lastModifiedBy>Brandon Butler</cp:lastModifiedBy>
  <cp:revision>19</cp:revision>
  <dcterms:created xsi:type="dcterms:W3CDTF">2022-03-07T07:21:00Z</dcterms:created>
  <dcterms:modified xsi:type="dcterms:W3CDTF">2022-03-09T05:54:00Z</dcterms:modified>
</cp:coreProperties>
</file>